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0930" w14:textId="0C858530" w:rsidR="00251D11" w:rsidRPr="007C6BAE" w:rsidRDefault="00F844BF" w:rsidP="00251D11">
      <w:pPr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7953377C" wp14:editId="7FEAB67E">
            <wp:simplePos x="0" y="0"/>
            <wp:positionH relativeFrom="column">
              <wp:posOffset>192405</wp:posOffset>
            </wp:positionH>
            <wp:positionV relativeFrom="paragraph">
              <wp:posOffset>1905</wp:posOffset>
            </wp:positionV>
            <wp:extent cx="1711325" cy="964565"/>
            <wp:effectExtent l="0" t="0" r="3175" b="6985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69">
        <w:rPr>
          <w:noProof/>
          <w:sz w:val="44"/>
          <w:szCs w:val="44"/>
          <w:lang w:eastAsia="fr-FR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0C5720DB" wp14:editId="7BDF707B">
                <wp:simplePos x="0" y="0"/>
                <wp:positionH relativeFrom="column">
                  <wp:posOffset>9055804</wp:posOffset>
                </wp:positionH>
                <wp:positionV relativeFrom="paragraph">
                  <wp:posOffset>-129386</wp:posOffset>
                </wp:positionV>
                <wp:extent cx="834886" cy="745434"/>
                <wp:effectExtent l="0" t="0" r="16510" b="1714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886" cy="745434"/>
                          <a:chOff x="0" y="0"/>
                          <a:chExt cx="834886" cy="745434"/>
                        </a:xfrm>
                      </wpg:grpSpPr>
                      <wps:wsp>
                        <wps:cNvPr id="41" name="Rectangle : avec coin arrondi et coin rogné en haut 41"/>
                        <wps:cNvSpPr/>
                        <wps:spPr>
                          <a:xfrm>
                            <a:off x="0" y="0"/>
                            <a:ext cx="834886" cy="745434"/>
                          </a:xfrm>
                          <a:prstGeom prst="snipRoundRect">
                            <a:avLst/>
                          </a:prstGeom>
                          <a:solidFill>
                            <a:srgbClr val="F5B083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FFD0B" w14:textId="11315712" w:rsidR="00022CF2" w:rsidRDefault="00022CF2" w:rsidP="00DF1C72">
                              <w:pPr>
                                <w:shd w:val="clear" w:color="auto" w:fill="F4B083" w:themeFill="accent2" w:themeFillTint="99"/>
                                <w:jc w:val="center"/>
                              </w:pPr>
                              <w:r w:rsidRPr="00B34BE3">
                                <w:t>CAP</w:t>
                              </w:r>
                            </w:p>
                            <w:p w14:paraId="2CE601D7" w14:textId="77777777" w:rsidR="00022CF2" w:rsidRPr="00B34BE3" w:rsidRDefault="00022CF2" w:rsidP="00DF1C72">
                              <w:pPr>
                                <w:shd w:val="clear" w:color="auto" w:fill="F4B083" w:themeFill="accent2" w:themeFillTint="99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 descr="School icon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7" t="22916" r="17017" b="22558"/>
                          <a:stretch/>
                        </pic:blipFill>
                        <pic:spPr bwMode="auto">
                          <a:xfrm>
                            <a:off x="230659" y="321276"/>
                            <a:ext cx="37401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5720DB" id="Groupe 2" o:spid="_x0000_s1026" style="position:absolute;left:0;text-align:left;margin-left:713.05pt;margin-top:-10.2pt;width:65.75pt;height:58.7pt;z-index:251702784" coordsize="8348,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">
                <v:shape id="Rectangle : avec coin arrondi et coin rogné en haut 41" o:spid="_x0000_s1027" style="position:absolute;width:8348;height:7454;visibility:visible;mso-wrap-style:square;v-text-anchor:top" coordsize="834886,745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" adj="-11796480,,5400" path="m124241,l710645,,834886,124241r,621193l,745434,,124241c,55625,55625,,124241,xe" fillcolor="#f5b083" strokecolor="black [3213]" strokeweight=".5pt">
                  <v:stroke joinstyle="miter"/>
                  <v:formulas/>
                  <v:path arrowok="t" o:connecttype="custom" o:connectlocs="124241,0;710645,0;834886,124241;834886,745434;0,745434;0,124241;124241,0" o:connectangles="0,0,0,0,0,0,0" textboxrect="0,0,834886,745434"/>
                  <v:textbox>
                    <w:txbxContent>
                      <w:p w14:paraId="311FFD0B" w14:textId="11315712" w:rsidR="00022CF2" w:rsidRDefault="00022CF2" w:rsidP="00DF1C72">
                        <w:pPr>
                          <w:shd w:val="clear" w:color="auto" w:fill="F4B083" w:themeFill="accent2" w:themeFillTint="99"/>
                          <w:jc w:val="center"/>
                        </w:pPr>
                        <w:r w:rsidRPr="00B34BE3">
                          <w:t>CAP</w:t>
                        </w:r>
                      </w:p>
                      <w:p w14:paraId="2CE601D7" w14:textId="77777777" w:rsidR="00022CF2" w:rsidRPr="00B34BE3" w:rsidRDefault="00022CF2" w:rsidP="00DF1C72">
                        <w:pPr>
                          <w:shd w:val="clear" w:color="auto" w:fill="F4B083" w:themeFill="accent2" w:themeFillTint="99"/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2" o:spid="_x0000_s1028" type="#_x0000_t75" alt="School icon vector" style="position:absolute;left:2306;top:3212;width:3740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">
                  <v:imagedata r:id="rId10" o:title="School icon vector" croptop="15018f" cropbottom="14784f" cropleft="12293f" cropright="11152f" chromakey="white"/>
                </v:shape>
              </v:group>
            </w:pict>
          </mc:Fallback>
        </mc:AlternateContent>
      </w:r>
      <w:r w:rsidR="00251D11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0C835107" w14:textId="2C3B6B2B" w:rsidR="00251D11" w:rsidRPr="00133CC3" w:rsidRDefault="00251D11" w:rsidP="00251D11">
      <w:pPr>
        <w:jc w:val="center"/>
        <w:rPr>
          <w:rFonts w:ascii="Arial" w:hAnsi="Arial" w:cs="Arial"/>
          <w:b/>
          <w:bCs/>
          <w:sz w:val="32"/>
        </w:rPr>
      </w:pPr>
      <w:r w:rsidRPr="00B34BE3">
        <w:rPr>
          <w:rFonts w:ascii="Arial" w:hAnsi="Arial" w:cs="Arial"/>
          <w:b/>
          <w:bCs/>
          <w:sz w:val="32"/>
        </w:rPr>
        <w:t>CERTIFICAT D’APTITUDE PROFESSIONNELLE</w:t>
      </w:r>
    </w:p>
    <w:p w14:paraId="24C8442C" w14:textId="78BA9938" w:rsidR="00251D11" w:rsidRPr="00A307E3" w:rsidRDefault="00251D11" w:rsidP="00251D1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D2234E" wp14:editId="284AD9AB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1597B" id="Connecteur droit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248F7F16" w14:textId="5A9B6CC1" w:rsidR="00D67046" w:rsidRPr="00D67046" w:rsidRDefault="00251D11" w:rsidP="00D67046">
      <w:pPr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7C6BAE">
        <w:rPr>
          <w:rFonts w:ascii="Arial" w:hAnsi="Arial" w:cs="Arial"/>
          <w:sz w:val="32"/>
        </w:rPr>
        <w:t>EDUCATION PHYSIQUE ET SPORTIVE</w:t>
      </w:r>
      <w:r w:rsidR="00D67046"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="00DF4313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C:\\var\\folders\\x4\\6ttwd5ts6z3_h0_wfy1_08qm0000gn\\T\\com.microsoft.Word\\WebArchiveCopyPasteTempFiles\\images?q=tbn:ANd9GcRBlTWNGhxcyfgkgx6J-oLjk270ubS43tl78w&amp;usqp=CAU" \* MERGEFORMAT </w:instrText>
      </w:r>
      <w:r w:rsidR="00D67046"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31EC2287" w14:textId="61F11280" w:rsidR="00251D11" w:rsidRDefault="00251D11" w:rsidP="00251D11">
      <w:pPr>
        <w:jc w:val="center"/>
        <w:rPr>
          <w:rFonts w:ascii="Arial" w:hAnsi="Arial" w:cs="Arial"/>
          <w:sz w:val="32"/>
        </w:rPr>
      </w:pPr>
    </w:p>
    <w:p w14:paraId="4AF56704" w14:textId="3D8EAA11" w:rsidR="00251D11" w:rsidRPr="00133CC3" w:rsidRDefault="00251D11" w:rsidP="00251D11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251D11" w14:paraId="57986D76" w14:textId="77777777" w:rsidTr="00D67046">
        <w:trPr>
          <w:trHeight w:val="560"/>
          <w:jc w:val="center"/>
        </w:trPr>
        <w:tc>
          <w:tcPr>
            <w:tcW w:w="1708" w:type="dxa"/>
            <w:shd w:val="clear" w:color="auto" w:fill="F7CAAC" w:themeFill="accent2" w:themeFillTint="66"/>
            <w:vAlign w:val="center"/>
          </w:tcPr>
          <w:p w14:paraId="437DD35A" w14:textId="26292789" w:rsidR="00251D11" w:rsidRPr="00A01871" w:rsidRDefault="00133CC3" w:rsidP="00133CC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4D2207CD" w14:textId="4BA5C122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2D9210BA" w14:textId="411F3A23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57728" behindDoc="0" locked="0" layoutInCell="1" allowOverlap="1" wp14:anchorId="73B2C87E" wp14:editId="5A8D484A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1D11" w14:paraId="146BEFCA" w14:textId="77777777" w:rsidTr="00D67046">
        <w:trPr>
          <w:trHeight w:val="553"/>
          <w:jc w:val="center"/>
        </w:trPr>
        <w:tc>
          <w:tcPr>
            <w:tcW w:w="1708" w:type="dxa"/>
            <w:shd w:val="clear" w:color="auto" w:fill="F7CAAC" w:themeFill="accent2" w:themeFillTint="66"/>
            <w:vAlign w:val="center"/>
          </w:tcPr>
          <w:p w14:paraId="0DAC230F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1FC9AC1A" w14:textId="67733B3E" w:rsidR="00251D11" w:rsidRPr="00A01871" w:rsidRDefault="00251D11" w:rsidP="002627DF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16DC1706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251D11" w14:paraId="4383E5B4" w14:textId="77777777" w:rsidTr="00CD7D0B">
        <w:trPr>
          <w:trHeight w:val="407"/>
          <w:jc w:val="center"/>
        </w:trPr>
        <w:tc>
          <w:tcPr>
            <w:tcW w:w="7933" w:type="dxa"/>
            <w:gridSpan w:val="2"/>
            <w:shd w:val="clear" w:color="auto" w:fill="FBE4D5" w:themeFill="accent2" w:themeFillTint="33"/>
            <w:vAlign w:val="center"/>
          </w:tcPr>
          <w:p w14:paraId="0BDACB1D" w14:textId="319050BF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</w:t>
            </w:r>
            <w:r w:rsidR="002834F7"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°1</w:t>
            </w:r>
          </w:p>
        </w:tc>
        <w:tc>
          <w:tcPr>
            <w:tcW w:w="7655" w:type="dxa"/>
            <w:gridSpan w:val="2"/>
            <w:shd w:val="clear" w:color="auto" w:fill="FBE4D5" w:themeFill="accent2" w:themeFillTint="33"/>
            <w:vAlign w:val="center"/>
          </w:tcPr>
          <w:p w14:paraId="63AEC9E3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251D11" w14:paraId="1DDC8259" w14:textId="77777777" w:rsidTr="00420F58">
        <w:trPr>
          <w:trHeight w:val="339"/>
          <w:jc w:val="center"/>
        </w:trPr>
        <w:tc>
          <w:tcPr>
            <w:tcW w:w="7933" w:type="dxa"/>
            <w:gridSpan w:val="2"/>
            <w:vAlign w:val="center"/>
          </w:tcPr>
          <w:p w14:paraId="1C29A29D" w14:textId="5254C78A" w:rsidR="00251D11" w:rsidRPr="00022CF2" w:rsidRDefault="00022CF2" w:rsidP="00022CF2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022CF2">
              <w:rPr>
                <w:rFonts w:ascii="Arial" w:hAnsi="Arial" w:cs="Arial"/>
                <w:b/>
                <w:bCs/>
              </w:rPr>
              <w:t>Réaliser sa performance motrice maximale, mesurable à une échéance donnée</w:t>
            </w:r>
          </w:p>
        </w:tc>
        <w:tc>
          <w:tcPr>
            <w:tcW w:w="7655" w:type="dxa"/>
            <w:gridSpan w:val="2"/>
            <w:vAlign w:val="center"/>
          </w:tcPr>
          <w:p w14:paraId="132F093A" w14:textId="77777777" w:rsidR="00251D11" w:rsidRPr="00A01871" w:rsidRDefault="00251D11" w:rsidP="007C5AC0">
            <w:pPr>
              <w:pStyle w:val="Citation"/>
              <w:rPr>
                <w:i w:val="0"/>
                <w:iCs w:val="0"/>
                <w:sz w:val="32"/>
                <w:szCs w:val="32"/>
              </w:rPr>
            </w:pPr>
          </w:p>
          <w:p w14:paraId="0E819FCF" w14:textId="77777777" w:rsidR="00251D11" w:rsidRPr="00A01871" w:rsidRDefault="00251D11" w:rsidP="002627DF">
            <w:pPr>
              <w:pStyle w:val="Citation"/>
              <w:rPr>
                <w:b/>
                <w:bCs/>
                <w:sz w:val="20"/>
                <w:szCs w:val="20"/>
              </w:rPr>
            </w:pPr>
            <w:r w:rsidRPr="00A01871">
              <w:rPr>
                <w:color w:val="FF0000"/>
              </w:rPr>
              <w:t>(</w:t>
            </w:r>
            <w:proofErr w:type="gramStart"/>
            <w:r w:rsidRPr="00A01871">
              <w:rPr>
                <w:color w:val="FF0000"/>
              </w:rPr>
              <w:t>nom</w:t>
            </w:r>
            <w:proofErr w:type="gramEnd"/>
            <w:r w:rsidRPr="00A01871">
              <w:rPr>
                <w:color w:val="FF0000"/>
              </w:rPr>
              <w:t xml:space="preserve"> de l’APSA)</w:t>
            </w:r>
          </w:p>
        </w:tc>
      </w:tr>
      <w:tr w:rsidR="00251D11" w14:paraId="5D39B006" w14:textId="77777777" w:rsidTr="00D67046">
        <w:trPr>
          <w:trHeight w:val="1258"/>
          <w:jc w:val="center"/>
        </w:trPr>
        <w:tc>
          <w:tcPr>
            <w:tcW w:w="1708" w:type="dxa"/>
            <w:shd w:val="clear" w:color="auto" w:fill="F7CAAC" w:themeFill="accent2" w:themeFillTint="66"/>
            <w:vAlign w:val="center"/>
          </w:tcPr>
          <w:p w14:paraId="2F814203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Principes d’évaluation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0CCE30FA" w14:textId="6BEBA58F" w:rsidR="00251D11" w:rsidRPr="00A01871" w:rsidRDefault="00251D11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sentation générale</w:t>
            </w:r>
            <w:r w:rsidR="004D1FF1"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</w:t>
            </w:r>
            <w:r w:rsidR="004D1FF1"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m</w:t>
            </w: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oments de l’évaluation prévus…)</w:t>
            </w:r>
          </w:p>
        </w:tc>
      </w:tr>
      <w:tr w:rsidR="00251D11" w14:paraId="7B23D3C0" w14:textId="77777777" w:rsidTr="00D67046">
        <w:trPr>
          <w:trHeight w:val="284"/>
          <w:jc w:val="center"/>
        </w:trPr>
        <w:tc>
          <w:tcPr>
            <w:tcW w:w="1708" w:type="dxa"/>
            <w:vMerge w:val="restart"/>
            <w:shd w:val="clear" w:color="auto" w:fill="F7CAAC" w:themeFill="accent2" w:themeFillTint="66"/>
            <w:vAlign w:val="center"/>
          </w:tcPr>
          <w:p w14:paraId="0922C1C8" w14:textId="68F7CB47" w:rsidR="00251D11" w:rsidRPr="00A01871" w:rsidRDefault="00F0537B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</w:p>
        </w:tc>
        <w:tc>
          <w:tcPr>
            <w:tcW w:w="6225" w:type="dxa"/>
            <w:shd w:val="clear" w:color="auto" w:fill="F7CAAC" w:themeFill="accent2" w:themeFillTint="66"/>
            <w:vAlign w:val="center"/>
          </w:tcPr>
          <w:p w14:paraId="1570C2D7" w14:textId="4EF75E3D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>AFLP 1 et 2 </w:t>
            </w:r>
            <w:r w:rsidR="00420F58" w:rsidRPr="00A01871">
              <w:rPr>
                <w:rFonts w:ascii="Arial" w:hAnsi="Arial" w:cs="Arial"/>
                <w:sz w:val="24"/>
                <w:szCs w:val="24"/>
              </w:rPr>
              <w:t>(</w:t>
            </w:r>
            <w:r w:rsidRPr="00A01871">
              <w:rPr>
                <w:rFonts w:ascii="Arial" w:hAnsi="Arial" w:cs="Arial"/>
                <w:sz w:val="24"/>
                <w:szCs w:val="24"/>
              </w:rPr>
              <w:t>12 pts</w:t>
            </w:r>
            <w:r w:rsidR="00420F58" w:rsidRPr="00A0187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655" w:type="dxa"/>
            <w:gridSpan w:val="2"/>
            <w:shd w:val="clear" w:color="auto" w:fill="F7CAAC" w:themeFill="accent2" w:themeFillTint="66"/>
            <w:vAlign w:val="center"/>
          </w:tcPr>
          <w:p w14:paraId="21EF79E4" w14:textId="4AF38D85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>AFLP 3, 4, 5 et 6</w:t>
            </w:r>
            <w:r w:rsidR="00420F58" w:rsidRPr="00A01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20F58" w:rsidRPr="00A01871">
              <w:rPr>
                <w:rFonts w:ascii="Arial" w:hAnsi="Arial" w:cs="Arial"/>
                <w:sz w:val="24"/>
                <w:szCs w:val="24"/>
              </w:rPr>
              <w:t>(</w:t>
            </w:r>
            <w:r w:rsidR="00133CC3" w:rsidRPr="00A01871">
              <w:rPr>
                <w:rFonts w:ascii="Arial" w:hAnsi="Arial" w:cs="Arial"/>
                <w:sz w:val="24"/>
                <w:szCs w:val="24"/>
              </w:rPr>
              <w:t>8</w:t>
            </w:r>
            <w:r w:rsidRPr="00A01871">
              <w:rPr>
                <w:rFonts w:ascii="Arial" w:hAnsi="Arial" w:cs="Arial"/>
                <w:sz w:val="24"/>
                <w:szCs w:val="24"/>
              </w:rPr>
              <w:t xml:space="preserve"> pts</w:t>
            </w:r>
            <w:r w:rsidR="00420F58" w:rsidRPr="00A0187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D11" w14:paraId="1B1D3F98" w14:textId="77777777" w:rsidTr="00D67046">
        <w:trPr>
          <w:trHeight w:val="284"/>
          <w:jc w:val="center"/>
        </w:trPr>
        <w:tc>
          <w:tcPr>
            <w:tcW w:w="1708" w:type="dxa"/>
            <w:vMerge/>
            <w:shd w:val="clear" w:color="auto" w:fill="F7CAAC" w:themeFill="accent2" w:themeFillTint="66"/>
            <w:vAlign w:val="center"/>
          </w:tcPr>
          <w:p w14:paraId="287F683C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3ACE8676" w14:textId="1816B8C8" w:rsidR="00251D11" w:rsidRPr="00A01871" w:rsidRDefault="00133CC3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</w:t>
            </w:r>
            <w:r w:rsidR="00251D11" w:rsidRPr="00A01871">
              <w:rPr>
                <w:rFonts w:ascii="Arial" w:hAnsi="Arial" w:cs="Arial"/>
                <w:sz w:val="16"/>
                <w:szCs w:val="16"/>
              </w:rPr>
              <w:t xml:space="preserve"> le jour de l’épreuve (</w:t>
            </w:r>
            <w:r w:rsidRPr="00A01871">
              <w:rPr>
                <w:rFonts w:ascii="Arial" w:hAnsi="Arial" w:cs="Arial"/>
                <w:sz w:val="16"/>
                <w:szCs w:val="16"/>
              </w:rPr>
              <w:t>s</w:t>
            </w:r>
            <w:r w:rsidR="00251D11" w:rsidRPr="00A01871">
              <w:rPr>
                <w:rFonts w:ascii="Arial" w:hAnsi="Arial" w:cs="Arial"/>
                <w:sz w:val="16"/>
                <w:szCs w:val="16"/>
              </w:rPr>
              <w:t>ituation de fin de séquence)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20092D58" w14:textId="2ECA0C60" w:rsidR="00251D11" w:rsidRPr="00A01871" w:rsidRDefault="00133CC3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</w:t>
            </w:r>
            <w:r w:rsidR="00251D11" w:rsidRPr="00A01871">
              <w:rPr>
                <w:rFonts w:ascii="Arial" w:hAnsi="Arial" w:cs="Arial"/>
                <w:sz w:val="16"/>
                <w:szCs w:val="16"/>
              </w:rPr>
              <w:t xml:space="preserve"> au fil de la séquence</w:t>
            </w:r>
          </w:p>
        </w:tc>
      </w:tr>
      <w:tr w:rsidR="00251D11" w14:paraId="58139C9D" w14:textId="77777777" w:rsidTr="00D67046">
        <w:trPr>
          <w:trHeight w:val="1582"/>
          <w:jc w:val="center"/>
        </w:trPr>
        <w:tc>
          <w:tcPr>
            <w:tcW w:w="1708" w:type="dxa"/>
            <w:vMerge/>
            <w:shd w:val="clear" w:color="auto" w:fill="F7CAAC" w:themeFill="accent2" w:themeFillTint="66"/>
            <w:vAlign w:val="center"/>
          </w:tcPr>
          <w:p w14:paraId="4C1D6DA7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20048BCB" w14:textId="77777777" w:rsidR="00251D11" w:rsidRPr="00A01871" w:rsidDel="0032539A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1427DB45" w14:textId="380B8A02" w:rsidR="00251D11" w:rsidRPr="00496F6A" w:rsidRDefault="00251D11" w:rsidP="002627DF">
            <w:pPr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  <w:r w:rsidRPr="0072106A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L’enseignant de la classe retient le meilleur degré d’acquisition atteint par l’élève au cours de la séquence sur chacun des </w:t>
            </w:r>
            <w:r w:rsidR="00496F6A" w:rsidRPr="0072106A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deux</w:t>
            </w:r>
            <w:r w:rsidRPr="0072106A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AFLP</w:t>
            </w:r>
            <w:r w:rsidR="00496F6A" w:rsidRPr="0072106A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qu’il a retenus</w:t>
            </w:r>
          </w:p>
        </w:tc>
      </w:tr>
      <w:tr w:rsidR="00251D11" w14:paraId="7207BD3A" w14:textId="77777777" w:rsidTr="00D67046">
        <w:trPr>
          <w:trHeight w:val="2122"/>
          <w:jc w:val="center"/>
        </w:trPr>
        <w:tc>
          <w:tcPr>
            <w:tcW w:w="1708" w:type="dxa"/>
            <w:shd w:val="clear" w:color="auto" w:fill="F7CAAC" w:themeFill="accent2" w:themeFillTint="66"/>
            <w:vAlign w:val="center"/>
          </w:tcPr>
          <w:p w14:paraId="036C15DF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hoix possibles pour les élèves</w:t>
            </w: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774DABA0" w14:textId="77777777" w:rsidR="00251D11" w:rsidRPr="00A01871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0C1DE5DB" w14:textId="6FD6AB15" w:rsidR="00251D11" w:rsidRPr="00CD7D0B" w:rsidRDefault="00C82A41" w:rsidP="00133CC3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CD7D0B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Le candidat choisit de répartir les 8 points entre les deux AFLP retenus par l’enseignant pour le CCF (trois choix sont possibles : 4-4 / 6-2 / 2-6)</w:t>
            </w:r>
          </w:p>
        </w:tc>
      </w:tr>
    </w:tbl>
    <w:p w14:paraId="2DF33C87" w14:textId="77777777" w:rsidR="00251D11" w:rsidRDefault="00251D11" w:rsidP="00251D11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43"/>
        <w:gridCol w:w="602"/>
        <w:gridCol w:w="602"/>
        <w:gridCol w:w="302"/>
        <w:gridCol w:w="301"/>
        <w:gridCol w:w="602"/>
        <w:gridCol w:w="603"/>
        <w:gridCol w:w="602"/>
        <w:gridCol w:w="602"/>
        <w:gridCol w:w="302"/>
        <w:gridCol w:w="301"/>
        <w:gridCol w:w="602"/>
        <w:gridCol w:w="603"/>
        <w:gridCol w:w="602"/>
        <w:gridCol w:w="602"/>
        <w:gridCol w:w="302"/>
        <w:gridCol w:w="301"/>
        <w:gridCol w:w="602"/>
        <w:gridCol w:w="603"/>
        <w:gridCol w:w="178"/>
        <w:gridCol w:w="424"/>
        <w:gridCol w:w="603"/>
        <w:gridCol w:w="301"/>
        <w:gridCol w:w="301"/>
        <w:gridCol w:w="603"/>
        <w:gridCol w:w="603"/>
      </w:tblGrid>
      <w:tr w:rsidR="00251D11" w:rsidRPr="003905F6" w14:paraId="4899A4FC" w14:textId="77777777" w:rsidTr="00C63ED2">
        <w:trPr>
          <w:trHeight w:val="422"/>
        </w:trPr>
        <w:tc>
          <w:tcPr>
            <w:tcW w:w="15720" w:type="dxa"/>
            <w:gridSpan w:val="27"/>
            <w:tcBorders>
              <w:top w:val="doub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6765D497" w14:textId="7694469B" w:rsidR="00251D11" w:rsidRDefault="00251D11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FLP 1 et 2 : Situation d’évaluation de fin de séquence (</w:t>
            </w:r>
            <w:r w:rsidR="00EC4B89">
              <w:rPr>
                <w:rFonts w:ascii="Arial" w:hAnsi="Arial" w:cs="Arial"/>
                <w:b/>
                <w:bCs/>
              </w:rPr>
              <w:t xml:space="preserve">notée sur </w:t>
            </w:r>
            <w:r>
              <w:rPr>
                <w:rFonts w:ascii="Arial" w:hAnsi="Arial" w:cs="Arial"/>
                <w:b/>
                <w:bCs/>
              </w:rPr>
              <w:t>12 points)</w:t>
            </w:r>
          </w:p>
        </w:tc>
      </w:tr>
      <w:tr w:rsidR="00251D11" w:rsidRPr="003905F6" w14:paraId="41EC4193" w14:textId="77777777" w:rsidTr="00E43D01">
        <w:trPr>
          <w:trHeight w:val="422"/>
        </w:trPr>
        <w:tc>
          <w:tcPr>
            <w:tcW w:w="1288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5B2240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F56">
              <w:rPr>
                <w:rFonts w:ascii="Arial" w:hAnsi="Arial" w:cs="Arial"/>
                <w:b/>
                <w:bCs/>
              </w:rPr>
              <w:t>Principe d’élaboration de l’épreuve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DCEC3" w14:textId="77777777" w:rsidR="00251D11" w:rsidRDefault="00251D11" w:rsidP="002627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31DCB2" w14:textId="77777777" w:rsidR="00251D11" w:rsidRPr="00AA2F56" w:rsidRDefault="00251D11" w:rsidP="002627DF">
            <w:pPr>
              <w:pStyle w:val="Citation"/>
            </w:pPr>
            <w:r>
              <w:t>APSA</w:t>
            </w:r>
          </w:p>
        </w:tc>
      </w:tr>
      <w:tr w:rsidR="00251D11" w:rsidRPr="003905F6" w14:paraId="52A6968E" w14:textId="77777777" w:rsidTr="005D17B4">
        <w:trPr>
          <w:trHeight w:val="2078"/>
        </w:trPr>
        <w:tc>
          <w:tcPr>
            <w:tcW w:w="15720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C84FD" w14:textId="77777777" w:rsidR="00251D11" w:rsidRPr="0063111D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D11" w:rsidRPr="003905F6" w14:paraId="54CA550F" w14:textId="77777777" w:rsidTr="00C63ED2">
        <w:trPr>
          <w:trHeight w:val="422"/>
        </w:trPr>
        <w:tc>
          <w:tcPr>
            <w:tcW w:w="15720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5BEAABB6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t>Repères d’évaluation</w:t>
            </w:r>
          </w:p>
        </w:tc>
      </w:tr>
      <w:tr w:rsidR="00251D11" w:rsidRPr="003905F6" w14:paraId="6E8536D1" w14:textId="77777777" w:rsidTr="00C63ED2">
        <w:trPr>
          <w:trHeight w:val="40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712E0886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0E09E1FC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1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2F4A34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3E7593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314338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1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ECABBD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0C1167" w:rsidRPr="003905F6" w14:paraId="640D0C7D" w14:textId="77777777" w:rsidTr="00F72844">
        <w:trPr>
          <w:trHeight w:val="221"/>
        </w:trPr>
        <w:tc>
          <w:tcPr>
            <w:tcW w:w="367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01344B" w14:textId="06CFC963" w:rsidR="000C1167" w:rsidRPr="00F72844" w:rsidRDefault="000C1167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844">
              <w:rPr>
                <w:rFonts w:ascii="Arial" w:hAnsi="Arial" w:cs="Arial"/>
                <w:sz w:val="16"/>
                <w:szCs w:val="16"/>
              </w:rPr>
              <w:t>Positionnement précis dans le degré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46B4" w14:textId="62142095" w:rsidR="000C1167" w:rsidRPr="00A01871" w:rsidRDefault="00EC21C9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FEC07" w14:textId="3932EF50" w:rsidR="000C1167" w:rsidRPr="00A01871" w:rsidRDefault="00EC21C9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C7CFA" w14:textId="72139B36" w:rsidR="000C1167" w:rsidRPr="00A01871" w:rsidRDefault="00EC21C9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E86A9" w14:textId="75366DEF" w:rsidR="000C1167" w:rsidRPr="00A01871" w:rsidRDefault="00EC21C9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418AF" w14:textId="44246BD3" w:rsidR="000C1167" w:rsidRPr="00A01871" w:rsidRDefault="00EC21C9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0CB20" w14:textId="44495D30" w:rsidR="000C1167" w:rsidRPr="00A01871" w:rsidRDefault="00EC21C9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E4AF5" w14:textId="4D88C49E" w:rsidR="000C1167" w:rsidRPr="00A01871" w:rsidRDefault="00EC21C9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D5A46" w14:textId="12EBB47F" w:rsidR="000C1167" w:rsidRPr="00A01871" w:rsidRDefault="00EC21C9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+</w:t>
            </w:r>
          </w:p>
        </w:tc>
      </w:tr>
      <w:tr w:rsidR="004A397E" w:rsidRPr="003905F6" w14:paraId="1B41523C" w14:textId="77777777" w:rsidTr="002627DF">
        <w:trPr>
          <w:trHeight w:val="2251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794E2DF" w14:textId="77777777" w:rsidR="004A397E" w:rsidRPr="00A01871" w:rsidRDefault="004A397E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1</w:t>
            </w:r>
          </w:p>
          <w:p w14:paraId="75D02AB3" w14:textId="6DE5F0E5" w:rsidR="004A397E" w:rsidRPr="00A01871" w:rsidRDefault="00D517F7" w:rsidP="002627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="004A397E"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A397E"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points</w:t>
            </w:r>
          </w:p>
          <w:p w14:paraId="4E02FCE1" w14:textId="77777777" w:rsidR="004A397E" w:rsidRPr="0022131F" w:rsidRDefault="004A397E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351EBFA3" w14:textId="3C707FD7" w:rsidR="004A397E" w:rsidRPr="005D17B4" w:rsidRDefault="00530142" w:rsidP="005D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142">
              <w:rPr>
                <w:rFonts w:ascii="Arial" w:hAnsi="Arial" w:cs="Arial"/>
                <w:sz w:val="18"/>
                <w:szCs w:val="18"/>
              </w:rPr>
              <w:t xml:space="preserve">Produire et </w:t>
            </w:r>
            <w:r w:rsidRPr="0022131F">
              <w:rPr>
                <w:rFonts w:ascii="Arial" w:hAnsi="Arial" w:cs="Arial"/>
                <w:sz w:val="18"/>
                <w:szCs w:val="18"/>
              </w:rPr>
              <w:t>répartir</w:t>
            </w:r>
            <w:r w:rsidRPr="00530142">
              <w:rPr>
                <w:rFonts w:ascii="Arial" w:hAnsi="Arial" w:cs="Arial"/>
                <w:sz w:val="18"/>
                <w:szCs w:val="18"/>
              </w:rPr>
              <w:t xml:space="preserve"> intentionnellement ses efforts en mobilisant ses ressources pour gagner ou battre un record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656AEC5" w14:textId="1C18C74D" w:rsidR="004A397E" w:rsidRPr="00A01871" w:rsidRDefault="004A397E" w:rsidP="00133CC3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(Intitulé de l’AFLP dans l’APSA : défini par l’équipe)</w:t>
            </w:r>
          </w:p>
        </w:tc>
        <w:tc>
          <w:tcPr>
            <w:tcW w:w="301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67B9EB3" w14:textId="43FF1846" w:rsidR="004A397E" w:rsidRPr="00A01871" w:rsidRDefault="004A397E" w:rsidP="002627DF">
            <w:pPr>
              <w:pStyle w:val="Commentaire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 Un tiret par élément à évaluer (termes positifs si possible)</w:t>
            </w:r>
          </w:p>
        </w:tc>
        <w:tc>
          <w:tcPr>
            <w:tcW w:w="30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83F86A" w14:textId="77777777" w:rsidR="004A397E" w:rsidRPr="00A01871" w:rsidRDefault="004A397E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DDEDF9" w14:textId="77777777" w:rsidR="004A397E" w:rsidRPr="00A01871" w:rsidRDefault="004A397E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0FF3FDA" w14:textId="77777777" w:rsidR="004A397E" w:rsidRPr="00A01871" w:rsidRDefault="004A397E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97E" w:rsidRPr="003905F6" w14:paraId="6B633CB9" w14:textId="77777777" w:rsidTr="00F72844">
        <w:trPr>
          <w:trHeight w:val="130"/>
        </w:trPr>
        <w:tc>
          <w:tcPr>
            <w:tcW w:w="182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3FC7894" w14:textId="77777777" w:rsidR="004A397E" w:rsidRPr="00A01871" w:rsidRDefault="004A397E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7AA82C1" w14:textId="77777777" w:rsidR="004A397E" w:rsidRPr="00A01871" w:rsidRDefault="004A397E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170A" w14:textId="107F8119" w:rsidR="004A397E" w:rsidRPr="00F72844" w:rsidRDefault="00400D28" w:rsidP="00E20A2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84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720C5" w14:textId="06884C1D" w:rsidR="004A397E" w:rsidRPr="00F72844" w:rsidRDefault="00400D28" w:rsidP="00E20A2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84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DF8DA" w14:textId="4231B50B" w:rsidR="004A397E" w:rsidRPr="00F72844" w:rsidRDefault="0000780D" w:rsidP="00E20A2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84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10CBF" w14:textId="07FB3A18" w:rsidR="004A397E" w:rsidRPr="00F72844" w:rsidRDefault="0000780D" w:rsidP="00E20A2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84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9E801" w14:textId="4BF06F0E" w:rsidR="004A397E" w:rsidRPr="00F72844" w:rsidRDefault="0000780D" w:rsidP="00E20A2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84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2B36F" w14:textId="61E138BC" w:rsidR="004A397E" w:rsidRPr="00F72844" w:rsidRDefault="0000780D" w:rsidP="00E20A2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84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98094" w14:textId="184A7D89" w:rsidR="004A397E" w:rsidRPr="00F72844" w:rsidRDefault="0000780D" w:rsidP="00E20A2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84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A7E12" w14:textId="7CBEA032" w:rsidR="004A397E" w:rsidRPr="00F72844" w:rsidRDefault="0000780D" w:rsidP="00E20A2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84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ED5832" w:rsidRPr="003905F6" w14:paraId="5A612CC7" w14:textId="77777777" w:rsidTr="00FF4F0F">
        <w:trPr>
          <w:trHeight w:val="340"/>
        </w:trPr>
        <w:tc>
          <w:tcPr>
            <w:tcW w:w="367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CBE8B2" w14:textId="77777777" w:rsidR="00ED5832" w:rsidRPr="00F72844" w:rsidRDefault="00ED5832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844">
              <w:rPr>
                <w:rFonts w:ascii="Arial" w:hAnsi="Arial" w:cs="Arial"/>
                <w:sz w:val="16"/>
                <w:szCs w:val="16"/>
              </w:rPr>
              <w:t>Performance</w:t>
            </w:r>
          </w:p>
          <w:p w14:paraId="217E99F4" w14:textId="58AAF0E5" w:rsidR="00ED5832" w:rsidRPr="00A01871" w:rsidRDefault="00ED5832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72844">
              <w:rPr>
                <w:rFonts w:ascii="Arial" w:hAnsi="Arial" w:cs="Arial"/>
                <w:sz w:val="16"/>
                <w:szCs w:val="16"/>
              </w:rPr>
              <w:t>Barème établissement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566811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2FC7C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D169C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93849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4E15D" w14:textId="67B7AC35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26EB26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17D6A3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921024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82289E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A65758" w14:textId="6570101C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6E782D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052B8B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643B20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3D2D57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71AB68" w14:textId="4E66022E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8C0476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9403C0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60B158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805996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C95F7E" w14:textId="20801AAC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51D11" w:rsidRPr="003905F6" w14:paraId="1BE6285C" w14:textId="77777777" w:rsidTr="00C63ED2">
        <w:trPr>
          <w:trHeight w:val="2256"/>
        </w:trPr>
        <w:tc>
          <w:tcPr>
            <w:tcW w:w="1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91D6A49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2</w:t>
            </w:r>
          </w:p>
          <w:p w14:paraId="58834DB5" w14:textId="605A7235" w:rsidR="00251D11" w:rsidRPr="00A01871" w:rsidRDefault="00251D11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points</w:t>
            </w:r>
          </w:p>
          <w:p w14:paraId="4048F4C4" w14:textId="77777777" w:rsidR="00251D11" w:rsidRPr="0022131F" w:rsidRDefault="00251D11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080DCE74" w14:textId="2722CE6A" w:rsidR="00251D11" w:rsidRPr="00A01871" w:rsidRDefault="00D517F7" w:rsidP="00D517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131F">
              <w:rPr>
                <w:rFonts w:ascii="Arial" w:hAnsi="Arial" w:cs="Arial"/>
                <w:sz w:val="18"/>
                <w:szCs w:val="18"/>
              </w:rPr>
              <w:t>Connaître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 et utiliser des techniques efficaces pour produire la meilleure performance possibl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1F1C003" w14:textId="7DA28FCA" w:rsidR="00251D11" w:rsidRPr="00A01871" w:rsidRDefault="00251D11" w:rsidP="00133CC3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Intitulé de l’AFLP dans l’APSA : défini par l’équipe)</w:t>
            </w:r>
          </w:p>
        </w:tc>
        <w:tc>
          <w:tcPr>
            <w:tcW w:w="301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25FFD91" w14:textId="77777777" w:rsidR="00251D11" w:rsidRPr="00A01871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8F92A5" w14:textId="77777777" w:rsidR="00251D11" w:rsidRPr="00A01871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F99E27" w14:textId="77777777" w:rsidR="00251D11" w:rsidRPr="00A01871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3532AF" w14:textId="77777777" w:rsidR="00251D11" w:rsidRPr="00A01871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D11" w:rsidRPr="003905F6" w14:paraId="7B921DB5" w14:textId="77777777" w:rsidTr="00C63ED2">
        <w:trPr>
          <w:trHeight w:val="340"/>
        </w:trPr>
        <w:tc>
          <w:tcPr>
            <w:tcW w:w="1828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7A72185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1BDCBD4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gridSpan w:val="6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94135B2" w14:textId="77777777" w:rsidR="00251D11" w:rsidRPr="00A01871" w:rsidRDefault="00251D11" w:rsidP="002627D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0pt                                    0,5pt</w:t>
            </w:r>
          </w:p>
        </w:tc>
        <w:tc>
          <w:tcPr>
            <w:tcW w:w="3012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5B5B18D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pt                                    2pts</w:t>
            </w:r>
          </w:p>
        </w:tc>
        <w:tc>
          <w:tcPr>
            <w:tcW w:w="3012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669376D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2,5pts                                4pts</w:t>
            </w:r>
          </w:p>
        </w:tc>
        <w:tc>
          <w:tcPr>
            <w:tcW w:w="3013" w:type="dxa"/>
            <w:gridSpan w:val="7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D803C32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4,5pts                                5pts</w:t>
            </w:r>
          </w:p>
        </w:tc>
      </w:tr>
    </w:tbl>
    <w:p w14:paraId="2F8A96E6" w14:textId="77777777" w:rsidR="00251D11" w:rsidRPr="003905F6" w:rsidRDefault="00251D11" w:rsidP="00251D11">
      <w:pPr>
        <w:rPr>
          <w:rFonts w:ascii="Times New Roman" w:hAnsi="Times New Roman"/>
        </w:rPr>
      </w:pPr>
      <w:r w:rsidRPr="003905F6">
        <w:rPr>
          <w:rFonts w:ascii="Times New Roman" w:hAnsi="Times New Roman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701"/>
        <w:gridCol w:w="3064"/>
        <w:gridCol w:w="2994"/>
        <w:gridCol w:w="2993"/>
        <w:gridCol w:w="304"/>
        <w:gridCol w:w="2694"/>
      </w:tblGrid>
      <w:tr w:rsidR="008828D3" w:rsidRPr="003905F6" w14:paraId="14D671F0" w14:textId="77777777" w:rsidTr="00D67046">
        <w:trPr>
          <w:trHeight w:val="397"/>
        </w:trPr>
        <w:tc>
          <w:tcPr>
            <w:tcW w:w="13026" w:type="dxa"/>
            <w:gridSpan w:val="6"/>
            <w:shd w:val="clear" w:color="auto" w:fill="F7CAAC" w:themeFill="accent2" w:themeFillTint="66"/>
            <w:vAlign w:val="center"/>
          </w:tcPr>
          <w:p w14:paraId="72B21F3C" w14:textId="77777777" w:rsidR="008828D3" w:rsidRPr="0022131F" w:rsidRDefault="008828D3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131F">
              <w:rPr>
                <w:rFonts w:ascii="Arial" w:hAnsi="Arial" w:cs="Arial"/>
                <w:b/>
                <w:bCs/>
              </w:rPr>
              <w:lastRenderedPageBreak/>
              <w:t>AFLP 3, 4, 5 et 6 : Évaluation réalisée au fil de la séquence (notée sur 8 points)</w:t>
            </w:r>
          </w:p>
          <w:p w14:paraId="0001F7C7" w14:textId="48D8FC90" w:rsidR="008828D3" w:rsidRPr="0022131F" w:rsidRDefault="008828D3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131F">
              <w:rPr>
                <w:rFonts w:ascii="Arial" w:hAnsi="Arial" w:cs="Arial"/>
                <w:sz w:val="16"/>
                <w:szCs w:val="16"/>
              </w:rPr>
              <w:t xml:space="preserve">L’enseignant retient le meilleur degré d’acquisition atteint par l’élève au cours de la séquence sur chacun </w:t>
            </w:r>
            <w:r w:rsidR="0022131F">
              <w:rPr>
                <w:rFonts w:ascii="Arial" w:hAnsi="Arial" w:cs="Arial"/>
                <w:sz w:val="16"/>
                <w:szCs w:val="16"/>
              </w:rPr>
              <w:t>des</w:t>
            </w:r>
            <w:r w:rsidRPr="002213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131F">
              <w:rPr>
                <w:rFonts w:ascii="Arial" w:hAnsi="Arial" w:cs="Arial"/>
                <w:sz w:val="16"/>
                <w:szCs w:val="16"/>
              </w:rPr>
              <w:t>4</w:t>
            </w:r>
            <w:r w:rsidRPr="0022131F">
              <w:rPr>
                <w:rFonts w:ascii="Arial" w:hAnsi="Arial" w:cs="Arial"/>
                <w:sz w:val="16"/>
                <w:szCs w:val="16"/>
              </w:rPr>
              <w:t xml:space="preserve"> AFLP. </w:t>
            </w:r>
            <w:r w:rsidR="000301C5" w:rsidRPr="0022131F">
              <w:rPr>
                <w:rFonts w:ascii="Arial" w:hAnsi="Arial" w:cs="Arial"/>
                <w:sz w:val="16"/>
                <w:szCs w:val="16"/>
              </w:rPr>
              <w:t xml:space="preserve">Il choisit les </w:t>
            </w:r>
            <w:r w:rsidR="00B0547D" w:rsidRPr="0022131F">
              <w:rPr>
                <w:rFonts w:ascii="Arial" w:hAnsi="Arial" w:cs="Arial"/>
                <w:sz w:val="16"/>
                <w:szCs w:val="16"/>
              </w:rPr>
              <w:t>2</w:t>
            </w:r>
            <w:r w:rsidRPr="0022131F">
              <w:rPr>
                <w:rFonts w:ascii="Arial" w:hAnsi="Arial" w:cs="Arial"/>
                <w:sz w:val="16"/>
                <w:szCs w:val="16"/>
              </w:rPr>
              <w:t xml:space="preserve"> AFLP pour compléter sa note de CCF. Les </w:t>
            </w:r>
            <w:r w:rsidR="00B0547D" w:rsidRPr="0022131F">
              <w:rPr>
                <w:rFonts w:ascii="Arial" w:hAnsi="Arial" w:cs="Arial"/>
                <w:sz w:val="16"/>
                <w:szCs w:val="16"/>
              </w:rPr>
              <w:t>2</w:t>
            </w:r>
            <w:r w:rsidRPr="0022131F">
              <w:rPr>
                <w:rFonts w:ascii="Arial" w:hAnsi="Arial" w:cs="Arial"/>
                <w:sz w:val="16"/>
                <w:szCs w:val="16"/>
              </w:rPr>
              <w:t xml:space="preserve"> autres AFLP non retenus pour le CCF alimente</w:t>
            </w:r>
            <w:r w:rsidR="00B0547D" w:rsidRPr="0022131F">
              <w:rPr>
                <w:rFonts w:ascii="Arial" w:hAnsi="Arial" w:cs="Arial"/>
                <w:sz w:val="16"/>
                <w:szCs w:val="16"/>
              </w:rPr>
              <w:t>n</w:t>
            </w:r>
            <w:r w:rsidRPr="0022131F">
              <w:rPr>
                <w:rFonts w:ascii="Arial" w:hAnsi="Arial" w:cs="Arial"/>
                <w:sz w:val="16"/>
                <w:szCs w:val="16"/>
              </w:rPr>
              <w:t>t la note de contrôle continu</w:t>
            </w:r>
            <w:r w:rsidR="000301C5" w:rsidRPr="0022131F">
              <w:rPr>
                <w:rFonts w:ascii="Arial" w:hAnsi="Arial" w:cs="Arial"/>
              </w:rPr>
              <w:t xml:space="preserve"> </w:t>
            </w:r>
            <w:r w:rsidR="000301C5" w:rsidRPr="0022131F">
              <w:rPr>
                <w:rFonts w:ascii="Arial" w:hAnsi="Arial" w:cs="Arial"/>
                <w:sz w:val="16"/>
                <w:szCs w:val="16"/>
              </w:rPr>
              <w:t xml:space="preserve">La répartition des points est choisie par l’élève au cours des premières séances (4-4 / 6-2 </w:t>
            </w:r>
            <w:r w:rsidR="0043276C" w:rsidRPr="0022131F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301C5" w:rsidRPr="0022131F">
              <w:rPr>
                <w:rFonts w:ascii="Arial" w:hAnsi="Arial" w:cs="Arial"/>
                <w:sz w:val="16"/>
                <w:szCs w:val="16"/>
              </w:rPr>
              <w:t>2-6</w:t>
            </w:r>
            <w:r w:rsidR="002C7C54" w:rsidRPr="0022131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7864374" w14:textId="5679FAE0" w:rsidR="008828D3" w:rsidRPr="0022131F" w:rsidRDefault="008828D3" w:rsidP="008828D3">
            <w:pPr>
              <w:pStyle w:val="Default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22131F">
              <w:rPr>
                <w:i/>
                <w:iCs/>
                <w:color w:val="FF0000"/>
                <w:sz w:val="16"/>
                <w:szCs w:val="16"/>
              </w:rPr>
              <w:t>APSA</w:t>
            </w:r>
          </w:p>
        </w:tc>
      </w:tr>
      <w:tr w:rsidR="008828D3" w:rsidRPr="003905F6" w14:paraId="244C4B14" w14:textId="77777777" w:rsidTr="000E157B">
        <w:trPr>
          <w:trHeight w:val="2174"/>
        </w:trPr>
        <w:tc>
          <w:tcPr>
            <w:tcW w:w="15720" w:type="dxa"/>
            <w:gridSpan w:val="7"/>
            <w:shd w:val="clear" w:color="auto" w:fill="auto"/>
          </w:tcPr>
          <w:p w14:paraId="28D591EF" w14:textId="18743169" w:rsidR="008828D3" w:rsidRPr="008828D3" w:rsidRDefault="008828D3" w:rsidP="008828D3">
            <w:pPr>
              <w:rPr>
                <w:i/>
                <w:iCs/>
              </w:rPr>
            </w:pPr>
            <w:r w:rsidRPr="005A5E8F">
              <w:rPr>
                <w:rFonts w:ascii="Arial" w:hAnsi="Arial" w:cs="Arial"/>
                <w:b/>
                <w:bCs/>
                <w:sz w:val="20"/>
                <w:szCs w:val="20"/>
              </w:rPr>
              <w:t>Situation d’évaluation</w:t>
            </w:r>
            <w:r w:rsidRPr="005A5E8F">
              <w:rPr>
                <w:rFonts w:ascii="Arial" w:hAnsi="Arial" w:cs="Arial"/>
                <w:b/>
                <w:bCs/>
              </w:rPr>
              <w:t> :</w:t>
            </w:r>
            <w:r w:rsidRPr="00CF1DC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ciser ici le protocole d’évaluation au fil de la séquence de ces 4</w:t>
            </w:r>
            <w:r w:rsidRPr="00EC4B89">
              <w:rPr>
                <w:i/>
                <w:iCs/>
                <w:color w:val="FF0000"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AFLP</w:t>
            </w:r>
          </w:p>
        </w:tc>
      </w:tr>
      <w:tr w:rsidR="00251D11" w:rsidRPr="003905F6" w14:paraId="0E1E65B9" w14:textId="77777777" w:rsidTr="00D67046">
        <w:trPr>
          <w:trHeight w:val="401"/>
        </w:trPr>
        <w:tc>
          <w:tcPr>
            <w:tcW w:w="15720" w:type="dxa"/>
            <w:gridSpan w:val="7"/>
            <w:shd w:val="clear" w:color="auto" w:fill="F7CAAC" w:themeFill="accent2" w:themeFillTint="66"/>
            <w:vAlign w:val="center"/>
          </w:tcPr>
          <w:p w14:paraId="1DE8FC29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17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ères d’évaluation</w:t>
            </w:r>
          </w:p>
        </w:tc>
      </w:tr>
      <w:tr w:rsidR="00251D11" w:rsidRPr="003905F6" w14:paraId="1101E2D1" w14:textId="77777777" w:rsidTr="00D67046">
        <w:trPr>
          <w:trHeight w:val="40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3F311FDB" w14:textId="09922EF0" w:rsidR="00251D11" w:rsidRPr="00AA2F56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5A9FF07F" w14:textId="481F69A8" w:rsidR="00251D11" w:rsidRPr="00EE33DA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3DA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DA0D1B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2994" w:type="dxa"/>
            <w:shd w:val="clear" w:color="auto" w:fill="D9D9D9"/>
            <w:vAlign w:val="center"/>
          </w:tcPr>
          <w:p w14:paraId="7C359DE5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2FF75945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2998" w:type="dxa"/>
            <w:gridSpan w:val="2"/>
            <w:shd w:val="clear" w:color="auto" w:fill="D9D9D9"/>
            <w:vAlign w:val="center"/>
          </w:tcPr>
          <w:p w14:paraId="3F28884E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251D11" w:rsidRPr="003905F6" w14:paraId="7B888F30" w14:textId="77777777" w:rsidTr="00B73A50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10673489" w14:textId="77777777" w:rsidR="00251D11" w:rsidRPr="0022131F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3</w:t>
            </w:r>
          </w:p>
          <w:p w14:paraId="62571F9E" w14:textId="711EC9DA" w:rsidR="00251D11" w:rsidRPr="0022131F" w:rsidRDefault="00D517F7" w:rsidP="00D51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7F7">
              <w:rPr>
                <w:rFonts w:ascii="Arial" w:hAnsi="Arial" w:cs="Arial"/>
                <w:sz w:val="18"/>
                <w:szCs w:val="18"/>
              </w:rPr>
              <w:t xml:space="preserve">S’engager et </w:t>
            </w:r>
            <w:r w:rsidRPr="0022131F">
              <w:rPr>
                <w:rFonts w:ascii="Arial" w:hAnsi="Arial" w:cs="Arial"/>
                <w:sz w:val="18"/>
                <w:szCs w:val="18"/>
              </w:rPr>
              <w:t>persévérer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 seul ou </w:t>
            </w:r>
            <w:proofErr w:type="spellStart"/>
            <w:r w:rsidRPr="00D517F7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D517F7">
              <w:rPr>
                <w:rFonts w:ascii="Arial" w:hAnsi="Arial" w:cs="Arial"/>
                <w:sz w:val="18"/>
                <w:szCs w:val="18"/>
              </w:rPr>
              <w:t xml:space="preserve">̀ plusieurs dans des efforts répétés pour progresser dans une </w:t>
            </w:r>
            <w:r w:rsidRPr="0022131F">
              <w:rPr>
                <w:rFonts w:ascii="Arial" w:hAnsi="Arial" w:cs="Arial"/>
                <w:sz w:val="18"/>
                <w:szCs w:val="18"/>
              </w:rPr>
              <w:t>activité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́ de performance. 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10AEA9CC" w14:textId="159DA767" w:rsidR="00251D11" w:rsidRPr="00EC4B89" w:rsidRDefault="00251D11" w:rsidP="00EC4B89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1B2998">
              <w:rPr>
                <w:i/>
                <w:iCs/>
                <w:color w:val="FF0000"/>
                <w:sz w:val="16"/>
                <w:szCs w:val="16"/>
              </w:rPr>
              <w:t>(</w:t>
            </w:r>
            <w:r>
              <w:rPr>
                <w:i/>
                <w:iCs/>
                <w:color w:val="FF0000"/>
                <w:sz w:val="16"/>
                <w:szCs w:val="16"/>
              </w:rPr>
              <w:t>Intitulé de l’AFLP dans l’APSA : défini par l’équipe</w:t>
            </w:r>
            <w:r w:rsidRPr="001B2998">
              <w:rPr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7B4A0D9" w14:textId="2C5307B4" w:rsidR="00251D11" w:rsidRPr="00AA2F56" w:rsidRDefault="00773898" w:rsidP="00262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251D11" w:rsidRPr="006C27E4">
              <w:rPr>
                <w:i/>
                <w:iCs/>
                <w:color w:val="FF0000"/>
                <w:sz w:val="16"/>
                <w:szCs w:val="16"/>
              </w:rPr>
              <w:t>Un tiret par élément à évalue</w:t>
            </w:r>
            <w:r w:rsidR="00251D11">
              <w:rPr>
                <w:i/>
                <w:iCs/>
                <w:color w:val="FF0000"/>
                <w:sz w:val="16"/>
                <w:szCs w:val="16"/>
              </w:rPr>
              <w:t>r (termes positifs si possible)</w:t>
            </w:r>
          </w:p>
        </w:tc>
        <w:tc>
          <w:tcPr>
            <w:tcW w:w="2994" w:type="dxa"/>
          </w:tcPr>
          <w:p w14:paraId="078B5EFB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08C774DD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66DB062B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D11" w:rsidRPr="003905F6" w14:paraId="6FE1979D" w14:textId="77777777" w:rsidTr="00B73A50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40EA1009" w14:textId="77777777" w:rsidR="00251D11" w:rsidRPr="0022131F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4</w:t>
            </w:r>
          </w:p>
          <w:p w14:paraId="6E75FCD0" w14:textId="49E496CE" w:rsidR="00251D11" w:rsidRPr="0022131F" w:rsidRDefault="00D517F7" w:rsidP="00D51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7F7">
              <w:rPr>
                <w:rFonts w:ascii="Arial" w:hAnsi="Arial" w:cs="Arial"/>
                <w:sz w:val="18"/>
                <w:szCs w:val="18"/>
              </w:rPr>
              <w:t xml:space="preserve">S’impliquer dans des </w:t>
            </w:r>
            <w:r w:rsidR="00F72844" w:rsidRPr="00D517F7">
              <w:rPr>
                <w:rFonts w:ascii="Arial" w:hAnsi="Arial" w:cs="Arial"/>
                <w:sz w:val="18"/>
                <w:szCs w:val="18"/>
              </w:rPr>
              <w:t>rôles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 sociaux pour assurer le bon </w:t>
            </w:r>
            <w:r w:rsidRPr="0025256D">
              <w:rPr>
                <w:rFonts w:ascii="Arial" w:hAnsi="Arial" w:cs="Arial"/>
                <w:sz w:val="18"/>
                <w:szCs w:val="18"/>
              </w:rPr>
              <w:t xml:space="preserve">fonctionnement 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d’une </w:t>
            </w:r>
            <w:r w:rsidR="00465DF9" w:rsidRPr="0022131F">
              <w:rPr>
                <w:rFonts w:ascii="Arial" w:hAnsi="Arial" w:cs="Arial"/>
                <w:sz w:val="18"/>
                <w:szCs w:val="18"/>
              </w:rPr>
              <w:t>épreuve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 de production de performanc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3F70A5B5" w14:textId="77777777" w:rsidR="00251D11" w:rsidRPr="00EE33DA" w:rsidRDefault="00251D11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F91EB31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14:paraId="7BF899DA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0B334559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48F81244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D11" w:rsidRPr="003905F6" w14:paraId="08CB9465" w14:textId="77777777" w:rsidTr="00B73A50">
        <w:trPr>
          <w:trHeight w:val="1361"/>
        </w:trPr>
        <w:tc>
          <w:tcPr>
            <w:tcW w:w="19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C8244DE" w14:textId="77777777" w:rsidR="00251D11" w:rsidRPr="0022131F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5</w:t>
            </w:r>
          </w:p>
          <w:p w14:paraId="6C98C29A" w14:textId="2A3E62BA" w:rsidR="00251D11" w:rsidRPr="0022131F" w:rsidRDefault="00D517F7" w:rsidP="00D51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7F7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465DF9" w:rsidRPr="0022131F">
              <w:rPr>
                <w:rFonts w:ascii="Arial" w:hAnsi="Arial" w:cs="Arial"/>
                <w:sz w:val="18"/>
                <w:szCs w:val="18"/>
              </w:rPr>
              <w:t>préparer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517F7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D517F7">
              <w:rPr>
                <w:rFonts w:ascii="Arial" w:hAnsi="Arial" w:cs="Arial"/>
                <w:sz w:val="18"/>
                <w:szCs w:val="18"/>
              </w:rPr>
              <w:t xml:space="preserve">̀ un effort long ou intense pour </w:t>
            </w:r>
            <w:r w:rsidR="00465DF9" w:rsidRPr="0022131F">
              <w:rPr>
                <w:rFonts w:ascii="Arial" w:hAnsi="Arial" w:cs="Arial"/>
                <w:sz w:val="18"/>
                <w:szCs w:val="18"/>
              </w:rPr>
              <w:t>être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 efficace dans la production d’une performance à une </w:t>
            </w:r>
            <w:r w:rsidR="00465DF9" w:rsidRPr="0022131F">
              <w:rPr>
                <w:rFonts w:ascii="Arial" w:hAnsi="Arial" w:cs="Arial"/>
                <w:sz w:val="18"/>
                <w:szCs w:val="18"/>
              </w:rPr>
              <w:t>échéance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5DF9" w:rsidRPr="0022131F">
              <w:rPr>
                <w:rFonts w:ascii="Arial" w:hAnsi="Arial" w:cs="Arial"/>
                <w:sz w:val="18"/>
                <w:szCs w:val="18"/>
              </w:rPr>
              <w:t>donnée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B6E7280" w14:textId="77777777" w:rsidR="00251D11" w:rsidRPr="00EE33DA" w:rsidRDefault="00251D11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72B695A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777554CB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6B42EB4D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0149D70C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D11" w:rsidRPr="003905F6" w14:paraId="07D3CF52" w14:textId="77777777" w:rsidTr="00B73A50">
        <w:trPr>
          <w:trHeight w:val="1361"/>
        </w:trPr>
        <w:tc>
          <w:tcPr>
            <w:tcW w:w="197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508A08B" w14:textId="77777777" w:rsidR="00251D11" w:rsidRPr="0022131F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6</w:t>
            </w:r>
          </w:p>
          <w:p w14:paraId="370395CD" w14:textId="6B7BBA26" w:rsidR="00251D11" w:rsidRPr="0022131F" w:rsidRDefault="00D517F7" w:rsidP="00D51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7F7">
              <w:rPr>
                <w:rFonts w:ascii="Arial" w:hAnsi="Arial" w:cs="Arial"/>
                <w:sz w:val="18"/>
                <w:szCs w:val="18"/>
              </w:rPr>
              <w:t xml:space="preserve">Identifier ses </w:t>
            </w:r>
            <w:r w:rsidR="00465DF9" w:rsidRPr="0022131F">
              <w:rPr>
                <w:rFonts w:ascii="Arial" w:hAnsi="Arial" w:cs="Arial"/>
                <w:sz w:val="18"/>
                <w:szCs w:val="18"/>
              </w:rPr>
              <w:t>progrès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="00465DF9" w:rsidRPr="0022131F">
              <w:rPr>
                <w:rFonts w:ascii="Arial" w:hAnsi="Arial" w:cs="Arial"/>
                <w:sz w:val="18"/>
                <w:szCs w:val="18"/>
              </w:rPr>
              <w:t>connaître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 sa meilleure performance </w:t>
            </w:r>
            <w:r w:rsidR="00B73A50" w:rsidRPr="00D517F7">
              <w:rPr>
                <w:rFonts w:ascii="Arial" w:hAnsi="Arial" w:cs="Arial"/>
                <w:sz w:val="18"/>
                <w:szCs w:val="18"/>
              </w:rPr>
              <w:t>réalisée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 pour la situer culturellement 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F96BC7E" w14:textId="77777777" w:rsidR="00251D11" w:rsidRPr="00EE33DA" w:rsidRDefault="00251D11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74C9F5DA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double" w:sz="4" w:space="0" w:color="auto"/>
            </w:tcBorders>
          </w:tcPr>
          <w:p w14:paraId="02E9A25C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</w:tcPr>
          <w:p w14:paraId="58066821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08D5A97D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C52506" w14:textId="202850EA" w:rsidR="00251D11" w:rsidRPr="00B73A50" w:rsidRDefault="00251D11" w:rsidP="00251D11">
      <w:pPr>
        <w:rPr>
          <w:sz w:val="11"/>
          <w:szCs w:val="11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3011"/>
        <w:gridCol w:w="3011"/>
        <w:gridCol w:w="3015"/>
        <w:gridCol w:w="2941"/>
      </w:tblGrid>
      <w:tr w:rsidR="00251D11" w:rsidRPr="00AB1A9C" w14:paraId="79C39AA9" w14:textId="77777777" w:rsidTr="00D67046">
        <w:trPr>
          <w:trHeight w:val="293"/>
        </w:trPr>
        <w:tc>
          <w:tcPr>
            <w:tcW w:w="15720" w:type="dxa"/>
            <w:gridSpan w:val="5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D2A45C7" w14:textId="43A5300C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ssibilités de r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épartition d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</w:p>
        </w:tc>
      </w:tr>
      <w:tr w:rsidR="00251D11" w:rsidRPr="00AB1A9C" w14:paraId="583E8841" w14:textId="77777777" w:rsidTr="00EC4B89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0114E83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FDE104" w14:textId="77777777" w:rsidR="00251D11" w:rsidRPr="00EC4B89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1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AE1FBC" w14:textId="77777777" w:rsidR="00251D11" w:rsidRPr="00EC4B89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2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043B80" w14:textId="77777777" w:rsidR="00251D11" w:rsidRPr="00EC4B89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3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6B6CEC" w14:textId="77777777" w:rsidR="00251D11" w:rsidRPr="00EC4B89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4</w:t>
            </w:r>
          </w:p>
        </w:tc>
      </w:tr>
      <w:tr w:rsidR="00251D11" w:rsidRPr="00AB1A9C" w14:paraId="38968F5C" w14:textId="77777777" w:rsidTr="00B73A50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1FDFC74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2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ADBFD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63779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B107E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4B593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251D11" w:rsidRPr="00AB1A9C" w14:paraId="0B20509C" w14:textId="77777777" w:rsidTr="00B73A50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BE50C6B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4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A2B14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37FAC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5C86C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69007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251D11" w:rsidRPr="00AB1A9C" w14:paraId="287DB8E8" w14:textId="77777777" w:rsidTr="00B73A50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D6C23E7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6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AA1833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6F6114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EBFC2E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36483A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</w:tbl>
    <w:p w14:paraId="66ACADBE" w14:textId="77777777" w:rsidR="005A5E8F" w:rsidRDefault="005A5E8F">
      <w:r>
        <w:br w:type="page"/>
      </w:r>
    </w:p>
    <w:p w14:paraId="49387F74" w14:textId="77777777" w:rsidR="00251D11" w:rsidRDefault="00251D11" w:rsidP="00251D11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251D11" w:rsidRPr="003905F6" w14:paraId="7AB9E4FC" w14:textId="77777777" w:rsidTr="00251D11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7DD54B62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t>Annexes</w:t>
            </w:r>
          </w:p>
        </w:tc>
      </w:tr>
      <w:tr w:rsidR="00251D11" w:rsidRPr="003905F6" w14:paraId="4A1FAAEE" w14:textId="77777777" w:rsidTr="002627DF">
        <w:trPr>
          <w:trHeight w:val="6369"/>
        </w:trPr>
        <w:tc>
          <w:tcPr>
            <w:tcW w:w="15720" w:type="dxa"/>
            <w:shd w:val="clear" w:color="auto" w:fill="auto"/>
            <w:vAlign w:val="center"/>
          </w:tcPr>
          <w:p w14:paraId="48929773" w14:textId="77777777" w:rsidR="00251D11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8F304" w14:textId="77777777" w:rsidR="00251D11" w:rsidRPr="00AA2F56" w:rsidRDefault="00251D11" w:rsidP="002627DF">
            <w:pPr>
              <w:pStyle w:val="Citation"/>
            </w:pPr>
            <w:r w:rsidRPr="005503A4">
              <w:rPr>
                <w:color w:val="FF0000"/>
              </w:rPr>
              <w:t>(</w:t>
            </w:r>
            <w:proofErr w:type="gramStart"/>
            <w:r w:rsidRPr="005503A4">
              <w:rPr>
                <w:color w:val="FF0000"/>
                <w:u w:val="single"/>
              </w:rPr>
              <w:t>ex</w:t>
            </w:r>
            <w:proofErr w:type="gramEnd"/>
            <w:r w:rsidRPr="005503A4">
              <w:rPr>
                <w:color w:val="FF0000"/>
              </w:rPr>
              <w:t> : préciser les barèmes proposés)</w:t>
            </w:r>
          </w:p>
        </w:tc>
      </w:tr>
    </w:tbl>
    <w:p w14:paraId="1BD9652D" w14:textId="543437A2" w:rsidR="00FF4F0F" w:rsidRDefault="00FF4F0F"/>
    <w:p w14:paraId="78689041" w14:textId="7EEABA4C" w:rsidR="00D67046" w:rsidRPr="007C6BAE" w:rsidRDefault="00FF4F0F" w:rsidP="00D67046">
      <w:pPr>
        <w:jc w:val="center"/>
        <w:rPr>
          <w:sz w:val="44"/>
          <w:szCs w:val="44"/>
        </w:rPr>
      </w:pPr>
      <w:r>
        <w:br w:type="page"/>
      </w:r>
      <w:r w:rsidR="00F844BF">
        <w:rPr>
          <w:noProof/>
        </w:rPr>
        <w:lastRenderedPageBreak/>
        <w:drawing>
          <wp:anchor distT="0" distB="0" distL="114300" distR="114300" simplePos="0" relativeHeight="251759104" behindDoc="0" locked="0" layoutInCell="1" allowOverlap="1" wp14:anchorId="0DF9F212" wp14:editId="48C844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1325" cy="964565"/>
            <wp:effectExtent l="0" t="0" r="3175" b="6985"/>
            <wp:wrapNone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69">
        <w:rPr>
          <w:noProof/>
          <w:sz w:val="44"/>
          <w:szCs w:val="44"/>
          <w:lang w:eastAsia="fr-FR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0380FE20" wp14:editId="427E3602">
                <wp:simplePos x="0" y="0"/>
                <wp:positionH relativeFrom="column">
                  <wp:posOffset>9055100</wp:posOffset>
                </wp:positionH>
                <wp:positionV relativeFrom="paragraph">
                  <wp:posOffset>-147771</wp:posOffset>
                </wp:positionV>
                <wp:extent cx="834886" cy="745434"/>
                <wp:effectExtent l="0" t="0" r="16510" b="1714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886" cy="745434"/>
                          <a:chOff x="0" y="0"/>
                          <a:chExt cx="834886" cy="745434"/>
                        </a:xfrm>
                      </wpg:grpSpPr>
                      <wps:wsp>
                        <wps:cNvPr id="10" name="Rectangle : avec coin arrondi et coin rogné en haut 10"/>
                        <wps:cNvSpPr/>
                        <wps:spPr>
                          <a:xfrm>
                            <a:off x="0" y="0"/>
                            <a:ext cx="834886" cy="745434"/>
                          </a:xfrm>
                          <a:prstGeom prst="snipRoundRect">
                            <a:avLst/>
                          </a:prstGeom>
                          <a:solidFill>
                            <a:srgbClr val="F5B083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6F2D79" w14:textId="77777777" w:rsidR="004D2F69" w:rsidRDefault="004D2F69" w:rsidP="004D2F69">
                              <w:pPr>
                                <w:shd w:val="clear" w:color="auto" w:fill="F4B083" w:themeFill="accent2" w:themeFillTint="99"/>
                                <w:jc w:val="center"/>
                              </w:pPr>
                              <w:r w:rsidRPr="00B34BE3">
                                <w:t>CAP</w:t>
                              </w:r>
                            </w:p>
                            <w:p w14:paraId="47306F78" w14:textId="77777777" w:rsidR="004D2F69" w:rsidRPr="00B34BE3" w:rsidRDefault="004D2F69" w:rsidP="004D2F69">
                              <w:pPr>
                                <w:shd w:val="clear" w:color="auto" w:fill="F4B083" w:themeFill="accent2" w:themeFillTint="99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 descr="School icon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7" t="22916" r="17017" b="22558"/>
                          <a:stretch/>
                        </pic:blipFill>
                        <pic:spPr bwMode="auto">
                          <a:xfrm>
                            <a:off x="230659" y="321276"/>
                            <a:ext cx="37401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80FE20" id="Groupe 8" o:spid="_x0000_s1029" style="position:absolute;left:0;text-align:left;margin-left:713pt;margin-top:-11.65pt;width:65.75pt;height:58.7pt;z-index:251739648" coordsize="8348,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">
                <v:shape id="Rectangle : avec coin arrondi et coin rogné en haut 10" o:spid="_x0000_s1030" style="position:absolute;width:8348;height:7454;visibility:visible;mso-wrap-style:square;v-text-anchor:top" coordsize="834886,745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" adj="-11796480,,5400" path="m124241,l710645,,834886,124241r,621193l,745434,,124241c,55625,55625,,124241,xe" fillcolor="#f5b083" strokecolor="black [3213]" strokeweight=".5pt">
                  <v:stroke joinstyle="miter"/>
                  <v:formulas/>
                  <v:path arrowok="t" o:connecttype="custom" o:connectlocs="124241,0;710645,0;834886,124241;834886,745434;0,745434;0,124241;124241,0" o:connectangles="0,0,0,0,0,0,0" textboxrect="0,0,834886,745434"/>
                  <v:textbox>
                    <w:txbxContent>
                      <w:p w14:paraId="5F6F2D79" w14:textId="77777777" w:rsidR="004D2F69" w:rsidRDefault="004D2F69" w:rsidP="004D2F69">
                        <w:pPr>
                          <w:shd w:val="clear" w:color="auto" w:fill="F4B083" w:themeFill="accent2" w:themeFillTint="99"/>
                          <w:jc w:val="center"/>
                        </w:pPr>
                        <w:r w:rsidRPr="00B34BE3">
                          <w:t>CAP</w:t>
                        </w:r>
                      </w:p>
                      <w:p w14:paraId="47306F78" w14:textId="77777777" w:rsidR="004D2F69" w:rsidRPr="00B34BE3" w:rsidRDefault="004D2F69" w:rsidP="004D2F69">
                        <w:pPr>
                          <w:shd w:val="clear" w:color="auto" w:fill="F4B083" w:themeFill="accent2" w:themeFillTint="99"/>
                          <w:jc w:val="center"/>
                        </w:pPr>
                      </w:p>
                    </w:txbxContent>
                  </v:textbox>
                </v:shape>
                <v:shape id="Image 13" o:spid="_x0000_s1031" type="#_x0000_t75" alt="School icon vector" style="position:absolute;left:2306;top:3212;width:3740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">
                  <v:imagedata r:id="rId10" o:title="School icon vector" croptop="15018f" cropbottom="14784f" cropleft="12293f" cropright="11152f" chromakey="white"/>
                </v:shape>
              </v:group>
            </w:pict>
          </mc:Fallback>
        </mc:AlternateContent>
      </w:r>
      <w:r w:rsidR="00D67046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5E72FCBB" w14:textId="77777777" w:rsidR="00D67046" w:rsidRPr="00133CC3" w:rsidRDefault="00D67046" w:rsidP="00D67046">
      <w:pPr>
        <w:jc w:val="center"/>
        <w:rPr>
          <w:rFonts w:ascii="Arial" w:hAnsi="Arial" w:cs="Arial"/>
          <w:b/>
          <w:bCs/>
          <w:sz w:val="32"/>
        </w:rPr>
      </w:pPr>
      <w:r w:rsidRPr="00B34BE3">
        <w:rPr>
          <w:rFonts w:ascii="Arial" w:hAnsi="Arial" w:cs="Arial"/>
          <w:b/>
          <w:bCs/>
          <w:sz w:val="32"/>
        </w:rPr>
        <w:t>CERTIFICAT D’APTITUDE PROFESSIONNELLE</w:t>
      </w:r>
    </w:p>
    <w:p w14:paraId="7C567A28" w14:textId="77777777" w:rsidR="00D67046" w:rsidRPr="00A307E3" w:rsidRDefault="00D67046" w:rsidP="00D6704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B49397B" wp14:editId="17649044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DB91D" id="Connecteur droit 44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1C9943C6" w14:textId="0A67193F" w:rsidR="00D67046" w:rsidRPr="00D67046" w:rsidRDefault="00D67046" w:rsidP="00D67046">
      <w:pPr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7C6BAE">
        <w:rPr>
          <w:rFonts w:ascii="Arial" w:hAnsi="Arial" w:cs="Arial"/>
          <w:sz w:val="32"/>
        </w:rPr>
        <w:t>EDUCATION PHYSIQUE ET SPORTIVE</w: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="00DF4313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C:\\var\\folders\\x4\\6ttwd5ts6z3_h0_wfy1_08qm0000gn\\T\\com.microsoft.Word\\WebArchiveCopyPasteTempFiles\\images?q=tbn:ANd9GcRBlTWNGhxcyfgkgx6J-oLjk270ubS43tl78w&amp;usqp=CAU" \* MERGEFORMAT </w:instrTex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5BDE586D" w14:textId="3EC9C47E" w:rsidR="005D17B4" w:rsidRPr="00133CC3" w:rsidRDefault="005D17B4" w:rsidP="00D67046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5D17B4" w14:paraId="49D71D6F" w14:textId="77777777" w:rsidTr="00B34BE3">
        <w:trPr>
          <w:trHeight w:val="560"/>
          <w:jc w:val="center"/>
        </w:trPr>
        <w:tc>
          <w:tcPr>
            <w:tcW w:w="1708" w:type="dxa"/>
            <w:shd w:val="clear" w:color="auto" w:fill="C5E0B3" w:themeFill="accent6" w:themeFillTint="66"/>
            <w:vAlign w:val="center"/>
          </w:tcPr>
          <w:p w14:paraId="7BF32C27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3AF1DD36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6BC042FF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62848" behindDoc="0" locked="0" layoutInCell="1" allowOverlap="1" wp14:anchorId="1BEA8189" wp14:editId="07FF475D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17B4" w14:paraId="774FCAA7" w14:textId="77777777" w:rsidTr="00B34BE3">
        <w:trPr>
          <w:trHeight w:val="553"/>
          <w:jc w:val="center"/>
        </w:trPr>
        <w:tc>
          <w:tcPr>
            <w:tcW w:w="1708" w:type="dxa"/>
            <w:shd w:val="clear" w:color="auto" w:fill="C5E0B3" w:themeFill="accent6" w:themeFillTint="66"/>
            <w:vAlign w:val="center"/>
          </w:tcPr>
          <w:p w14:paraId="5C90FB45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41047F00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64890348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5D17B4" w14:paraId="3A5074D5" w14:textId="77777777" w:rsidTr="00CD7D0B">
        <w:trPr>
          <w:trHeight w:val="407"/>
          <w:jc w:val="center"/>
        </w:trPr>
        <w:tc>
          <w:tcPr>
            <w:tcW w:w="7933" w:type="dxa"/>
            <w:gridSpan w:val="2"/>
            <w:shd w:val="clear" w:color="auto" w:fill="E2EFD9" w:themeFill="accent6" w:themeFillTint="33"/>
            <w:vAlign w:val="center"/>
          </w:tcPr>
          <w:p w14:paraId="4B1E5F47" w14:textId="0A55B2E9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55" w:type="dxa"/>
            <w:gridSpan w:val="2"/>
            <w:shd w:val="clear" w:color="auto" w:fill="E2EFD9" w:themeFill="accent6" w:themeFillTint="33"/>
            <w:vAlign w:val="center"/>
          </w:tcPr>
          <w:p w14:paraId="673A154F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5D17B4" w14:paraId="7F89E2D8" w14:textId="77777777" w:rsidTr="002627DF">
        <w:trPr>
          <w:trHeight w:val="339"/>
          <w:jc w:val="center"/>
        </w:trPr>
        <w:tc>
          <w:tcPr>
            <w:tcW w:w="7933" w:type="dxa"/>
            <w:gridSpan w:val="2"/>
            <w:vAlign w:val="center"/>
          </w:tcPr>
          <w:p w14:paraId="569A46BA" w14:textId="42CB3646" w:rsidR="005D17B4" w:rsidRPr="00022CF2" w:rsidRDefault="00022CF2" w:rsidP="00022CF2">
            <w:pPr>
              <w:pStyle w:val="NormalWeb"/>
              <w:jc w:val="center"/>
            </w:pPr>
            <w:r w:rsidRPr="00022CF2">
              <w:rPr>
                <w:rFonts w:ascii="Arial" w:hAnsi="Arial" w:cs="Arial"/>
                <w:b/>
                <w:bCs/>
              </w:rPr>
              <w:t xml:space="preserve">Adapter son déplacement </w:t>
            </w:r>
            <w:proofErr w:type="spellStart"/>
            <w:r w:rsidRPr="00022CF2">
              <w:rPr>
                <w:rFonts w:ascii="Arial" w:hAnsi="Arial" w:cs="Arial"/>
                <w:b/>
                <w:bCs/>
              </w:rPr>
              <w:t>a</w:t>
            </w:r>
            <w:proofErr w:type="spellEnd"/>
            <w:r w:rsidRPr="00022CF2">
              <w:rPr>
                <w:rFonts w:ascii="Arial" w:hAnsi="Arial" w:cs="Arial"/>
                <w:b/>
                <w:bCs/>
              </w:rPr>
              <w:t xml:space="preserve">̀ des environnements variés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022CF2">
              <w:rPr>
                <w:rFonts w:ascii="Arial" w:hAnsi="Arial" w:cs="Arial"/>
                <w:b/>
                <w:bCs/>
              </w:rPr>
              <w:t>et/ou incertains</w:t>
            </w:r>
          </w:p>
        </w:tc>
        <w:tc>
          <w:tcPr>
            <w:tcW w:w="7655" w:type="dxa"/>
            <w:gridSpan w:val="2"/>
            <w:vAlign w:val="center"/>
          </w:tcPr>
          <w:p w14:paraId="779832CC" w14:textId="77777777" w:rsidR="005D17B4" w:rsidRPr="00A01871" w:rsidRDefault="005D17B4" w:rsidP="002627DF">
            <w:pPr>
              <w:pStyle w:val="Citation"/>
              <w:rPr>
                <w:i w:val="0"/>
                <w:iCs w:val="0"/>
                <w:sz w:val="32"/>
                <w:szCs w:val="32"/>
              </w:rPr>
            </w:pPr>
          </w:p>
          <w:p w14:paraId="24E1A529" w14:textId="77777777" w:rsidR="005D17B4" w:rsidRPr="00A01871" w:rsidRDefault="005D17B4" w:rsidP="002627DF">
            <w:pPr>
              <w:pStyle w:val="Citation"/>
              <w:rPr>
                <w:b/>
                <w:bCs/>
                <w:sz w:val="20"/>
                <w:szCs w:val="20"/>
              </w:rPr>
            </w:pPr>
            <w:r w:rsidRPr="00A01871">
              <w:rPr>
                <w:color w:val="FF0000"/>
              </w:rPr>
              <w:t>(</w:t>
            </w:r>
            <w:proofErr w:type="gramStart"/>
            <w:r w:rsidRPr="00A01871">
              <w:rPr>
                <w:color w:val="FF0000"/>
              </w:rPr>
              <w:t>nom</w:t>
            </w:r>
            <w:proofErr w:type="gramEnd"/>
            <w:r w:rsidRPr="00A01871">
              <w:rPr>
                <w:color w:val="FF0000"/>
              </w:rPr>
              <w:t xml:space="preserve"> de l’APSA)</w:t>
            </w:r>
          </w:p>
        </w:tc>
      </w:tr>
      <w:tr w:rsidR="005D17B4" w14:paraId="47DDA723" w14:textId="77777777" w:rsidTr="00B34BE3">
        <w:trPr>
          <w:trHeight w:val="1258"/>
          <w:jc w:val="center"/>
        </w:trPr>
        <w:tc>
          <w:tcPr>
            <w:tcW w:w="1708" w:type="dxa"/>
            <w:shd w:val="clear" w:color="auto" w:fill="C5E0B3" w:themeFill="accent6" w:themeFillTint="66"/>
            <w:vAlign w:val="center"/>
          </w:tcPr>
          <w:p w14:paraId="67D06736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Principes d’évaluation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41146E70" w14:textId="77777777" w:rsidR="005D17B4" w:rsidRPr="00A01871" w:rsidRDefault="005D17B4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sentation générale (moments de l’évaluation prévus…)</w:t>
            </w:r>
          </w:p>
        </w:tc>
      </w:tr>
      <w:tr w:rsidR="005D17B4" w14:paraId="7D8032DD" w14:textId="77777777" w:rsidTr="00CD7D0B">
        <w:trPr>
          <w:trHeight w:val="284"/>
          <w:jc w:val="center"/>
        </w:trPr>
        <w:tc>
          <w:tcPr>
            <w:tcW w:w="1708" w:type="dxa"/>
            <w:vMerge w:val="restart"/>
            <w:shd w:val="clear" w:color="auto" w:fill="C5E0B3" w:themeFill="accent6" w:themeFillTint="66"/>
            <w:vAlign w:val="center"/>
          </w:tcPr>
          <w:p w14:paraId="1D61CB80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</w:p>
        </w:tc>
        <w:tc>
          <w:tcPr>
            <w:tcW w:w="6225" w:type="dxa"/>
            <w:shd w:val="clear" w:color="auto" w:fill="E2EFD9" w:themeFill="accent6" w:themeFillTint="33"/>
            <w:vAlign w:val="center"/>
          </w:tcPr>
          <w:p w14:paraId="4BC8A28D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>AFLP 1 et 2 </w:t>
            </w:r>
            <w:r w:rsidRPr="00A01871">
              <w:rPr>
                <w:rFonts w:ascii="Arial" w:hAnsi="Arial" w:cs="Arial"/>
                <w:sz w:val="24"/>
                <w:szCs w:val="24"/>
              </w:rPr>
              <w:t>(12 pts)</w:t>
            </w:r>
          </w:p>
        </w:tc>
        <w:tc>
          <w:tcPr>
            <w:tcW w:w="7655" w:type="dxa"/>
            <w:gridSpan w:val="2"/>
            <w:shd w:val="clear" w:color="auto" w:fill="E2EFD9" w:themeFill="accent6" w:themeFillTint="33"/>
            <w:vAlign w:val="center"/>
          </w:tcPr>
          <w:p w14:paraId="6B10C5C6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FLP 3, 4, 5 et 6 </w:t>
            </w:r>
            <w:r w:rsidRPr="00A01871">
              <w:rPr>
                <w:rFonts w:ascii="Arial" w:hAnsi="Arial" w:cs="Arial"/>
                <w:sz w:val="24"/>
                <w:szCs w:val="24"/>
              </w:rPr>
              <w:t>(8 pts)</w:t>
            </w:r>
          </w:p>
        </w:tc>
      </w:tr>
      <w:tr w:rsidR="005D17B4" w14:paraId="7CAAAE32" w14:textId="77777777" w:rsidTr="00B34BE3">
        <w:trPr>
          <w:trHeight w:val="284"/>
          <w:jc w:val="center"/>
        </w:trPr>
        <w:tc>
          <w:tcPr>
            <w:tcW w:w="1708" w:type="dxa"/>
            <w:vMerge/>
            <w:shd w:val="clear" w:color="auto" w:fill="C5E0B3" w:themeFill="accent6" w:themeFillTint="66"/>
            <w:vAlign w:val="center"/>
          </w:tcPr>
          <w:p w14:paraId="3A2C44E4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4F5BBB5D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le jour de l’épreuve (situation de fin de séquence)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0D2FC524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au fil de la séquence</w:t>
            </w:r>
          </w:p>
        </w:tc>
      </w:tr>
      <w:tr w:rsidR="005D17B4" w14:paraId="75950681" w14:textId="77777777" w:rsidTr="00B34BE3">
        <w:trPr>
          <w:trHeight w:val="1582"/>
          <w:jc w:val="center"/>
        </w:trPr>
        <w:tc>
          <w:tcPr>
            <w:tcW w:w="1708" w:type="dxa"/>
            <w:vMerge/>
            <w:shd w:val="clear" w:color="auto" w:fill="C5E0B3" w:themeFill="accent6" w:themeFillTint="66"/>
            <w:vAlign w:val="center"/>
          </w:tcPr>
          <w:p w14:paraId="3AE9B63D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33012897" w14:textId="77777777" w:rsidR="005D17B4" w:rsidRPr="00A01871" w:rsidDel="0032539A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4E7EE7F2" w14:textId="36E51FDA" w:rsidR="005D17B4" w:rsidRPr="00A01871" w:rsidRDefault="0072106A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106A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L’enseignant de la classe retient le meilleur degré d’acquisition atteint par l’élève au cours de la séquence sur chacun des deux AFLP qu’il a retenus</w:t>
            </w:r>
          </w:p>
        </w:tc>
      </w:tr>
      <w:tr w:rsidR="005D17B4" w14:paraId="5F4FBE10" w14:textId="77777777" w:rsidTr="00B34BE3">
        <w:trPr>
          <w:trHeight w:val="2122"/>
          <w:jc w:val="center"/>
        </w:trPr>
        <w:tc>
          <w:tcPr>
            <w:tcW w:w="1708" w:type="dxa"/>
            <w:shd w:val="clear" w:color="auto" w:fill="C5E0B3" w:themeFill="accent6" w:themeFillTint="66"/>
            <w:vAlign w:val="center"/>
          </w:tcPr>
          <w:p w14:paraId="712769AA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hoix possibles pour les élèves</w:t>
            </w: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100D80B1" w14:textId="77777777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710EC95C" w14:textId="4CF37097" w:rsidR="005D17B4" w:rsidRPr="00CD7D0B" w:rsidRDefault="00CD7D0B" w:rsidP="002627DF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CD7D0B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Le candidat choisit de répartir les 8 points entre les deux AFLP retenus par l’enseignant pour le CCF (trois choix sont possibles : 4-4 / 6-2 / 2-6)</w:t>
            </w:r>
          </w:p>
        </w:tc>
      </w:tr>
    </w:tbl>
    <w:p w14:paraId="113B5E88" w14:textId="77777777" w:rsidR="005D17B4" w:rsidRDefault="005D17B4" w:rsidP="005D17B4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43"/>
        <w:gridCol w:w="3012"/>
        <w:gridCol w:w="3012"/>
        <w:gridCol w:w="3012"/>
        <w:gridCol w:w="178"/>
        <w:gridCol w:w="2835"/>
      </w:tblGrid>
      <w:tr w:rsidR="005D17B4" w:rsidRPr="003905F6" w14:paraId="5DB4DBB2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2DA63E68" w14:textId="77777777" w:rsidR="005D17B4" w:rsidRDefault="005D17B4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FLP 1 et 2 : Situation d’évaluation de fin de séquence (notée sur 12 points)</w:t>
            </w:r>
          </w:p>
        </w:tc>
      </w:tr>
      <w:tr w:rsidR="005D17B4" w:rsidRPr="003905F6" w14:paraId="65E398B4" w14:textId="77777777" w:rsidTr="002627DF">
        <w:trPr>
          <w:trHeight w:val="422"/>
        </w:trPr>
        <w:tc>
          <w:tcPr>
            <w:tcW w:w="128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5D132D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F56">
              <w:rPr>
                <w:rFonts w:ascii="Arial" w:hAnsi="Arial" w:cs="Arial"/>
                <w:b/>
                <w:bCs/>
              </w:rPr>
              <w:t>Principe d’élaboration de l’épreuv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5AB8B" w14:textId="77777777" w:rsidR="005D17B4" w:rsidRDefault="005D17B4" w:rsidP="002627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82D99F" w14:textId="77777777" w:rsidR="005D17B4" w:rsidRPr="00AA2F56" w:rsidRDefault="005D17B4" w:rsidP="002627DF">
            <w:pPr>
              <w:pStyle w:val="Citation"/>
            </w:pPr>
            <w:r>
              <w:t>APSA</w:t>
            </w:r>
          </w:p>
        </w:tc>
      </w:tr>
      <w:tr w:rsidR="005D17B4" w:rsidRPr="003905F6" w14:paraId="52F18F46" w14:textId="77777777" w:rsidTr="002627DF">
        <w:trPr>
          <w:trHeight w:val="2078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6199D" w14:textId="77777777" w:rsidR="005D17B4" w:rsidRPr="0063111D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B4" w:rsidRPr="003905F6" w14:paraId="12CEB2B0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18125835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t>Repères d’évaluation</w:t>
            </w:r>
          </w:p>
        </w:tc>
      </w:tr>
      <w:tr w:rsidR="005D17B4" w:rsidRPr="003905F6" w14:paraId="63FDF86A" w14:textId="77777777" w:rsidTr="002627DF">
        <w:trPr>
          <w:trHeight w:val="40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1EA9BDB7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70DFDCA9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212EA9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07FF8F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E3D595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859DA8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5D17B4" w:rsidRPr="003905F6" w14:paraId="2C91699D" w14:textId="77777777" w:rsidTr="002627DF">
        <w:trPr>
          <w:trHeight w:val="2251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58A0F47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1</w:t>
            </w:r>
          </w:p>
          <w:p w14:paraId="5C78E4F1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points</w:t>
            </w:r>
          </w:p>
          <w:p w14:paraId="0B8D9F23" w14:textId="4F52000C" w:rsidR="002627DF" w:rsidRPr="003B384B" w:rsidRDefault="002627DF" w:rsidP="003B3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4B">
              <w:rPr>
                <w:rFonts w:ascii="Arial" w:hAnsi="Arial" w:cs="Arial"/>
                <w:sz w:val="18"/>
                <w:szCs w:val="18"/>
              </w:rPr>
              <w:t xml:space="preserve">Planifier et conduire un </w:t>
            </w:r>
            <w:r w:rsidR="009016A5" w:rsidRPr="003B384B">
              <w:rPr>
                <w:rFonts w:ascii="Arial" w:hAnsi="Arial" w:cs="Arial"/>
                <w:sz w:val="18"/>
                <w:szCs w:val="18"/>
              </w:rPr>
              <w:t>déplacement</w:t>
            </w:r>
            <w:r w:rsidRPr="003B384B">
              <w:rPr>
                <w:rFonts w:ascii="Arial" w:hAnsi="Arial" w:cs="Arial"/>
                <w:sz w:val="18"/>
                <w:szCs w:val="18"/>
              </w:rPr>
              <w:t xml:space="preserve"> adapté à ses ressources pour effectuer le trajet </w:t>
            </w:r>
            <w:r w:rsidR="009016A5" w:rsidRPr="003B384B">
              <w:rPr>
                <w:rFonts w:ascii="Arial" w:hAnsi="Arial" w:cs="Arial"/>
                <w:sz w:val="18"/>
                <w:szCs w:val="18"/>
              </w:rPr>
              <w:t>prévu</w:t>
            </w:r>
            <w:r w:rsidRPr="003B384B">
              <w:rPr>
                <w:rFonts w:ascii="Arial" w:hAnsi="Arial" w:cs="Arial"/>
                <w:sz w:val="18"/>
                <w:szCs w:val="18"/>
              </w:rPr>
              <w:t xml:space="preserve"> dans sa </w:t>
            </w:r>
            <w:r w:rsidR="009016A5" w:rsidRPr="003B384B">
              <w:rPr>
                <w:rFonts w:ascii="Arial" w:hAnsi="Arial" w:cs="Arial"/>
                <w:sz w:val="18"/>
                <w:szCs w:val="18"/>
              </w:rPr>
              <w:t>totalité</w:t>
            </w:r>
            <w:r w:rsidRPr="003B384B">
              <w:rPr>
                <w:rFonts w:ascii="Arial" w:hAnsi="Arial" w:cs="Arial"/>
                <w:sz w:val="18"/>
                <w:szCs w:val="18"/>
              </w:rPr>
              <w:t xml:space="preserve">́ ; le cas </w:t>
            </w:r>
            <w:r w:rsidR="009016A5" w:rsidRPr="003B384B">
              <w:rPr>
                <w:rFonts w:ascii="Arial" w:hAnsi="Arial" w:cs="Arial"/>
                <w:sz w:val="18"/>
                <w:szCs w:val="18"/>
              </w:rPr>
              <w:t>échéant</w:t>
            </w:r>
            <w:r w:rsidRPr="003B384B">
              <w:rPr>
                <w:rFonts w:ascii="Arial" w:hAnsi="Arial" w:cs="Arial"/>
                <w:sz w:val="18"/>
                <w:szCs w:val="18"/>
              </w:rPr>
              <w:t xml:space="preserve">, savoir renoncer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31EB364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BD4ED93" w14:textId="77777777" w:rsidR="005D17B4" w:rsidRPr="00A01871" w:rsidRDefault="005D17B4" w:rsidP="002627DF">
            <w:pPr>
              <w:pStyle w:val="Commentaire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 Un tiret par élément à évaluer (termes positifs si possible)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12AB0FF9" w14:textId="0AD6B7A8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479088B1" w14:textId="194A0516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D8C1D9" w14:textId="0F9F92A2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F" w:rsidRPr="003905F6" w14:paraId="3DF6E9C0" w14:textId="77777777" w:rsidTr="00B7008F">
        <w:trPr>
          <w:trHeight w:val="340"/>
        </w:trPr>
        <w:tc>
          <w:tcPr>
            <w:tcW w:w="182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18D8652" w14:textId="77777777" w:rsidR="003F77FF" w:rsidRPr="00A01871" w:rsidRDefault="003F77FF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D66F346" w14:textId="77777777" w:rsidR="003F77FF" w:rsidRPr="00A01871" w:rsidRDefault="003F77FF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45C1B4" w14:textId="25B069C8" w:rsidR="003F77FF" w:rsidRPr="00C45E9A" w:rsidRDefault="003F77FF" w:rsidP="00C45E9A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45E9A">
              <w:rPr>
                <w:rFonts w:ascii="Arial" w:hAnsi="Arial" w:cs="Arial"/>
                <w:sz w:val="15"/>
                <w:szCs w:val="15"/>
              </w:rPr>
              <w:t>Itinéraire non réalisé, impossibilité d’estimer la difficulté</w:t>
            </w:r>
          </w:p>
          <w:p w14:paraId="39F1BA31" w14:textId="171BA09D" w:rsidR="003F77FF" w:rsidRPr="00A01871" w:rsidRDefault="003F77FF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 xml:space="preserve">0pt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01871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1E97CD" w14:textId="2DA1B076" w:rsidR="003F77FF" w:rsidRPr="00C45E9A" w:rsidRDefault="003F77FF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45E9A">
              <w:rPr>
                <w:rFonts w:ascii="Arial" w:hAnsi="Arial" w:cs="Arial"/>
                <w:sz w:val="15"/>
                <w:szCs w:val="15"/>
              </w:rPr>
              <w:t>Coefficient de difficulté de l’itinéraire</w:t>
            </w:r>
          </w:p>
          <w:p w14:paraId="2D7EC313" w14:textId="52672E9B" w:rsidR="003F77FF" w:rsidRDefault="00C45E9A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EB1A893" wp14:editId="6761794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81280</wp:posOffset>
                      </wp:positionV>
                      <wp:extent cx="1579880" cy="0"/>
                      <wp:effectExtent l="25400" t="63500" r="0" b="7620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854A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" o:spid="_x0000_s1026" type="#_x0000_t32" style="position:absolute;margin-left:5.6pt;margin-top:6.4pt;width:124.4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2C56F6D2" w14:textId="602F1C81" w:rsidR="003F77FF" w:rsidRPr="00A01871" w:rsidRDefault="003F77FF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pt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5FAD78" w14:textId="24CB51BF" w:rsidR="003F77FF" w:rsidRPr="00C45E9A" w:rsidRDefault="00C45E9A" w:rsidP="00C45E9A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45E9A">
              <w:rPr>
                <w:rFonts w:ascii="Arial" w:hAnsi="Arial" w:cs="Arial"/>
                <w:sz w:val="15"/>
                <w:szCs w:val="15"/>
              </w:rPr>
              <w:t>Coefficient de difficulté de l’itinéraire</w:t>
            </w:r>
          </w:p>
          <w:p w14:paraId="7A0966B2" w14:textId="331C459E" w:rsidR="003F77FF" w:rsidRDefault="00C45E9A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290DA12" wp14:editId="21765F0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88265</wp:posOffset>
                      </wp:positionV>
                      <wp:extent cx="1579880" cy="0"/>
                      <wp:effectExtent l="25400" t="63500" r="0" b="7620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5BAF3" id="Connecteur droit avec flèche 6" o:spid="_x0000_s1026" type="#_x0000_t32" style="position:absolute;margin-left:5.55pt;margin-top:6.95pt;width:124.4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193A5652" w14:textId="555C0498" w:rsidR="00C45E9A" w:rsidRPr="00A01871" w:rsidRDefault="00C45E9A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0437DA" w14:textId="23E4C5ED" w:rsidR="003F77FF" w:rsidRPr="00C45E9A" w:rsidRDefault="00C45E9A" w:rsidP="00C45E9A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45E9A">
              <w:rPr>
                <w:rFonts w:ascii="Arial" w:hAnsi="Arial" w:cs="Arial"/>
                <w:sz w:val="15"/>
                <w:szCs w:val="15"/>
              </w:rPr>
              <w:t>Coefficient de difficulté de l’itinéraire</w:t>
            </w:r>
          </w:p>
          <w:p w14:paraId="080D54CE" w14:textId="65348118" w:rsidR="003F77FF" w:rsidRDefault="00C45E9A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4B2CAA0" wp14:editId="5527646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78105</wp:posOffset>
                      </wp:positionV>
                      <wp:extent cx="1579880" cy="0"/>
                      <wp:effectExtent l="25400" t="63500" r="0" b="7620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9D001" id="Connecteur droit avec flèche 9" o:spid="_x0000_s1026" type="#_x0000_t32" style="position:absolute;margin-left:9.2pt;margin-top:6.15pt;width:124.4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377C7DE7" w14:textId="6A7E0FAE" w:rsidR="00C45E9A" w:rsidRPr="00A01871" w:rsidRDefault="00C45E9A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</w:tr>
      <w:tr w:rsidR="005D17B4" w:rsidRPr="003905F6" w14:paraId="294D082D" w14:textId="77777777" w:rsidTr="002627DF">
        <w:trPr>
          <w:trHeight w:val="2256"/>
        </w:trPr>
        <w:tc>
          <w:tcPr>
            <w:tcW w:w="1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0CE4CE9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2</w:t>
            </w:r>
          </w:p>
          <w:p w14:paraId="45695099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points</w:t>
            </w:r>
          </w:p>
          <w:p w14:paraId="7445E222" w14:textId="77777777" w:rsidR="005D17B4" w:rsidRPr="0022131F" w:rsidRDefault="005D17B4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3801296A" w14:textId="3388F4F6" w:rsidR="005D17B4" w:rsidRPr="00A01871" w:rsidRDefault="003B384B" w:rsidP="003B384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B384B">
              <w:rPr>
                <w:rFonts w:ascii="Arial" w:hAnsi="Arial" w:cs="Arial"/>
                <w:sz w:val="20"/>
                <w:szCs w:val="20"/>
              </w:rPr>
              <w:t xml:space="preserve">Utiliser des techniques efficaces pour adapter son </w:t>
            </w:r>
            <w:r w:rsidR="009016A5" w:rsidRPr="003B384B">
              <w:rPr>
                <w:rFonts w:ascii="Arial" w:hAnsi="Arial" w:cs="Arial"/>
                <w:sz w:val="20"/>
                <w:szCs w:val="20"/>
              </w:rPr>
              <w:t>déplacement</w:t>
            </w:r>
            <w:r w:rsidRPr="003B384B">
              <w:rPr>
                <w:rFonts w:ascii="Arial" w:hAnsi="Arial" w:cs="Arial"/>
                <w:sz w:val="20"/>
                <w:szCs w:val="20"/>
              </w:rPr>
              <w:t xml:space="preserve"> aux </w:t>
            </w:r>
            <w:r w:rsidR="009016A5" w:rsidRPr="003B384B">
              <w:rPr>
                <w:rFonts w:ascii="Arial" w:hAnsi="Arial" w:cs="Arial"/>
                <w:sz w:val="20"/>
                <w:szCs w:val="20"/>
              </w:rPr>
              <w:t>caractéristiques</w:t>
            </w:r>
            <w:r w:rsidRPr="003B384B">
              <w:rPr>
                <w:rFonts w:ascii="Arial" w:hAnsi="Arial" w:cs="Arial"/>
                <w:sz w:val="20"/>
                <w:szCs w:val="20"/>
              </w:rPr>
              <w:t xml:space="preserve"> du milie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F9E931D" w14:textId="546159BA" w:rsidR="005D17B4" w:rsidRPr="00A01871" w:rsidRDefault="005D17B4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17E7D94" w14:textId="5706394E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0CA45988" w14:textId="221C9A76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180B63D1" w14:textId="77777777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0FF41" w14:textId="77777777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B4" w:rsidRPr="003905F6" w14:paraId="223C6564" w14:textId="77777777" w:rsidTr="002627DF">
        <w:trPr>
          <w:trHeight w:val="340"/>
        </w:trPr>
        <w:tc>
          <w:tcPr>
            <w:tcW w:w="1828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B3F7C98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D9B8952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2EFC7CF" w14:textId="77777777" w:rsidR="005D17B4" w:rsidRPr="00A01871" w:rsidRDefault="005D17B4" w:rsidP="002627D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0pt                                    0,5pt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3D132CD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pt                                    2pts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B96E42D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2,5pts                                4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6BC5603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4,5pts                                5pts</w:t>
            </w:r>
          </w:p>
        </w:tc>
      </w:tr>
    </w:tbl>
    <w:p w14:paraId="020A7EEE" w14:textId="7E24CF60" w:rsidR="005D17B4" w:rsidRPr="003905F6" w:rsidRDefault="005D17B4" w:rsidP="005D17B4">
      <w:pPr>
        <w:rPr>
          <w:rFonts w:ascii="Times New Roman" w:hAnsi="Times New Roman"/>
        </w:rPr>
      </w:pPr>
      <w:r w:rsidRPr="003905F6">
        <w:rPr>
          <w:rFonts w:ascii="Times New Roman" w:hAnsi="Times New Roman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701"/>
        <w:gridCol w:w="3064"/>
        <w:gridCol w:w="2994"/>
        <w:gridCol w:w="2993"/>
        <w:gridCol w:w="304"/>
        <w:gridCol w:w="2694"/>
      </w:tblGrid>
      <w:tr w:rsidR="005D17B4" w:rsidRPr="003905F6" w14:paraId="3484E383" w14:textId="77777777" w:rsidTr="00B34BE3">
        <w:trPr>
          <w:trHeight w:val="397"/>
        </w:trPr>
        <w:tc>
          <w:tcPr>
            <w:tcW w:w="13026" w:type="dxa"/>
            <w:gridSpan w:val="6"/>
            <w:shd w:val="clear" w:color="auto" w:fill="C5E0B3" w:themeFill="accent6" w:themeFillTint="66"/>
            <w:vAlign w:val="center"/>
          </w:tcPr>
          <w:p w14:paraId="67B41C84" w14:textId="77777777" w:rsidR="005D17B4" w:rsidRPr="0022131F" w:rsidRDefault="005D17B4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131F">
              <w:rPr>
                <w:rFonts w:ascii="Arial" w:hAnsi="Arial" w:cs="Arial"/>
                <w:b/>
                <w:bCs/>
              </w:rPr>
              <w:lastRenderedPageBreak/>
              <w:t>AFLP 3, 4, 5 et 6 : Évaluation réalisée au fil de la séquence (notée sur 8 points)</w:t>
            </w:r>
          </w:p>
          <w:p w14:paraId="03B6ECAB" w14:textId="77777777" w:rsidR="005D17B4" w:rsidRPr="0022131F" w:rsidRDefault="005D17B4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131F">
              <w:rPr>
                <w:rFonts w:ascii="Arial" w:hAnsi="Arial" w:cs="Arial"/>
                <w:sz w:val="16"/>
                <w:szCs w:val="16"/>
              </w:rPr>
              <w:t xml:space="preserve">L’enseignant retient le meilleur degré d’acquisition atteint par l’élève au cours de la séquence sur chacun </w:t>
            </w:r>
            <w:r>
              <w:rPr>
                <w:rFonts w:ascii="Arial" w:hAnsi="Arial" w:cs="Arial"/>
                <w:sz w:val="16"/>
                <w:szCs w:val="16"/>
              </w:rPr>
              <w:t>des</w:t>
            </w:r>
            <w:r w:rsidRPr="002213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2131F">
              <w:rPr>
                <w:rFonts w:ascii="Arial" w:hAnsi="Arial" w:cs="Arial"/>
                <w:sz w:val="16"/>
                <w:szCs w:val="16"/>
              </w:rPr>
              <w:t xml:space="preserve"> AFLP. Il choisit les 2 AFLP pour compléter sa note de CCF. Les 2 autres AFLP non retenus pour le CCF alimentent la note de contrôle continu</w:t>
            </w:r>
            <w:r w:rsidRPr="0022131F">
              <w:rPr>
                <w:rFonts w:ascii="Arial" w:hAnsi="Arial" w:cs="Arial"/>
              </w:rPr>
              <w:t xml:space="preserve"> </w:t>
            </w:r>
            <w:r w:rsidRPr="0022131F">
              <w:rPr>
                <w:rFonts w:ascii="Arial" w:hAnsi="Arial" w:cs="Arial"/>
                <w:sz w:val="16"/>
                <w:szCs w:val="16"/>
              </w:rPr>
              <w:t>La répartition des points est choisie par l’élève au cours des premières séances (4-4 / 6-2 / 2-6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A21824" w14:textId="77777777" w:rsidR="005D17B4" w:rsidRPr="0022131F" w:rsidRDefault="005D17B4" w:rsidP="002627DF">
            <w:pPr>
              <w:pStyle w:val="Default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22131F">
              <w:rPr>
                <w:i/>
                <w:iCs/>
                <w:color w:val="FF0000"/>
                <w:sz w:val="16"/>
                <w:szCs w:val="16"/>
              </w:rPr>
              <w:t>APSA</w:t>
            </w:r>
          </w:p>
        </w:tc>
      </w:tr>
      <w:tr w:rsidR="005D17B4" w:rsidRPr="003905F6" w14:paraId="7B9DC8B3" w14:textId="77777777" w:rsidTr="00F72844">
        <w:trPr>
          <w:trHeight w:val="1466"/>
        </w:trPr>
        <w:tc>
          <w:tcPr>
            <w:tcW w:w="15720" w:type="dxa"/>
            <w:gridSpan w:val="7"/>
            <w:shd w:val="clear" w:color="auto" w:fill="auto"/>
          </w:tcPr>
          <w:p w14:paraId="6918E889" w14:textId="77777777" w:rsidR="005D17B4" w:rsidRPr="008828D3" w:rsidRDefault="005D17B4" w:rsidP="002627DF">
            <w:pPr>
              <w:rPr>
                <w:i/>
                <w:iCs/>
              </w:rPr>
            </w:pPr>
            <w:r w:rsidRPr="005A5E8F">
              <w:rPr>
                <w:rFonts w:ascii="Arial" w:hAnsi="Arial" w:cs="Arial"/>
                <w:b/>
                <w:bCs/>
                <w:sz w:val="20"/>
                <w:szCs w:val="20"/>
              </w:rPr>
              <w:t>Situation d’évaluation</w:t>
            </w:r>
            <w:r w:rsidRPr="005A5E8F">
              <w:rPr>
                <w:rFonts w:ascii="Arial" w:hAnsi="Arial" w:cs="Arial"/>
                <w:b/>
                <w:bCs/>
              </w:rPr>
              <w:t> :</w:t>
            </w:r>
            <w:r w:rsidRPr="00CF1DC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ciser ici le protocole d’évaluation au fil de la séquence de ces 4</w:t>
            </w:r>
            <w:r w:rsidRPr="00EC4B89">
              <w:rPr>
                <w:i/>
                <w:iCs/>
                <w:color w:val="FF0000"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AFLP</w:t>
            </w:r>
          </w:p>
        </w:tc>
      </w:tr>
      <w:tr w:rsidR="005D17B4" w:rsidRPr="003905F6" w14:paraId="26608D0F" w14:textId="77777777" w:rsidTr="00B34BE3">
        <w:trPr>
          <w:trHeight w:val="401"/>
        </w:trPr>
        <w:tc>
          <w:tcPr>
            <w:tcW w:w="15720" w:type="dxa"/>
            <w:gridSpan w:val="7"/>
            <w:shd w:val="clear" w:color="auto" w:fill="C5E0B3" w:themeFill="accent6" w:themeFillTint="66"/>
            <w:vAlign w:val="center"/>
          </w:tcPr>
          <w:p w14:paraId="6F2981AC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17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ères d’évaluation</w:t>
            </w:r>
          </w:p>
        </w:tc>
      </w:tr>
      <w:tr w:rsidR="005D17B4" w:rsidRPr="003905F6" w14:paraId="48F7AC38" w14:textId="77777777" w:rsidTr="00B34BE3">
        <w:trPr>
          <w:trHeight w:val="40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1104FBD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9CFF6F4" w14:textId="77777777" w:rsidR="005D17B4" w:rsidRPr="00EE33DA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3DA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41BAB1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2994" w:type="dxa"/>
            <w:shd w:val="clear" w:color="auto" w:fill="D9D9D9"/>
            <w:vAlign w:val="center"/>
          </w:tcPr>
          <w:p w14:paraId="56A40026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6CA6A890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2998" w:type="dxa"/>
            <w:gridSpan w:val="2"/>
            <w:shd w:val="clear" w:color="auto" w:fill="D9D9D9"/>
            <w:vAlign w:val="center"/>
          </w:tcPr>
          <w:p w14:paraId="509D98B1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5D17B4" w:rsidRPr="003905F6" w14:paraId="7BE464E1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6096CC17" w14:textId="77777777" w:rsidR="005D17B4" w:rsidRPr="0022131F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3</w:t>
            </w:r>
          </w:p>
          <w:p w14:paraId="14206FD7" w14:textId="3BB2434D" w:rsidR="005D17B4" w:rsidRPr="0022131F" w:rsidRDefault="00F72844" w:rsidP="00262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7DF">
              <w:rPr>
                <w:rFonts w:ascii="Arial" w:hAnsi="Arial" w:cs="Arial"/>
                <w:sz w:val="18"/>
                <w:szCs w:val="18"/>
              </w:rPr>
              <w:t>Sélectionner</w:t>
            </w:r>
            <w:r w:rsidR="002627DF" w:rsidRPr="002627DF">
              <w:rPr>
                <w:rFonts w:ascii="Arial" w:hAnsi="Arial" w:cs="Arial"/>
                <w:sz w:val="18"/>
                <w:szCs w:val="18"/>
              </w:rPr>
              <w:t xml:space="preserve"> des informations utiles pour planifier son </w:t>
            </w:r>
            <w:r w:rsidRPr="002627DF">
              <w:rPr>
                <w:rFonts w:ascii="Arial" w:hAnsi="Arial" w:cs="Arial"/>
                <w:sz w:val="18"/>
                <w:szCs w:val="18"/>
              </w:rPr>
              <w:t>itinéraire</w:t>
            </w:r>
            <w:r w:rsidR="002627DF" w:rsidRPr="002627DF">
              <w:rPr>
                <w:rFonts w:ascii="Arial" w:hAnsi="Arial" w:cs="Arial"/>
                <w:sz w:val="18"/>
                <w:szCs w:val="18"/>
              </w:rPr>
              <w:t xml:space="preserve"> et l’adapter </w:t>
            </w:r>
            <w:r w:rsidRPr="002627DF">
              <w:rPr>
                <w:rFonts w:ascii="Arial" w:hAnsi="Arial" w:cs="Arial"/>
                <w:sz w:val="18"/>
                <w:szCs w:val="18"/>
              </w:rPr>
              <w:t>éventuellement</w:t>
            </w:r>
            <w:r w:rsidR="002627DF" w:rsidRPr="002627DF">
              <w:rPr>
                <w:rFonts w:ascii="Arial" w:hAnsi="Arial" w:cs="Arial"/>
                <w:sz w:val="18"/>
                <w:szCs w:val="18"/>
              </w:rPr>
              <w:t xml:space="preserve"> en cours de </w:t>
            </w:r>
            <w:r w:rsidRPr="002627DF">
              <w:rPr>
                <w:rFonts w:ascii="Arial" w:hAnsi="Arial" w:cs="Arial"/>
                <w:sz w:val="18"/>
                <w:szCs w:val="18"/>
              </w:rPr>
              <w:t>déplacement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3B6F4AA5" w14:textId="77777777" w:rsidR="005D17B4" w:rsidRPr="00EC4B89" w:rsidRDefault="005D17B4" w:rsidP="002627DF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1B2998">
              <w:rPr>
                <w:i/>
                <w:iCs/>
                <w:color w:val="FF0000"/>
                <w:sz w:val="16"/>
                <w:szCs w:val="16"/>
              </w:rPr>
              <w:t>(</w:t>
            </w:r>
            <w:r>
              <w:rPr>
                <w:i/>
                <w:iCs/>
                <w:color w:val="FF0000"/>
                <w:sz w:val="16"/>
                <w:szCs w:val="16"/>
              </w:rPr>
              <w:t>Intitulé de l’AFLP dans l’APSA : défini par l’équipe</w:t>
            </w:r>
            <w:r w:rsidRPr="001B2998">
              <w:rPr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78F76FB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- </w:t>
            </w:r>
            <w:r w:rsidRPr="006C27E4">
              <w:rPr>
                <w:i/>
                <w:iCs/>
                <w:color w:val="FF0000"/>
                <w:sz w:val="16"/>
                <w:szCs w:val="16"/>
              </w:rPr>
              <w:t>Un tiret par élément à évalue</w:t>
            </w:r>
            <w:r>
              <w:rPr>
                <w:i/>
                <w:iCs/>
                <w:color w:val="FF0000"/>
                <w:sz w:val="16"/>
                <w:szCs w:val="16"/>
              </w:rPr>
              <w:t>r (termes positifs si possible)</w:t>
            </w:r>
          </w:p>
        </w:tc>
        <w:tc>
          <w:tcPr>
            <w:tcW w:w="2994" w:type="dxa"/>
          </w:tcPr>
          <w:p w14:paraId="15D44943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0C0B4D29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289BCBC1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B4" w:rsidRPr="003905F6" w14:paraId="289D90B8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03FF0DAB" w14:textId="77777777" w:rsidR="005D17B4" w:rsidRPr="0022131F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4</w:t>
            </w:r>
          </w:p>
          <w:p w14:paraId="6ABC0B65" w14:textId="668A83B0" w:rsidR="005D17B4" w:rsidRPr="0022131F" w:rsidRDefault="002627DF" w:rsidP="00262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7DF">
              <w:rPr>
                <w:rFonts w:ascii="Arial" w:hAnsi="Arial" w:cs="Arial"/>
                <w:sz w:val="18"/>
                <w:szCs w:val="18"/>
              </w:rPr>
              <w:t xml:space="preserve">S’impliquer dans des </w:t>
            </w:r>
            <w:r w:rsidR="00F72844" w:rsidRPr="002627DF">
              <w:rPr>
                <w:rFonts w:ascii="Arial" w:hAnsi="Arial" w:cs="Arial"/>
                <w:sz w:val="18"/>
                <w:szCs w:val="18"/>
              </w:rPr>
              <w:t>rôles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sociaux pour assurer le bon fonctionnement d’une </w:t>
            </w:r>
            <w:r w:rsidR="00F72844" w:rsidRPr="002627DF">
              <w:rPr>
                <w:rFonts w:ascii="Arial" w:hAnsi="Arial" w:cs="Arial"/>
                <w:sz w:val="18"/>
                <w:szCs w:val="18"/>
              </w:rPr>
              <w:t>activité</w:t>
            </w:r>
            <w:r w:rsidRPr="002627DF">
              <w:rPr>
                <w:rFonts w:ascii="Arial" w:hAnsi="Arial" w:cs="Arial"/>
                <w:sz w:val="18"/>
                <w:szCs w:val="18"/>
              </w:rPr>
              <w:t>́ de pleine natur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4B0E1D53" w14:textId="77777777" w:rsidR="005D17B4" w:rsidRPr="00EE33DA" w:rsidRDefault="005D17B4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787C7C0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14:paraId="2F06FF58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3A7EB0B4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294DCC26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B4" w:rsidRPr="003905F6" w14:paraId="22F6BD0F" w14:textId="77777777" w:rsidTr="002627DF">
        <w:trPr>
          <w:trHeight w:val="1361"/>
        </w:trPr>
        <w:tc>
          <w:tcPr>
            <w:tcW w:w="19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FC59E30" w14:textId="77777777" w:rsidR="005D17B4" w:rsidRPr="0022131F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5</w:t>
            </w:r>
          </w:p>
          <w:p w14:paraId="1B526BE2" w14:textId="7EFE71B2" w:rsidR="005D17B4" w:rsidRPr="0022131F" w:rsidRDefault="00F72844" w:rsidP="00262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7DF">
              <w:rPr>
                <w:rFonts w:ascii="Arial" w:hAnsi="Arial" w:cs="Arial"/>
                <w:sz w:val="18"/>
                <w:szCs w:val="18"/>
              </w:rPr>
              <w:t>Contrôler</w:t>
            </w:r>
            <w:r w:rsidR="002627DF" w:rsidRPr="002627DF">
              <w:rPr>
                <w:rFonts w:ascii="Arial" w:hAnsi="Arial" w:cs="Arial"/>
                <w:sz w:val="18"/>
                <w:szCs w:val="18"/>
              </w:rPr>
              <w:t xml:space="preserve"> ses </w:t>
            </w:r>
            <w:r w:rsidRPr="002627DF">
              <w:rPr>
                <w:rFonts w:ascii="Arial" w:hAnsi="Arial" w:cs="Arial"/>
                <w:sz w:val="18"/>
                <w:szCs w:val="18"/>
              </w:rPr>
              <w:t>émotions</w:t>
            </w:r>
            <w:r w:rsidR="002627DF" w:rsidRPr="002627DF">
              <w:rPr>
                <w:rFonts w:ascii="Arial" w:hAnsi="Arial" w:cs="Arial"/>
                <w:sz w:val="18"/>
                <w:szCs w:val="18"/>
              </w:rPr>
              <w:t xml:space="preserve"> pour accepter de s’engager dans un environnement partiellement connu</w:t>
            </w:r>
            <w:r w:rsidR="005D17B4" w:rsidRPr="00D517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4018BC7" w14:textId="77777777" w:rsidR="005D17B4" w:rsidRPr="00EE33DA" w:rsidRDefault="005D17B4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A5C207F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0B575B64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3159C819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5C5E2678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B4" w:rsidRPr="003905F6" w14:paraId="1C257700" w14:textId="77777777" w:rsidTr="002627DF">
        <w:trPr>
          <w:trHeight w:val="1361"/>
        </w:trPr>
        <w:tc>
          <w:tcPr>
            <w:tcW w:w="197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EBFBEC4" w14:textId="77777777" w:rsidR="005D17B4" w:rsidRPr="0022131F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6</w:t>
            </w:r>
          </w:p>
          <w:p w14:paraId="4D0648A2" w14:textId="06D1488B" w:rsidR="005D17B4" w:rsidRPr="0022131F" w:rsidRDefault="002627DF" w:rsidP="00F728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7DF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F72844" w:rsidRPr="002627DF">
              <w:rPr>
                <w:rFonts w:ascii="Arial" w:hAnsi="Arial" w:cs="Arial"/>
                <w:sz w:val="18"/>
                <w:szCs w:val="18"/>
              </w:rPr>
              <w:t>préparer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72844" w:rsidRPr="002627DF">
              <w:rPr>
                <w:rFonts w:ascii="Arial" w:hAnsi="Arial" w:cs="Arial"/>
                <w:sz w:val="18"/>
                <w:szCs w:val="18"/>
              </w:rPr>
              <w:t>connaître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les risques, respecter la </w:t>
            </w:r>
            <w:r w:rsidR="00F72844" w:rsidRPr="002627DF">
              <w:rPr>
                <w:rFonts w:ascii="Arial" w:hAnsi="Arial" w:cs="Arial"/>
                <w:sz w:val="18"/>
                <w:szCs w:val="18"/>
              </w:rPr>
              <w:t>règlementation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et appliquer les </w:t>
            </w:r>
            <w:r w:rsidR="00F72844" w:rsidRPr="002627DF">
              <w:rPr>
                <w:rFonts w:ascii="Arial" w:hAnsi="Arial" w:cs="Arial"/>
                <w:sz w:val="18"/>
                <w:szCs w:val="18"/>
              </w:rPr>
              <w:t>procédures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d’urgence à mettre en œuvre dans les </w:t>
            </w:r>
            <w:r w:rsidR="00F72844" w:rsidRPr="002627DF">
              <w:rPr>
                <w:rFonts w:ascii="Arial" w:hAnsi="Arial" w:cs="Arial"/>
                <w:sz w:val="18"/>
                <w:szCs w:val="18"/>
              </w:rPr>
              <w:t>différents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environnements de pratique pour s’y engager en </w:t>
            </w:r>
            <w:r w:rsidR="00F72844" w:rsidRPr="002627DF">
              <w:rPr>
                <w:rFonts w:ascii="Arial" w:hAnsi="Arial" w:cs="Arial"/>
                <w:sz w:val="18"/>
                <w:szCs w:val="18"/>
              </w:rPr>
              <w:t>sécurité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́ 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51D4A31" w14:textId="77777777" w:rsidR="005D17B4" w:rsidRPr="00EE33DA" w:rsidRDefault="005D17B4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4FB3FD63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double" w:sz="4" w:space="0" w:color="auto"/>
            </w:tcBorders>
          </w:tcPr>
          <w:p w14:paraId="470C92A9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</w:tcPr>
          <w:p w14:paraId="4863331D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20ACB195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52F49E" w14:textId="77777777" w:rsidR="005D17B4" w:rsidRPr="00B73A50" w:rsidRDefault="005D17B4" w:rsidP="005D17B4">
      <w:pPr>
        <w:rPr>
          <w:sz w:val="11"/>
          <w:szCs w:val="11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3011"/>
        <w:gridCol w:w="3011"/>
        <w:gridCol w:w="3015"/>
        <w:gridCol w:w="2941"/>
      </w:tblGrid>
      <w:tr w:rsidR="005D17B4" w:rsidRPr="00AB1A9C" w14:paraId="7695C7B2" w14:textId="77777777" w:rsidTr="00B34BE3">
        <w:trPr>
          <w:trHeight w:val="293"/>
        </w:trPr>
        <w:tc>
          <w:tcPr>
            <w:tcW w:w="15720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D7F4563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ssibilités de r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épartition d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</w:p>
        </w:tc>
      </w:tr>
      <w:tr w:rsidR="005D17B4" w:rsidRPr="00AB1A9C" w14:paraId="0F95C1D0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1AE49C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1C112B6" w14:textId="77777777" w:rsidR="005D17B4" w:rsidRPr="00EC4B89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1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6F78218" w14:textId="77777777" w:rsidR="005D17B4" w:rsidRPr="00EC4B89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2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046B27B" w14:textId="77777777" w:rsidR="005D17B4" w:rsidRPr="00EC4B89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3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39E868" w14:textId="77777777" w:rsidR="005D17B4" w:rsidRPr="00EC4B89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4</w:t>
            </w:r>
          </w:p>
        </w:tc>
      </w:tr>
      <w:tr w:rsidR="005D17B4" w:rsidRPr="00AB1A9C" w14:paraId="22431F18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F390EEB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2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E3CB7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0F53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4AAA2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2EDA1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5D17B4" w:rsidRPr="00AB1A9C" w14:paraId="68B86D96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40C9AE3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4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EAEA9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F6C13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1F749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871F4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5D17B4" w:rsidRPr="00AB1A9C" w14:paraId="671E8EDE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6510C6E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6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5691E1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274E3E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F14A69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C06639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</w:tbl>
    <w:p w14:paraId="1A5BC5A6" w14:textId="77777777" w:rsidR="005D17B4" w:rsidRDefault="005D17B4" w:rsidP="005D17B4">
      <w:r>
        <w:br w:type="page"/>
      </w:r>
    </w:p>
    <w:p w14:paraId="4DBA3377" w14:textId="77777777" w:rsidR="005D17B4" w:rsidRDefault="005D17B4" w:rsidP="005D17B4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5D17B4" w:rsidRPr="003905F6" w14:paraId="1144287A" w14:textId="77777777" w:rsidTr="002627DF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7B5544FA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t>Annexes</w:t>
            </w:r>
          </w:p>
        </w:tc>
      </w:tr>
      <w:tr w:rsidR="005D17B4" w:rsidRPr="003905F6" w14:paraId="2A3485B7" w14:textId="77777777" w:rsidTr="002627DF">
        <w:trPr>
          <w:trHeight w:val="6369"/>
        </w:trPr>
        <w:tc>
          <w:tcPr>
            <w:tcW w:w="15720" w:type="dxa"/>
            <w:shd w:val="clear" w:color="auto" w:fill="auto"/>
            <w:vAlign w:val="center"/>
          </w:tcPr>
          <w:p w14:paraId="7ED19B52" w14:textId="77777777" w:rsidR="005D17B4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0922C" w14:textId="77777777" w:rsidR="005D17B4" w:rsidRPr="00AA2F56" w:rsidRDefault="005D17B4" w:rsidP="002627DF">
            <w:pPr>
              <w:pStyle w:val="Citation"/>
            </w:pPr>
            <w:r w:rsidRPr="005503A4">
              <w:rPr>
                <w:color w:val="FF0000"/>
              </w:rPr>
              <w:t>(</w:t>
            </w:r>
            <w:proofErr w:type="gramStart"/>
            <w:r w:rsidRPr="005503A4">
              <w:rPr>
                <w:color w:val="FF0000"/>
                <w:u w:val="single"/>
              </w:rPr>
              <w:t>ex</w:t>
            </w:r>
            <w:proofErr w:type="gramEnd"/>
            <w:r w:rsidRPr="005503A4">
              <w:rPr>
                <w:color w:val="FF0000"/>
              </w:rPr>
              <w:t> : préciser les barèmes proposés)</w:t>
            </w:r>
          </w:p>
        </w:tc>
      </w:tr>
    </w:tbl>
    <w:p w14:paraId="3BFA8E41" w14:textId="77777777" w:rsidR="005D17B4" w:rsidRDefault="005D17B4" w:rsidP="005D17B4"/>
    <w:p w14:paraId="72471C23" w14:textId="5A91AFA1" w:rsidR="00795640" w:rsidRDefault="00795640">
      <w:r>
        <w:br w:type="page"/>
      </w:r>
    </w:p>
    <w:p w14:paraId="2F1B2ECF" w14:textId="545DC4D1" w:rsidR="00D67046" w:rsidRPr="007C6BAE" w:rsidRDefault="00F844BF" w:rsidP="00D67046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61152" behindDoc="0" locked="0" layoutInCell="1" allowOverlap="1" wp14:anchorId="2C546157" wp14:editId="3C2711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1325" cy="964565"/>
            <wp:effectExtent l="0" t="0" r="3175" b="6985"/>
            <wp:wrapNone/>
            <wp:docPr id="1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69">
        <w:rPr>
          <w:noProof/>
          <w:sz w:val="44"/>
          <w:szCs w:val="44"/>
          <w:lang w:eastAsia="fr-FR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33687D00" wp14:editId="24510C9E">
                <wp:simplePos x="0" y="0"/>
                <wp:positionH relativeFrom="column">
                  <wp:posOffset>9040762</wp:posOffset>
                </wp:positionH>
                <wp:positionV relativeFrom="paragraph">
                  <wp:posOffset>-58993</wp:posOffset>
                </wp:positionV>
                <wp:extent cx="834886" cy="745434"/>
                <wp:effectExtent l="0" t="0" r="16510" b="1714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886" cy="745434"/>
                          <a:chOff x="0" y="0"/>
                          <a:chExt cx="834886" cy="745434"/>
                        </a:xfrm>
                      </wpg:grpSpPr>
                      <wps:wsp>
                        <wps:cNvPr id="18" name="Rectangle : avec coin arrondi et coin rogné en haut 18"/>
                        <wps:cNvSpPr/>
                        <wps:spPr>
                          <a:xfrm>
                            <a:off x="0" y="0"/>
                            <a:ext cx="834886" cy="745434"/>
                          </a:xfrm>
                          <a:prstGeom prst="snipRoundRect">
                            <a:avLst/>
                          </a:prstGeom>
                          <a:solidFill>
                            <a:srgbClr val="F5B083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DBE39" w14:textId="77777777" w:rsidR="004D2F69" w:rsidRDefault="004D2F69" w:rsidP="004D2F69">
                              <w:pPr>
                                <w:shd w:val="clear" w:color="auto" w:fill="F4B083" w:themeFill="accent2" w:themeFillTint="99"/>
                                <w:jc w:val="center"/>
                              </w:pPr>
                              <w:r w:rsidRPr="00B34BE3">
                                <w:t>CAP</w:t>
                              </w:r>
                            </w:p>
                            <w:p w14:paraId="1E976E85" w14:textId="77777777" w:rsidR="004D2F69" w:rsidRPr="00B34BE3" w:rsidRDefault="004D2F69" w:rsidP="004D2F69">
                              <w:pPr>
                                <w:shd w:val="clear" w:color="auto" w:fill="F4B083" w:themeFill="accent2" w:themeFillTint="99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 descr="School icon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7" t="22916" r="17017" b="22558"/>
                          <a:stretch/>
                        </pic:blipFill>
                        <pic:spPr bwMode="auto">
                          <a:xfrm>
                            <a:off x="230659" y="321276"/>
                            <a:ext cx="37401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687D00" id="Groupe 17" o:spid="_x0000_s1032" style="position:absolute;left:0;text-align:left;margin-left:711.85pt;margin-top:-4.65pt;width:65.75pt;height:58.7pt;z-index:251741696" coordsize="8348,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">
                <v:shape id="Rectangle : avec coin arrondi et coin rogné en haut 18" o:spid="_x0000_s1033" style="position:absolute;width:8348;height:7454;visibility:visible;mso-wrap-style:square;v-text-anchor:top" coordsize="834886,745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" adj="-11796480,,5400" path="m124241,l710645,,834886,124241r,621193l,745434,,124241c,55625,55625,,124241,xe" fillcolor="#f5b083" strokecolor="black [3213]" strokeweight=".5pt">
                  <v:stroke joinstyle="miter"/>
                  <v:formulas/>
                  <v:path arrowok="t" o:connecttype="custom" o:connectlocs="124241,0;710645,0;834886,124241;834886,745434;0,745434;0,124241;124241,0" o:connectangles="0,0,0,0,0,0,0" textboxrect="0,0,834886,745434"/>
                  <v:textbox>
                    <w:txbxContent>
                      <w:p w14:paraId="609DBE39" w14:textId="77777777" w:rsidR="004D2F69" w:rsidRDefault="004D2F69" w:rsidP="004D2F69">
                        <w:pPr>
                          <w:shd w:val="clear" w:color="auto" w:fill="F4B083" w:themeFill="accent2" w:themeFillTint="99"/>
                          <w:jc w:val="center"/>
                        </w:pPr>
                        <w:r w:rsidRPr="00B34BE3">
                          <w:t>CAP</w:t>
                        </w:r>
                      </w:p>
                      <w:p w14:paraId="1E976E85" w14:textId="77777777" w:rsidR="004D2F69" w:rsidRPr="00B34BE3" w:rsidRDefault="004D2F69" w:rsidP="004D2F69">
                        <w:pPr>
                          <w:shd w:val="clear" w:color="auto" w:fill="F4B083" w:themeFill="accent2" w:themeFillTint="99"/>
                          <w:jc w:val="center"/>
                        </w:pPr>
                      </w:p>
                    </w:txbxContent>
                  </v:textbox>
                </v:shape>
                <v:shape id="Image 19" o:spid="_x0000_s1034" type="#_x0000_t75" alt="School icon vector" style="position:absolute;left:2306;top:3212;width:3740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">
                  <v:imagedata r:id="rId10" o:title="School icon vector" croptop="15018f" cropbottom="14784f" cropleft="12293f" cropright="11152f" chromakey="white"/>
                </v:shape>
              </v:group>
            </w:pict>
          </mc:Fallback>
        </mc:AlternateContent>
      </w:r>
      <w:r w:rsidR="00D67046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40DF8215" w14:textId="77777777" w:rsidR="00D67046" w:rsidRPr="00133CC3" w:rsidRDefault="00D67046" w:rsidP="00D67046">
      <w:pPr>
        <w:jc w:val="center"/>
        <w:rPr>
          <w:rFonts w:ascii="Arial" w:hAnsi="Arial" w:cs="Arial"/>
          <w:b/>
          <w:bCs/>
          <w:sz w:val="32"/>
        </w:rPr>
      </w:pPr>
      <w:r w:rsidRPr="00B34BE3">
        <w:rPr>
          <w:rFonts w:ascii="Arial" w:hAnsi="Arial" w:cs="Arial"/>
          <w:b/>
          <w:bCs/>
          <w:sz w:val="32"/>
        </w:rPr>
        <w:t>CERTIFICAT D’APTITUDE PROFESSIONNELLE</w:t>
      </w:r>
    </w:p>
    <w:p w14:paraId="598E3306" w14:textId="77777777" w:rsidR="00D67046" w:rsidRPr="00A307E3" w:rsidRDefault="00D67046" w:rsidP="00D6704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47FD627" wp14:editId="47A6937E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E86A3" id="Connecteur droit 48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3F484D63" w14:textId="2E28A85E" w:rsidR="00D67046" w:rsidRPr="00D67046" w:rsidRDefault="00D67046" w:rsidP="00D67046">
      <w:pPr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7C6BAE">
        <w:rPr>
          <w:rFonts w:ascii="Arial" w:hAnsi="Arial" w:cs="Arial"/>
          <w:sz w:val="32"/>
        </w:rPr>
        <w:t>EDUCATION PHYSIQUE ET SPORTIVE</w: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="00DF4313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C:\\var\\folders\\x4\\6ttwd5ts6z3_h0_wfy1_08qm0000gn\\T\\com.microsoft.Word\\WebArchiveCopyPasteTempFiles\\images?q=tbn:ANd9GcRBlTWNGhxcyfgkgx6J-oLjk270ubS43tl78w&amp;usqp=CAU" \* MERGEFORMAT </w:instrTex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1DFA0F5C" w14:textId="77777777" w:rsidR="00795640" w:rsidRPr="00133CC3" w:rsidRDefault="00795640" w:rsidP="00795640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795640" w14:paraId="79D93DFC" w14:textId="77777777" w:rsidTr="00B34BE3">
        <w:trPr>
          <w:trHeight w:val="560"/>
          <w:jc w:val="center"/>
        </w:trPr>
        <w:tc>
          <w:tcPr>
            <w:tcW w:w="1708" w:type="dxa"/>
            <w:shd w:val="clear" w:color="auto" w:fill="FFE599" w:themeFill="accent4" w:themeFillTint="66"/>
            <w:vAlign w:val="center"/>
          </w:tcPr>
          <w:p w14:paraId="1D2C02B5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3C709BC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4714890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67968" behindDoc="0" locked="0" layoutInCell="1" allowOverlap="1" wp14:anchorId="6C367275" wp14:editId="5C753199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5640" w14:paraId="0B7E34C2" w14:textId="77777777" w:rsidTr="00B34BE3">
        <w:trPr>
          <w:trHeight w:val="553"/>
          <w:jc w:val="center"/>
        </w:trPr>
        <w:tc>
          <w:tcPr>
            <w:tcW w:w="1708" w:type="dxa"/>
            <w:shd w:val="clear" w:color="auto" w:fill="FFE599" w:themeFill="accent4" w:themeFillTint="66"/>
            <w:vAlign w:val="center"/>
          </w:tcPr>
          <w:p w14:paraId="1E2BDD1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13CD8E9B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4FE47C3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795640" w14:paraId="6314CC86" w14:textId="77777777" w:rsidTr="00CD7D0B">
        <w:trPr>
          <w:trHeight w:val="407"/>
          <w:jc w:val="center"/>
        </w:trPr>
        <w:tc>
          <w:tcPr>
            <w:tcW w:w="7933" w:type="dxa"/>
            <w:gridSpan w:val="2"/>
            <w:shd w:val="clear" w:color="auto" w:fill="FFF2CC" w:themeFill="accent4" w:themeFillTint="33"/>
            <w:vAlign w:val="center"/>
          </w:tcPr>
          <w:p w14:paraId="03BAA3BD" w14:textId="172A6DD3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55" w:type="dxa"/>
            <w:gridSpan w:val="2"/>
            <w:shd w:val="clear" w:color="auto" w:fill="FFF2CC" w:themeFill="accent4" w:themeFillTint="33"/>
            <w:vAlign w:val="center"/>
          </w:tcPr>
          <w:p w14:paraId="2A28320C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795640" w14:paraId="7A9D59CD" w14:textId="77777777" w:rsidTr="002627DF">
        <w:trPr>
          <w:trHeight w:val="339"/>
          <w:jc w:val="center"/>
        </w:trPr>
        <w:tc>
          <w:tcPr>
            <w:tcW w:w="7933" w:type="dxa"/>
            <w:gridSpan w:val="2"/>
            <w:vAlign w:val="center"/>
          </w:tcPr>
          <w:p w14:paraId="38746746" w14:textId="4350FA87" w:rsidR="00795640" w:rsidRPr="00022CF2" w:rsidRDefault="00022CF2" w:rsidP="00022CF2">
            <w:pPr>
              <w:pStyle w:val="NormalWeb"/>
              <w:jc w:val="center"/>
            </w:pPr>
            <w:r w:rsidRPr="00022CF2">
              <w:rPr>
                <w:rFonts w:ascii="Arial" w:hAnsi="Arial" w:cs="Arial"/>
                <w:b/>
                <w:bCs/>
              </w:rPr>
              <w:t xml:space="preserve">Réaliser une prestation corporelle destinée </w:t>
            </w:r>
            <w:proofErr w:type="spellStart"/>
            <w:r w:rsidRPr="00022CF2">
              <w:rPr>
                <w:rFonts w:ascii="Arial" w:hAnsi="Arial" w:cs="Arial"/>
                <w:b/>
                <w:bCs/>
              </w:rPr>
              <w:t>a</w:t>
            </w:r>
            <w:proofErr w:type="spellEnd"/>
            <w:r w:rsidRPr="00022CF2">
              <w:rPr>
                <w:rFonts w:ascii="Arial" w:hAnsi="Arial" w:cs="Arial"/>
                <w:b/>
                <w:bCs/>
              </w:rPr>
              <w:t xml:space="preserve">̀ être vue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022CF2">
              <w:rPr>
                <w:rFonts w:ascii="Arial" w:hAnsi="Arial" w:cs="Arial"/>
                <w:b/>
                <w:bCs/>
              </w:rPr>
              <w:t>et appréciée par autrui</w:t>
            </w:r>
          </w:p>
        </w:tc>
        <w:tc>
          <w:tcPr>
            <w:tcW w:w="7655" w:type="dxa"/>
            <w:gridSpan w:val="2"/>
            <w:vAlign w:val="center"/>
          </w:tcPr>
          <w:p w14:paraId="64AACAA9" w14:textId="77777777" w:rsidR="00795640" w:rsidRPr="00A01871" w:rsidRDefault="00795640" w:rsidP="002627DF">
            <w:pPr>
              <w:pStyle w:val="Citation"/>
              <w:rPr>
                <w:i w:val="0"/>
                <w:iCs w:val="0"/>
                <w:sz w:val="32"/>
                <w:szCs w:val="32"/>
              </w:rPr>
            </w:pPr>
          </w:p>
          <w:p w14:paraId="072D9442" w14:textId="77777777" w:rsidR="00795640" w:rsidRPr="00A01871" w:rsidRDefault="00795640" w:rsidP="002627DF">
            <w:pPr>
              <w:pStyle w:val="Citation"/>
              <w:rPr>
                <w:b/>
                <w:bCs/>
                <w:sz w:val="20"/>
                <w:szCs w:val="20"/>
              </w:rPr>
            </w:pPr>
            <w:r w:rsidRPr="00A01871">
              <w:rPr>
                <w:color w:val="FF0000"/>
              </w:rPr>
              <w:t>(</w:t>
            </w:r>
            <w:proofErr w:type="gramStart"/>
            <w:r w:rsidRPr="00A01871">
              <w:rPr>
                <w:color w:val="FF0000"/>
              </w:rPr>
              <w:t>nom</w:t>
            </w:r>
            <w:proofErr w:type="gramEnd"/>
            <w:r w:rsidRPr="00A01871">
              <w:rPr>
                <w:color w:val="FF0000"/>
              </w:rPr>
              <w:t xml:space="preserve"> de l’APSA)</w:t>
            </w:r>
          </w:p>
        </w:tc>
      </w:tr>
      <w:tr w:rsidR="00795640" w14:paraId="32BFC068" w14:textId="77777777" w:rsidTr="00B34BE3">
        <w:trPr>
          <w:trHeight w:val="1258"/>
          <w:jc w:val="center"/>
        </w:trPr>
        <w:tc>
          <w:tcPr>
            <w:tcW w:w="1708" w:type="dxa"/>
            <w:shd w:val="clear" w:color="auto" w:fill="FFE599" w:themeFill="accent4" w:themeFillTint="66"/>
            <w:vAlign w:val="center"/>
          </w:tcPr>
          <w:p w14:paraId="018B05A9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Principes d’évaluation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4D64E55B" w14:textId="77777777" w:rsidR="00795640" w:rsidRPr="00A01871" w:rsidRDefault="00795640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sentation générale (moments de l’évaluation prévus…)</w:t>
            </w:r>
          </w:p>
        </w:tc>
      </w:tr>
      <w:tr w:rsidR="00795640" w14:paraId="4B54981A" w14:textId="77777777" w:rsidTr="00CD7D0B">
        <w:trPr>
          <w:trHeight w:val="284"/>
          <w:jc w:val="center"/>
        </w:trPr>
        <w:tc>
          <w:tcPr>
            <w:tcW w:w="1708" w:type="dxa"/>
            <w:vMerge w:val="restart"/>
            <w:shd w:val="clear" w:color="auto" w:fill="FFE599" w:themeFill="accent4" w:themeFillTint="66"/>
            <w:vAlign w:val="center"/>
          </w:tcPr>
          <w:p w14:paraId="01452DC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</w:p>
        </w:tc>
        <w:tc>
          <w:tcPr>
            <w:tcW w:w="6225" w:type="dxa"/>
            <w:shd w:val="clear" w:color="auto" w:fill="FFF2CC" w:themeFill="accent4" w:themeFillTint="33"/>
            <w:vAlign w:val="center"/>
          </w:tcPr>
          <w:p w14:paraId="55F8DBA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>AFLP 1 et 2 </w:t>
            </w:r>
            <w:r w:rsidRPr="00A01871">
              <w:rPr>
                <w:rFonts w:ascii="Arial" w:hAnsi="Arial" w:cs="Arial"/>
                <w:sz w:val="24"/>
                <w:szCs w:val="24"/>
              </w:rPr>
              <w:t>(12 pts)</w:t>
            </w:r>
          </w:p>
        </w:tc>
        <w:tc>
          <w:tcPr>
            <w:tcW w:w="7655" w:type="dxa"/>
            <w:gridSpan w:val="2"/>
            <w:shd w:val="clear" w:color="auto" w:fill="FFF2CC" w:themeFill="accent4" w:themeFillTint="33"/>
            <w:vAlign w:val="center"/>
          </w:tcPr>
          <w:p w14:paraId="470FFC73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FLP 3, 4, 5 et 6 </w:t>
            </w:r>
            <w:r w:rsidRPr="00A01871">
              <w:rPr>
                <w:rFonts w:ascii="Arial" w:hAnsi="Arial" w:cs="Arial"/>
                <w:sz w:val="24"/>
                <w:szCs w:val="24"/>
              </w:rPr>
              <w:t>(8 pts)</w:t>
            </w:r>
          </w:p>
        </w:tc>
      </w:tr>
      <w:tr w:rsidR="00795640" w14:paraId="3667FAE7" w14:textId="77777777" w:rsidTr="00B34BE3">
        <w:trPr>
          <w:trHeight w:val="284"/>
          <w:jc w:val="center"/>
        </w:trPr>
        <w:tc>
          <w:tcPr>
            <w:tcW w:w="1708" w:type="dxa"/>
            <w:vMerge/>
            <w:shd w:val="clear" w:color="auto" w:fill="FFE599" w:themeFill="accent4" w:themeFillTint="66"/>
            <w:vAlign w:val="center"/>
          </w:tcPr>
          <w:p w14:paraId="075BEC8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6C8C8FD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le jour de l’épreuve (situation de fin de séquence)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677609EF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au fil de la séquence</w:t>
            </w:r>
          </w:p>
        </w:tc>
      </w:tr>
      <w:tr w:rsidR="00795640" w14:paraId="791A8FD5" w14:textId="77777777" w:rsidTr="00B34BE3">
        <w:trPr>
          <w:trHeight w:val="1582"/>
          <w:jc w:val="center"/>
        </w:trPr>
        <w:tc>
          <w:tcPr>
            <w:tcW w:w="1708" w:type="dxa"/>
            <w:vMerge/>
            <w:shd w:val="clear" w:color="auto" w:fill="FFE599" w:themeFill="accent4" w:themeFillTint="66"/>
            <w:vAlign w:val="center"/>
          </w:tcPr>
          <w:p w14:paraId="4E114B08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087846F4" w14:textId="77777777" w:rsidR="00795640" w:rsidRPr="00A01871" w:rsidDel="0032539A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0946B857" w14:textId="1D7A25D3" w:rsidR="00795640" w:rsidRPr="00A01871" w:rsidRDefault="0072106A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106A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L’enseignant de la classe retient le meilleur degré d’acquisition atteint par l’élève au cours de la séquence sur chacun des deux AFLP qu’il a retenus</w:t>
            </w:r>
          </w:p>
        </w:tc>
      </w:tr>
      <w:tr w:rsidR="00795640" w14:paraId="06289404" w14:textId="77777777" w:rsidTr="00B34BE3">
        <w:trPr>
          <w:trHeight w:val="2122"/>
          <w:jc w:val="center"/>
        </w:trPr>
        <w:tc>
          <w:tcPr>
            <w:tcW w:w="1708" w:type="dxa"/>
            <w:shd w:val="clear" w:color="auto" w:fill="FFE599" w:themeFill="accent4" w:themeFillTint="66"/>
            <w:vAlign w:val="center"/>
          </w:tcPr>
          <w:p w14:paraId="0B0CE15B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hoix possibles pour les élèves</w:t>
            </w: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082E2705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6D9B9ED0" w14:textId="7BC96D1E" w:rsidR="00795640" w:rsidRPr="00CD7D0B" w:rsidRDefault="00CD7D0B" w:rsidP="002627DF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CD7D0B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Le candidat choisit de répartir les 8 points entre les deux AFLP retenus par l’enseignant pour le CCF (trois choix sont possibles : 4-4 / 6-2 / 2-6)</w:t>
            </w:r>
          </w:p>
        </w:tc>
      </w:tr>
    </w:tbl>
    <w:p w14:paraId="5DC31A12" w14:textId="77777777" w:rsidR="00795640" w:rsidRDefault="00795640" w:rsidP="00795640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43"/>
        <w:gridCol w:w="3012"/>
        <w:gridCol w:w="3012"/>
        <w:gridCol w:w="3012"/>
        <w:gridCol w:w="178"/>
        <w:gridCol w:w="2835"/>
      </w:tblGrid>
      <w:tr w:rsidR="00795640" w:rsidRPr="003905F6" w14:paraId="4C9D0467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20CBFC5B" w14:textId="77777777" w:rsidR="00795640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FLP 1 et 2 : Situation d’évaluation de fin de séquence (notée sur 12 points)</w:t>
            </w:r>
          </w:p>
        </w:tc>
      </w:tr>
      <w:tr w:rsidR="00795640" w:rsidRPr="003905F6" w14:paraId="6D2AA254" w14:textId="77777777" w:rsidTr="002627DF">
        <w:trPr>
          <w:trHeight w:val="422"/>
        </w:trPr>
        <w:tc>
          <w:tcPr>
            <w:tcW w:w="128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BEB8FD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F56">
              <w:rPr>
                <w:rFonts w:ascii="Arial" w:hAnsi="Arial" w:cs="Arial"/>
                <w:b/>
                <w:bCs/>
              </w:rPr>
              <w:t>Principe d’élaboration de l’épreuv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B8605" w14:textId="77777777" w:rsidR="00795640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E14BED" w14:textId="77777777" w:rsidR="00795640" w:rsidRPr="00AA2F56" w:rsidRDefault="00795640" w:rsidP="002627DF">
            <w:pPr>
              <w:pStyle w:val="Citation"/>
            </w:pPr>
            <w:r>
              <w:t>APSA</w:t>
            </w:r>
          </w:p>
        </w:tc>
      </w:tr>
      <w:tr w:rsidR="00795640" w:rsidRPr="003905F6" w14:paraId="4D04BD97" w14:textId="77777777" w:rsidTr="002627DF">
        <w:trPr>
          <w:trHeight w:val="2078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26B8D" w14:textId="77777777" w:rsidR="00795640" w:rsidRPr="0063111D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350C64FC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49EA1AA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t>Repères d’évaluation</w:t>
            </w:r>
          </w:p>
        </w:tc>
      </w:tr>
      <w:tr w:rsidR="00795640" w:rsidRPr="003905F6" w14:paraId="6B62C9D4" w14:textId="77777777" w:rsidTr="002627DF">
        <w:trPr>
          <w:trHeight w:val="40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378AF0DD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6847158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12456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FC191C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5C51F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C04D5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795640" w:rsidRPr="003905F6" w14:paraId="12BA03E6" w14:textId="77777777" w:rsidTr="002627DF">
        <w:trPr>
          <w:trHeight w:val="2251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85DEC5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1</w:t>
            </w:r>
          </w:p>
          <w:p w14:paraId="664020D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points</w:t>
            </w:r>
          </w:p>
          <w:p w14:paraId="4537C4A6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4F2DF227" w14:textId="7930AE2A" w:rsidR="00795640" w:rsidRPr="003B384B" w:rsidRDefault="003B384B" w:rsidP="003B3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4B">
              <w:rPr>
                <w:rFonts w:ascii="Arial" w:hAnsi="Arial" w:cs="Arial"/>
                <w:sz w:val="18"/>
                <w:szCs w:val="18"/>
              </w:rPr>
              <w:t xml:space="preserve">S’engager devant des spectateurs ou des juges pour produire ou reproduire des formes corporelles </w:t>
            </w:r>
            <w:r w:rsidR="009906EC">
              <w:rPr>
                <w:rFonts w:ascii="Arial" w:hAnsi="Arial" w:cs="Arial"/>
                <w:sz w:val="18"/>
                <w:szCs w:val="18"/>
              </w:rPr>
              <w:t>ma</w:t>
            </w:r>
            <w:r w:rsidR="008C6FE9">
              <w:rPr>
                <w:rFonts w:ascii="Arial" w:hAnsi="Arial" w:cs="Arial"/>
                <w:sz w:val="18"/>
                <w:szCs w:val="18"/>
              </w:rPr>
              <w:t>i</w:t>
            </w:r>
            <w:r w:rsidR="008D0375" w:rsidRPr="009906EC">
              <w:rPr>
                <w:rFonts w:ascii="Arial" w:hAnsi="Arial" w:cs="Arial"/>
                <w:sz w:val="18"/>
                <w:szCs w:val="18"/>
              </w:rPr>
              <w:t>trisées</w:t>
            </w:r>
            <w:r w:rsidRPr="003B384B">
              <w:rPr>
                <w:rFonts w:ascii="Arial" w:hAnsi="Arial" w:cs="Arial"/>
                <w:sz w:val="18"/>
                <w:szCs w:val="18"/>
              </w:rPr>
              <w:t xml:space="preserve"> au service d’une intention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0AF932B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AAD99A8" w14:textId="77777777" w:rsidR="00795640" w:rsidRPr="00A01871" w:rsidRDefault="00795640" w:rsidP="002627DF">
            <w:pPr>
              <w:pStyle w:val="Commentaire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 Un tiret par élément à évaluer (termes positifs si possible)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50ECB558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23F5DFB7" w14:textId="72C89623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434CA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75" w:rsidRPr="003905F6" w14:paraId="0E573FB2" w14:textId="77777777" w:rsidTr="00B7008F">
        <w:trPr>
          <w:trHeight w:val="340"/>
        </w:trPr>
        <w:tc>
          <w:tcPr>
            <w:tcW w:w="182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5345238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342E2A5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5A53DA" w14:textId="3BBA3106" w:rsidR="008D0375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elon l’APSA support, niveau de diff.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ou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complexité des paramètres</w:t>
            </w:r>
          </w:p>
          <w:p w14:paraId="70F7963B" w14:textId="3499B518" w:rsidR="008D0375" w:rsidRPr="00C45E9A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AAC7642" wp14:editId="16FC98D8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2070</wp:posOffset>
                      </wp:positionV>
                      <wp:extent cx="1579880" cy="0"/>
                      <wp:effectExtent l="25400" t="63500" r="0" b="76200"/>
                      <wp:wrapNone/>
                      <wp:docPr id="60" name="Connecteur droit avec flèch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304E5" id="Connecteur droit avec flèche 60" o:spid="_x0000_s1026" type="#_x0000_t32" style="position:absolute;margin-left:7pt;margin-top:4.1pt;width:124.4pt;height: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8C4718E" w14:textId="5B12B4E2" w:rsidR="008D0375" w:rsidRPr="00A01871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 xml:space="preserve">0pt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01871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FB4D81" w14:textId="77777777" w:rsidR="008D0375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elon l’APSA support, niveau de diff.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ou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complexité des paramètres</w:t>
            </w:r>
          </w:p>
          <w:p w14:paraId="2CD9570F" w14:textId="3AD8121F" w:rsidR="008D0375" w:rsidRPr="00C45E9A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E27EC84" wp14:editId="73805D4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0165</wp:posOffset>
                      </wp:positionV>
                      <wp:extent cx="1579880" cy="0"/>
                      <wp:effectExtent l="25400" t="63500" r="0" b="76200"/>
                      <wp:wrapNone/>
                      <wp:docPr id="67" name="Connecteur droit avec flèch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97AE3" id="Connecteur droit avec flèche 67" o:spid="_x0000_s1026" type="#_x0000_t32" style="position:absolute;margin-left:5.75pt;margin-top:3.95pt;width:124.4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0EF36A35" w14:textId="6C7911AB" w:rsidR="008D0375" w:rsidRPr="00A01871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pt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6CB268" w14:textId="455E9531" w:rsidR="008D0375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elon l’APSA support, niveau de diff.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ou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complexité des paramètres</w:t>
            </w:r>
          </w:p>
          <w:p w14:paraId="4805059D" w14:textId="351C9B49" w:rsidR="008D0375" w:rsidRPr="00C45E9A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F7B2486" wp14:editId="1E87393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50165</wp:posOffset>
                      </wp:positionV>
                      <wp:extent cx="1579880" cy="0"/>
                      <wp:effectExtent l="25400" t="63500" r="0" b="76200"/>
                      <wp:wrapNone/>
                      <wp:docPr id="68" name="Connecteur droit avec flèch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4201F" id="Connecteur droit avec flèche 68" o:spid="_x0000_s1026" type="#_x0000_t32" style="position:absolute;margin-left:8.65pt;margin-top:3.95pt;width:124.4pt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08D40E76" w14:textId="122403A4" w:rsidR="008D0375" w:rsidRPr="00A01871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B53CF8" w14:textId="3142ADEA" w:rsidR="008D0375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elon l’APSA support, niveau de diff.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ou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complexité des paramètres</w:t>
            </w:r>
          </w:p>
          <w:p w14:paraId="5AF09CE8" w14:textId="24A01AFA" w:rsidR="008D0375" w:rsidRPr="00C45E9A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4444F66" wp14:editId="44AAFDA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0165</wp:posOffset>
                      </wp:positionV>
                      <wp:extent cx="1579880" cy="0"/>
                      <wp:effectExtent l="25400" t="63500" r="0" b="76200"/>
                      <wp:wrapNone/>
                      <wp:docPr id="69" name="Connecteur droit avec flèch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977AB" id="Connecteur droit avec flèche 69" o:spid="_x0000_s1026" type="#_x0000_t32" style="position:absolute;margin-left:5pt;margin-top:3.95pt;width:124.4pt;height: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6414D5B4" w14:textId="26947651" w:rsidR="008D0375" w:rsidRPr="00A01871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</w:tr>
      <w:tr w:rsidR="008D0375" w:rsidRPr="003905F6" w14:paraId="266E46A8" w14:textId="77777777" w:rsidTr="002627DF">
        <w:trPr>
          <w:trHeight w:val="2256"/>
        </w:trPr>
        <w:tc>
          <w:tcPr>
            <w:tcW w:w="1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6DC09E6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2</w:t>
            </w:r>
          </w:p>
          <w:p w14:paraId="0274876A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points</w:t>
            </w:r>
          </w:p>
          <w:p w14:paraId="4B7B8C3A" w14:textId="77777777" w:rsidR="008D0375" w:rsidRPr="0022131F" w:rsidRDefault="008D0375" w:rsidP="008D0375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5DBF790B" w14:textId="6ED3EAD8" w:rsidR="008D0375" w:rsidRPr="003B384B" w:rsidRDefault="008D0375" w:rsidP="008D03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B384B">
              <w:rPr>
                <w:rFonts w:ascii="Arial" w:hAnsi="Arial" w:cs="Arial"/>
                <w:sz w:val="18"/>
                <w:szCs w:val="18"/>
              </w:rPr>
              <w:t xml:space="preserve">Utiliser des techniques pour enrichir sa motricité́, la rendre plus originale, plus efficace au service de la prestation prévue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5938207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EFF0A7" w14:textId="53413925" w:rsidR="008D0375" w:rsidRPr="00A01871" w:rsidRDefault="008D0375" w:rsidP="008D0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4DF013A7" w14:textId="6FF1F33B" w:rsidR="008D0375" w:rsidRPr="00A01871" w:rsidRDefault="008D0375" w:rsidP="008D0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0E2ED778" w14:textId="44D789BF" w:rsidR="008D0375" w:rsidRPr="00A01871" w:rsidRDefault="008D0375" w:rsidP="008D0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0CDC5A" w14:textId="77777777" w:rsidR="008D0375" w:rsidRPr="00A01871" w:rsidRDefault="008D0375" w:rsidP="008D0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75" w:rsidRPr="003905F6" w14:paraId="60AE60B1" w14:textId="77777777" w:rsidTr="002627DF">
        <w:trPr>
          <w:trHeight w:val="340"/>
        </w:trPr>
        <w:tc>
          <w:tcPr>
            <w:tcW w:w="1828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F996C53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DDAF6D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29FCB6E" w14:textId="7D0985CF" w:rsidR="008D0375" w:rsidRPr="00A01871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0pt                                    0,5pt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74C04EB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pt                                    2pts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A65698F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2,5pts                                4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F8F8A03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4,5pts                                5pts</w:t>
            </w:r>
          </w:p>
        </w:tc>
      </w:tr>
    </w:tbl>
    <w:p w14:paraId="1CC04AB5" w14:textId="6202E88C" w:rsidR="00795640" w:rsidRPr="003905F6" w:rsidRDefault="00795640" w:rsidP="00795640">
      <w:pPr>
        <w:rPr>
          <w:rFonts w:ascii="Times New Roman" w:hAnsi="Times New Roman"/>
        </w:rPr>
      </w:pPr>
      <w:r w:rsidRPr="003905F6">
        <w:rPr>
          <w:rFonts w:ascii="Times New Roman" w:hAnsi="Times New Roman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701"/>
        <w:gridCol w:w="3064"/>
        <w:gridCol w:w="2994"/>
        <w:gridCol w:w="2993"/>
        <w:gridCol w:w="304"/>
        <w:gridCol w:w="2694"/>
      </w:tblGrid>
      <w:tr w:rsidR="00795640" w:rsidRPr="003905F6" w14:paraId="102DC71F" w14:textId="77777777" w:rsidTr="00B34BE3">
        <w:trPr>
          <w:trHeight w:val="397"/>
        </w:trPr>
        <w:tc>
          <w:tcPr>
            <w:tcW w:w="13026" w:type="dxa"/>
            <w:gridSpan w:val="6"/>
            <w:shd w:val="clear" w:color="auto" w:fill="FFE599" w:themeFill="accent4" w:themeFillTint="66"/>
            <w:vAlign w:val="center"/>
          </w:tcPr>
          <w:p w14:paraId="17FEC485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131F">
              <w:rPr>
                <w:rFonts w:ascii="Arial" w:hAnsi="Arial" w:cs="Arial"/>
                <w:b/>
                <w:bCs/>
              </w:rPr>
              <w:lastRenderedPageBreak/>
              <w:t>AFLP 3, 4, 5 et 6 : Évaluation réalisée au fil de la séquence (notée sur 8 points)</w:t>
            </w:r>
          </w:p>
          <w:p w14:paraId="23C5CFBA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131F">
              <w:rPr>
                <w:rFonts w:ascii="Arial" w:hAnsi="Arial" w:cs="Arial"/>
                <w:sz w:val="16"/>
                <w:szCs w:val="16"/>
              </w:rPr>
              <w:t xml:space="preserve">L’enseignant retient le meilleur degré d’acquisition atteint par l’élève au cours de la séquence sur chacun </w:t>
            </w:r>
            <w:r>
              <w:rPr>
                <w:rFonts w:ascii="Arial" w:hAnsi="Arial" w:cs="Arial"/>
                <w:sz w:val="16"/>
                <w:szCs w:val="16"/>
              </w:rPr>
              <w:t>des</w:t>
            </w:r>
            <w:r w:rsidRPr="002213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2131F">
              <w:rPr>
                <w:rFonts w:ascii="Arial" w:hAnsi="Arial" w:cs="Arial"/>
                <w:sz w:val="16"/>
                <w:szCs w:val="16"/>
              </w:rPr>
              <w:t xml:space="preserve"> AFLP. Il choisit les 2 AFLP pour compléter sa note de CCF. Les 2 autres AFLP non retenus pour le CCF alimentent la note de contrôle continu</w:t>
            </w:r>
            <w:r w:rsidRPr="0022131F">
              <w:rPr>
                <w:rFonts w:ascii="Arial" w:hAnsi="Arial" w:cs="Arial"/>
              </w:rPr>
              <w:t xml:space="preserve"> </w:t>
            </w:r>
            <w:r w:rsidRPr="0022131F">
              <w:rPr>
                <w:rFonts w:ascii="Arial" w:hAnsi="Arial" w:cs="Arial"/>
                <w:sz w:val="16"/>
                <w:szCs w:val="16"/>
              </w:rPr>
              <w:t>La répartition des points est choisie par l’élève au cours des premières séances (4-4 / 6-2 / 2-6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BEC8E4" w14:textId="77777777" w:rsidR="00795640" w:rsidRPr="0022131F" w:rsidRDefault="00795640" w:rsidP="002627DF">
            <w:pPr>
              <w:pStyle w:val="Default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22131F">
              <w:rPr>
                <w:i/>
                <w:iCs/>
                <w:color w:val="FF0000"/>
                <w:sz w:val="16"/>
                <w:szCs w:val="16"/>
              </w:rPr>
              <w:t>APSA</w:t>
            </w:r>
          </w:p>
        </w:tc>
      </w:tr>
      <w:tr w:rsidR="00795640" w:rsidRPr="003905F6" w14:paraId="7BD86189" w14:textId="77777777" w:rsidTr="00B7008F">
        <w:trPr>
          <w:trHeight w:val="2458"/>
        </w:trPr>
        <w:tc>
          <w:tcPr>
            <w:tcW w:w="15720" w:type="dxa"/>
            <w:gridSpan w:val="7"/>
            <w:shd w:val="clear" w:color="auto" w:fill="auto"/>
          </w:tcPr>
          <w:p w14:paraId="473CA024" w14:textId="77777777" w:rsidR="00795640" w:rsidRPr="008828D3" w:rsidRDefault="00795640" w:rsidP="002627DF">
            <w:pPr>
              <w:rPr>
                <w:i/>
                <w:iCs/>
              </w:rPr>
            </w:pPr>
            <w:r w:rsidRPr="005A5E8F">
              <w:rPr>
                <w:rFonts w:ascii="Arial" w:hAnsi="Arial" w:cs="Arial"/>
                <w:b/>
                <w:bCs/>
                <w:sz w:val="20"/>
                <w:szCs w:val="20"/>
              </w:rPr>
              <w:t>Situation d’évaluation</w:t>
            </w:r>
            <w:r w:rsidRPr="005A5E8F">
              <w:rPr>
                <w:rFonts w:ascii="Arial" w:hAnsi="Arial" w:cs="Arial"/>
                <w:b/>
                <w:bCs/>
              </w:rPr>
              <w:t> :</w:t>
            </w:r>
            <w:r w:rsidRPr="00CF1DC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ciser ici le protocole d’évaluation au fil de la séquence de ces 4</w:t>
            </w:r>
            <w:r w:rsidRPr="00EC4B89">
              <w:rPr>
                <w:i/>
                <w:iCs/>
                <w:color w:val="FF0000"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AFLP</w:t>
            </w:r>
          </w:p>
        </w:tc>
      </w:tr>
      <w:tr w:rsidR="00795640" w:rsidRPr="003905F6" w14:paraId="4CC00CA2" w14:textId="77777777" w:rsidTr="00B34BE3">
        <w:trPr>
          <w:trHeight w:val="401"/>
        </w:trPr>
        <w:tc>
          <w:tcPr>
            <w:tcW w:w="15720" w:type="dxa"/>
            <w:gridSpan w:val="7"/>
            <w:shd w:val="clear" w:color="auto" w:fill="FFE599" w:themeFill="accent4" w:themeFillTint="66"/>
            <w:vAlign w:val="center"/>
          </w:tcPr>
          <w:p w14:paraId="3722CA84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17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ères d’évaluation</w:t>
            </w:r>
          </w:p>
        </w:tc>
      </w:tr>
      <w:tr w:rsidR="00795640" w:rsidRPr="003905F6" w14:paraId="75F856B9" w14:textId="77777777" w:rsidTr="00B34BE3">
        <w:trPr>
          <w:trHeight w:val="40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EB18527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B4E355B" w14:textId="77777777" w:rsidR="00795640" w:rsidRPr="00EE33DA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3DA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61DE92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2994" w:type="dxa"/>
            <w:shd w:val="clear" w:color="auto" w:fill="D9D9D9"/>
            <w:vAlign w:val="center"/>
          </w:tcPr>
          <w:p w14:paraId="7FA439E9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5A4EACA9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2998" w:type="dxa"/>
            <w:gridSpan w:val="2"/>
            <w:shd w:val="clear" w:color="auto" w:fill="D9D9D9"/>
            <w:vAlign w:val="center"/>
          </w:tcPr>
          <w:p w14:paraId="1742BA78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795640" w:rsidRPr="003905F6" w14:paraId="5F4BEC57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5323DBD6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3</w:t>
            </w:r>
          </w:p>
          <w:p w14:paraId="21B5787C" w14:textId="3C620B58" w:rsidR="00795640" w:rsidRPr="0022131F" w:rsidRDefault="008D0375" w:rsidP="00262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7DF">
              <w:rPr>
                <w:rFonts w:ascii="Arial" w:hAnsi="Arial" w:cs="Arial"/>
                <w:sz w:val="18"/>
                <w:szCs w:val="18"/>
              </w:rPr>
              <w:t>Prévoir</w:t>
            </w:r>
            <w:r w:rsidR="002627DF" w:rsidRPr="002627DF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Pr="002627DF">
              <w:rPr>
                <w:rFonts w:ascii="Arial" w:hAnsi="Arial" w:cs="Arial"/>
                <w:sz w:val="18"/>
                <w:szCs w:val="18"/>
              </w:rPr>
              <w:t>mémoriser</w:t>
            </w:r>
            <w:r w:rsidR="002627DF" w:rsidRPr="002627DF">
              <w:rPr>
                <w:rFonts w:ascii="Arial" w:hAnsi="Arial" w:cs="Arial"/>
                <w:sz w:val="18"/>
                <w:szCs w:val="18"/>
              </w:rPr>
              <w:t xml:space="preserve"> le </w:t>
            </w:r>
            <w:r w:rsidRPr="002627DF">
              <w:rPr>
                <w:rFonts w:ascii="Arial" w:hAnsi="Arial" w:cs="Arial"/>
                <w:sz w:val="18"/>
                <w:szCs w:val="18"/>
              </w:rPr>
              <w:t>déroulement</w:t>
            </w:r>
            <w:r w:rsidR="002627DF" w:rsidRPr="002627DF">
              <w:rPr>
                <w:rFonts w:ascii="Arial" w:hAnsi="Arial" w:cs="Arial"/>
                <w:sz w:val="18"/>
                <w:szCs w:val="18"/>
              </w:rPr>
              <w:t xml:space="preserve"> des temps forts et des temps faibles de sa prestation pour la </w:t>
            </w:r>
            <w:r w:rsidRPr="002627DF">
              <w:rPr>
                <w:rFonts w:ascii="Arial" w:hAnsi="Arial" w:cs="Arial"/>
                <w:sz w:val="18"/>
                <w:szCs w:val="18"/>
              </w:rPr>
              <w:t>réaliser</w:t>
            </w:r>
            <w:r w:rsidR="002627DF" w:rsidRPr="002627DF">
              <w:rPr>
                <w:rFonts w:ascii="Arial" w:hAnsi="Arial" w:cs="Arial"/>
                <w:sz w:val="18"/>
                <w:szCs w:val="18"/>
              </w:rPr>
              <w:t xml:space="preserve"> dans son </w:t>
            </w:r>
            <w:r w:rsidRPr="002627DF">
              <w:rPr>
                <w:rFonts w:ascii="Arial" w:hAnsi="Arial" w:cs="Arial"/>
                <w:sz w:val="18"/>
                <w:szCs w:val="18"/>
              </w:rPr>
              <w:t>intégralité</w:t>
            </w:r>
            <w:r w:rsidR="002627DF" w:rsidRPr="002627DF">
              <w:rPr>
                <w:rFonts w:ascii="Arial" w:hAnsi="Arial" w:cs="Arial"/>
                <w:sz w:val="18"/>
                <w:szCs w:val="18"/>
              </w:rPr>
              <w:t xml:space="preserve">́ en restant concentré 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49DBFB6C" w14:textId="77777777" w:rsidR="00795640" w:rsidRPr="00EC4B89" w:rsidRDefault="00795640" w:rsidP="002627DF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1B2998">
              <w:rPr>
                <w:i/>
                <w:iCs/>
                <w:color w:val="FF0000"/>
                <w:sz w:val="16"/>
                <w:szCs w:val="16"/>
              </w:rPr>
              <w:t>(</w:t>
            </w:r>
            <w:r>
              <w:rPr>
                <w:i/>
                <w:iCs/>
                <w:color w:val="FF0000"/>
                <w:sz w:val="16"/>
                <w:szCs w:val="16"/>
              </w:rPr>
              <w:t>Intitulé de l’AFLP dans l’APSA : défini par l’équipe</w:t>
            </w:r>
            <w:r w:rsidRPr="001B2998">
              <w:rPr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74937ED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- </w:t>
            </w:r>
            <w:r w:rsidRPr="006C27E4">
              <w:rPr>
                <w:i/>
                <w:iCs/>
                <w:color w:val="FF0000"/>
                <w:sz w:val="16"/>
                <w:szCs w:val="16"/>
              </w:rPr>
              <w:t>Un tiret par élément à évalue</w:t>
            </w:r>
            <w:r>
              <w:rPr>
                <w:i/>
                <w:iCs/>
                <w:color w:val="FF0000"/>
                <w:sz w:val="16"/>
                <w:szCs w:val="16"/>
              </w:rPr>
              <w:t>r (termes positifs si possible)</w:t>
            </w:r>
          </w:p>
        </w:tc>
        <w:tc>
          <w:tcPr>
            <w:tcW w:w="2994" w:type="dxa"/>
          </w:tcPr>
          <w:p w14:paraId="6EF342D5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0557C704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137A8BA5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7A1AD5EB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7EB6B6AB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4</w:t>
            </w:r>
          </w:p>
          <w:p w14:paraId="428AC1FF" w14:textId="745D5053" w:rsidR="00795640" w:rsidRPr="0022131F" w:rsidRDefault="002627DF" w:rsidP="00262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7DF">
              <w:rPr>
                <w:rFonts w:ascii="Arial" w:hAnsi="Arial" w:cs="Arial"/>
                <w:sz w:val="18"/>
                <w:szCs w:val="18"/>
              </w:rPr>
              <w:t xml:space="preserve">Utiliser des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critères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explicites pour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apprécier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et/ou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évaluer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la prestation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indépendamment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de la personn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6041217C" w14:textId="77777777" w:rsidR="00795640" w:rsidRPr="00EE33DA" w:rsidRDefault="00795640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DAE87AF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14:paraId="6B982528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46D64E8A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268FEA43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1FE6904A" w14:textId="77777777" w:rsidTr="002627DF">
        <w:trPr>
          <w:trHeight w:val="1361"/>
        </w:trPr>
        <w:tc>
          <w:tcPr>
            <w:tcW w:w="19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28D8072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5</w:t>
            </w:r>
          </w:p>
          <w:p w14:paraId="39857ACB" w14:textId="5DD9170C" w:rsidR="00795640" w:rsidRPr="0022131F" w:rsidRDefault="002627DF" w:rsidP="00262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7DF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préparer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pour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présenter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une prestation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complète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906EC">
              <w:rPr>
                <w:rFonts w:ascii="Arial" w:hAnsi="Arial" w:cs="Arial"/>
                <w:sz w:val="18"/>
                <w:szCs w:val="18"/>
              </w:rPr>
              <w:t>ma</w:t>
            </w:r>
            <w:r w:rsidR="0025256D">
              <w:rPr>
                <w:rFonts w:ascii="Arial" w:hAnsi="Arial" w:cs="Arial"/>
                <w:sz w:val="18"/>
                <w:szCs w:val="18"/>
              </w:rPr>
              <w:t>i</w:t>
            </w:r>
            <w:r w:rsidR="008D0375" w:rsidRPr="00AE2E3A">
              <w:rPr>
                <w:rFonts w:ascii="Arial" w:hAnsi="Arial" w:cs="Arial"/>
                <w:sz w:val="18"/>
                <w:szCs w:val="18"/>
              </w:rPr>
              <w:t>trisée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sécurisée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à une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échéance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donné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0C48E71" w14:textId="77777777" w:rsidR="00795640" w:rsidRPr="00EE33DA" w:rsidRDefault="00795640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F9976F2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5D74D8FC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66B528CA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4EEAC724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11BDB2DA" w14:textId="77777777" w:rsidTr="002627DF">
        <w:trPr>
          <w:trHeight w:val="1361"/>
        </w:trPr>
        <w:tc>
          <w:tcPr>
            <w:tcW w:w="197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B3A230C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6</w:t>
            </w:r>
          </w:p>
          <w:p w14:paraId="305F7E18" w14:textId="468741EB" w:rsidR="00795640" w:rsidRPr="0022131F" w:rsidRDefault="002627DF" w:rsidP="00262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7DF">
              <w:rPr>
                <w:rFonts w:ascii="Arial" w:hAnsi="Arial" w:cs="Arial"/>
                <w:sz w:val="18"/>
                <w:szCs w:val="18"/>
              </w:rPr>
              <w:t>S’enrichir d’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éléments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de culture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liés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à la pratique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abordée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pour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éveiller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une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curiosité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́ culturelle 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A752693" w14:textId="77777777" w:rsidR="00795640" w:rsidRPr="00EE33DA" w:rsidRDefault="00795640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5B55B6A8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double" w:sz="4" w:space="0" w:color="auto"/>
            </w:tcBorders>
          </w:tcPr>
          <w:p w14:paraId="024D4265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</w:tcPr>
          <w:p w14:paraId="68F8DDBA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2E5F1BE4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831170" w14:textId="77777777" w:rsidR="00795640" w:rsidRPr="00B73A50" w:rsidRDefault="00795640" w:rsidP="00795640">
      <w:pPr>
        <w:rPr>
          <w:sz w:val="11"/>
          <w:szCs w:val="11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3011"/>
        <w:gridCol w:w="3011"/>
        <w:gridCol w:w="3015"/>
        <w:gridCol w:w="2941"/>
      </w:tblGrid>
      <w:tr w:rsidR="00795640" w:rsidRPr="00AB1A9C" w14:paraId="519FBD21" w14:textId="77777777" w:rsidTr="00B34BE3">
        <w:trPr>
          <w:trHeight w:val="293"/>
        </w:trPr>
        <w:tc>
          <w:tcPr>
            <w:tcW w:w="15720" w:type="dxa"/>
            <w:gridSpan w:val="5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040D108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ssibilités de r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épartition d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</w:p>
        </w:tc>
      </w:tr>
      <w:tr w:rsidR="00795640" w:rsidRPr="00AB1A9C" w14:paraId="17A6E5CB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8276EAE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BCE13AE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1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D5C776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2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51DE1F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3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C32673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4</w:t>
            </w:r>
          </w:p>
        </w:tc>
      </w:tr>
      <w:tr w:rsidR="00795640" w:rsidRPr="00AB1A9C" w14:paraId="35180790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8CA5251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2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4E8C3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233B8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6DA21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B1E59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795640" w:rsidRPr="00AB1A9C" w14:paraId="47D734D4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5E6E0DF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4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DC8BE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AF313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BCF69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0A8C4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795640" w:rsidRPr="00AB1A9C" w14:paraId="4531F925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61289C0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6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3B5155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AC07C3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B2B488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C4A670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</w:tbl>
    <w:p w14:paraId="292FCDD8" w14:textId="77777777" w:rsidR="00795640" w:rsidRDefault="00795640" w:rsidP="00795640">
      <w:r>
        <w:br w:type="page"/>
      </w:r>
    </w:p>
    <w:p w14:paraId="29F8A34C" w14:textId="77777777" w:rsidR="00795640" w:rsidRDefault="00795640" w:rsidP="00795640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795640" w:rsidRPr="003905F6" w14:paraId="2C80BD59" w14:textId="77777777" w:rsidTr="002627DF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429D6D8E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t>Annexes</w:t>
            </w:r>
          </w:p>
        </w:tc>
      </w:tr>
      <w:tr w:rsidR="00795640" w:rsidRPr="003905F6" w14:paraId="0ACD3FA4" w14:textId="77777777" w:rsidTr="002627DF">
        <w:trPr>
          <w:trHeight w:val="6369"/>
        </w:trPr>
        <w:tc>
          <w:tcPr>
            <w:tcW w:w="15720" w:type="dxa"/>
            <w:shd w:val="clear" w:color="auto" w:fill="auto"/>
            <w:vAlign w:val="center"/>
          </w:tcPr>
          <w:p w14:paraId="61ECD439" w14:textId="77777777" w:rsidR="00795640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68731" w14:textId="77777777" w:rsidR="00795640" w:rsidRPr="00AA2F56" w:rsidRDefault="00795640" w:rsidP="002627DF">
            <w:pPr>
              <w:pStyle w:val="Citation"/>
            </w:pPr>
            <w:r w:rsidRPr="005503A4">
              <w:rPr>
                <w:color w:val="FF0000"/>
              </w:rPr>
              <w:t>(</w:t>
            </w:r>
            <w:proofErr w:type="gramStart"/>
            <w:r w:rsidRPr="005503A4">
              <w:rPr>
                <w:color w:val="FF0000"/>
                <w:u w:val="single"/>
              </w:rPr>
              <w:t>ex</w:t>
            </w:r>
            <w:proofErr w:type="gramEnd"/>
            <w:r w:rsidRPr="005503A4">
              <w:rPr>
                <w:color w:val="FF0000"/>
              </w:rPr>
              <w:t> : préciser les barèmes proposés)</w:t>
            </w:r>
          </w:p>
        </w:tc>
      </w:tr>
    </w:tbl>
    <w:p w14:paraId="7F0F2C13" w14:textId="77777777" w:rsidR="00795640" w:rsidRDefault="00795640" w:rsidP="00795640"/>
    <w:p w14:paraId="220BA349" w14:textId="2C47CED2" w:rsidR="00795640" w:rsidRDefault="00795640">
      <w:r>
        <w:br w:type="page"/>
      </w:r>
    </w:p>
    <w:p w14:paraId="07E53C16" w14:textId="17677CA0" w:rsidR="00D67046" w:rsidRPr="007C6BAE" w:rsidRDefault="00F844BF" w:rsidP="00D67046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63200" behindDoc="0" locked="0" layoutInCell="1" allowOverlap="1" wp14:anchorId="7824D030" wp14:editId="3753C3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1325" cy="964565"/>
            <wp:effectExtent l="0" t="0" r="3175" b="6985"/>
            <wp:wrapNone/>
            <wp:docPr id="31" name="Imag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69">
        <w:rPr>
          <w:noProof/>
          <w:sz w:val="44"/>
          <w:szCs w:val="44"/>
          <w:lang w:eastAsia="fr-FR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5D83D757" wp14:editId="29680A7F">
                <wp:simplePos x="0" y="0"/>
                <wp:positionH relativeFrom="column">
                  <wp:posOffset>9084679</wp:posOffset>
                </wp:positionH>
                <wp:positionV relativeFrom="paragraph">
                  <wp:posOffset>-103648</wp:posOffset>
                </wp:positionV>
                <wp:extent cx="834886" cy="745434"/>
                <wp:effectExtent l="0" t="0" r="16510" b="17145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886" cy="745434"/>
                          <a:chOff x="0" y="0"/>
                          <a:chExt cx="834886" cy="745434"/>
                        </a:xfrm>
                      </wpg:grpSpPr>
                      <wps:wsp>
                        <wps:cNvPr id="22" name="Rectangle : avec coin arrondi et coin rogné en haut 22"/>
                        <wps:cNvSpPr/>
                        <wps:spPr>
                          <a:xfrm>
                            <a:off x="0" y="0"/>
                            <a:ext cx="834886" cy="745434"/>
                          </a:xfrm>
                          <a:prstGeom prst="snipRoundRect">
                            <a:avLst/>
                          </a:prstGeom>
                          <a:solidFill>
                            <a:srgbClr val="F5B083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7C354" w14:textId="77777777" w:rsidR="004D2F69" w:rsidRDefault="004D2F69" w:rsidP="004D2F69">
                              <w:pPr>
                                <w:shd w:val="clear" w:color="auto" w:fill="F4B083" w:themeFill="accent2" w:themeFillTint="99"/>
                                <w:jc w:val="center"/>
                              </w:pPr>
                              <w:r w:rsidRPr="00B34BE3">
                                <w:t>CAP</w:t>
                              </w:r>
                            </w:p>
                            <w:p w14:paraId="0CCD30BB" w14:textId="77777777" w:rsidR="004D2F69" w:rsidRPr="00B34BE3" w:rsidRDefault="004D2F69" w:rsidP="004D2F69">
                              <w:pPr>
                                <w:shd w:val="clear" w:color="auto" w:fill="F4B083" w:themeFill="accent2" w:themeFillTint="99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 descr="School icon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7" t="22916" r="17017" b="22558"/>
                          <a:stretch/>
                        </pic:blipFill>
                        <pic:spPr bwMode="auto">
                          <a:xfrm>
                            <a:off x="230659" y="321276"/>
                            <a:ext cx="37401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83D757" id="Groupe 21" o:spid="_x0000_s1035" style="position:absolute;left:0;text-align:left;margin-left:715.35pt;margin-top:-8.15pt;width:65.75pt;height:58.7pt;z-index:251743744" coordsize="8348,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">
                <v:shape id="Rectangle : avec coin arrondi et coin rogné en haut 22" o:spid="_x0000_s1036" style="position:absolute;width:8348;height:7454;visibility:visible;mso-wrap-style:square;v-text-anchor:top" coordsize="834886,745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" adj="-11796480,,5400" path="m124241,l710645,,834886,124241r,621193l,745434,,124241c,55625,55625,,124241,xe" fillcolor="#f5b083" strokecolor="black [3213]" strokeweight=".5pt">
                  <v:stroke joinstyle="miter"/>
                  <v:formulas/>
                  <v:path arrowok="t" o:connecttype="custom" o:connectlocs="124241,0;710645,0;834886,124241;834886,745434;0,745434;0,124241;124241,0" o:connectangles="0,0,0,0,0,0,0" textboxrect="0,0,834886,745434"/>
                  <v:textbox>
                    <w:txbxContent>
                      <w:p w14:paraId="08B7C354" w14:textId="77777777" w:rsidR="004D2F69" w:rsidRDefault="004D2F69" w:rsidP="004D2F69">
                        <w:pPr>
                          <w:shd w:val="clear" w:color="auto" w:fill="F4B083" w:themeFill="accent2" w:themeFillTint="99"/>
                          <w:jc w:val="center"/>
                        </w:pPr>
                        <w:r w:rsidRPr="00B34BE3">
                          <w:t>CAP</w:t>
                        </w:r>
                      </w:p>
                      <w:p w14:paraId="0CCD30BB" w14:textId="77777777" w:rsidR="004D2F69" w:rsidRPr="00B34BE3" w:rsidRDefault="004D2F69" w:rsidP="004D2F69">
                        <w:pPr>
                          <w:shd w:val="clear" w:color="auto" w:fill="F4B083" w:themeFill="accent2" w:themeFillTint="99"/>
                          <w:jc w:val="center"/>
                        </w:pPr>
                      </w:p>
                    </w:txbxContent>
                  </v:textbox>
                </v:shape>
                <v:shape id="Image 23" o:spid="_x0000_s1037" type="#_x0000_t75" alt="School icon vector" style="position:absolute;left:2306;top:3212;width:3740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">
                  <v:imagedata r:id="rId10" o:title="School icon vector" croptop="15018f" cropbottom="14784f" cropleft="12293f" cropright="11152f" chromakey="white"/>
                </v:shape>
              </v:group>
            </w:pict>
          </mc:Fallback>
        </mc:AlternateContent>
      </w:r>
      <w:r w:rsidR="00D67046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003EC853" w14:textId="77777777" w:rsidR="00D67046" w:rsidRPr="00133CC3" w:rsidRDefault="00D67046" w:rsidP="00D67046">
      <w:pPr>
        <w:jc w:val="center"/>
        <w:rPr>
          <w:rFonts w:ascii="Arial" w:hAnsi="Arial" w:cs="Arial"/>
          <w:b/>
          <w:bCs/>
          <w:sz w:val="32"/>
        </w:rPr>
      </w:pPr>
      <w:r w:rsidRPr="00B34BE3">
        <w:rPr>
          <w:rFonts w:ascii="Arial" w:hAnsi="Arial" w:cs="Arial"/>
          <w:b/>
          <w:bCs/>
          <w:sz w:val="32"/>
        </w:rPr>
        <w:t>CERTIFICAT D’APTITUDE PROFESSIONNELLE</w:t>
      </w:r>
    </w:p>
    <w:p w14:paraId="0397D1B4" w14:textId="77777777" w:rsidR="00D67046" w:rsidRPr="00A307E3" w:rsidRDefault="00D67046" w:rsidP="00D6704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43E9C1C" wp14:editId="7D156898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4E68A" id="Connecteur droit 52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725486AF" w14:textId="02911094" w:rsidR="00D67046" w:rsidRPr="00D67046" w:rsidRDefault="00D67046" w:rsidP="00D67046">
      <w:pPr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7C6BAE">
        <w:rPr>
          <w:rFonts w:ascii="Arial" w:hAnsi="Arial" w:cs="Arial"/>
          <w:sz w:val="32"/>
        </w:rPr>
        <w:t>EDUCATION PHYSIQUE ET SPORTIVE</w: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="00DF4313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C:\\var\\folders\\x4\\6ttwd5ts6z3_h0_wfy1_08qm0000gn\\T\\com.microsoft.Word\\WebArchiveCopyPasteTempFiles\\images?q=tbn:ANd9GcRBlTWNGhxcyfgkgx6J-oLjk270ubS43tl78w&amp;usqp=CAU" \* MERGEFORMAT </w:instrTex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6D78095E" w14:textId="77777777" w:rsidR="00795640" w:rsidRPr="00133CC3" w:rsidRDefault="00795640" w:rsidP="00795640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795640" w14:paraId="716EFF0F" w14:textId="77777777" w:rsidTr="000E157B">
        <w:trPr>
          <w:trHeight w:val="560"/>
          <w:jc w:val="center"/>
        </w:trPr>
        <w:tc>
          <w:tcPr>
            <w:tcW w:w="1708" w:type="dxa"/>
            <w:shd w:val="clear" w:color="auto" w:fill="D9E2F3" w:themeFill="accent1" w:themeFillTint="33"/>
            <w:vAlign w:val="center"/>
          </w:tcPr>
          <w:p w14:paraId="310C5BA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4224DCED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1B3C3FF9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73088" behindDoc="0" locked="0" layoutInCell="1" allowOverlap="1" wp14:anchorId="5A3926A8" wp14:editId="395A9C4F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5640" w14:paraId="6E77E5C8" w14:textId="77777777" w:rsidTr="000E157B">
        <w:trPr>
          <w:trHeight w:val="553"/>
          <w:jc w:val="center"/>
        </w:trPr>
        <w:tc>
          <w:tcPr>
            <w:tcW w:w="1708" w:type="dxa"/>
            <w:shd w:val="clear" w:color="auto" w:fill="D9E2F3" w:themeFill="accent1" w:themeFillTint="33"/>
            <w:vAlign w:val="center"/>
          </w:tcPr>
          <w:p w14:paraId="4A3BC6D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7248825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62BC578F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795640" w14:paraId="1022C167" w14:textId="77777777" w:rsidTr="00CD7D0B">
        <w:trPr>
          <w:trHeight w:val="407"/>
          <w:jc w:val="center"/>
        </w:trPr>
        <w:tc>
          <w:tcPr>
            <w:tcW w:w="7933" w:type="dxa"/>
            <w:gridSpan w:val="2"/>
            <w:shd w:val="clear" w:color="auto" w:fill="D9E2F3" w:themeFill="accent1" w:themeFillTint="33"/>
            <w:vAlign w:val="center"/>
          </w:tcPr>
          <w:p w14:paraId="08B72BE3" w14:textId="30685092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55" w:type="dxa"/>
            <w:gridSpan w:val="2"/>
            <w:shd w:val="clear" w:color="auto" w:fill="D9E2F3" w:themeFill="accent1" w:themeFillTint="33"/>
            <w:vAlign w:val="center"/>
          </w:tcPr>
          <w:p w14:paraId="761B4B4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795640" w14:paraId="2EF6CC4C" w14:textId="77777777" w:rsidTr="002627DF">
        <w:trPr>
          <w:trHeight w:val="339"/>
          <w:jc w:val="center"/>
        </w:trPr>
        <w:tc>
          <w:tcPr>
            <w:tcW w:w="7933" w:type="dxa"/>
            <w:gridSpan w:val="2"/>
            <w:vAlign w:val="center"/>
          </w:tcPr>
          <w:p w14:paraId="72CA166A" w14:textId="4CEF381B" w:rsidR="00795640" w:rsidRPr="00022CF2" w:rsidRDefault="00022CF2" w:rsidP="00022CF2">
            <w:pPr>
              <w:pStyle w:val="NormalWeb"/>
              <w:jc w:val="center"/>
            </w:pPr>
            <w:r w:rsidRPr="00022CF2">
              <w:rPr>
                <w:rFonts w:ascii="Arial" w:hAnsi="Arial" w:cs="Arial"/>
                <w:b/>
                <w:bCs/>
              </w:rPr>
              <w:t>Conduire un affrontement interindividuel ou collectif pour gagner</w:t>
            </w:r>
          </w:p>
        </w:tc>
        <w:tc>
          <w:tcPr>
            <w:tcW w:w="7655" w:type="dxa"/>
            <w:gridSpan w:val="2"/>
            <w:vAlign w:val="center"/>
          </w:tcPr>
          <w:p w14:paraId="4DCAD6AB" w14:textId="77777777" w:rsidR="00795640" w:rsidRPr="00A01871" w:rsidRDefault="00795640" w:rsidP="002627DF">
            <w:pPr>
              <w:pStyle w:val="Citation"/>
              <w:rPr>
                <w:i w:val="0"/>
                <w:iCs w:val="0"/>
                <w:sz w:val="32"/>
                <w:szCs w:val="32"/>
              </w:rPr>
            </w:pPr>
          </w:p>
          <w:p w14:paraId="799A4931" w14:textId="77777777" w:rsidR="00795640" w:rsidRPr="00A01871" w:rsidRDefault="00795640" w:rsidP="002627DF">
            <w:pPr>
              <w:pStyle w:val="Citation"/>
              <w:rPr>
                <w:b/>
                <w:bCs/>
                <w:sz w:val="20"/>
                <w:szCs w:val="20"/>
              </w:rPr>
            </w:pPr>
            <w:r w:rsidRPr="00A01871">
              <w:rPr>
                <w:color w:val="FF0000"/>
              </w:rPr>
              <w:t>(</w:t>
            </w:r>
            <w:proofErr w:type="gramStart"/>
            <w:r w:rsidRPr="00A01871">
              <w:rPr>
                <w:color w:val="FF0000"/>
              </w:rPr>
              <w:t>nom</w:t>
            </w:r>
            <w:proofErr w:type="gramEnd"/>
            <w:r w:rsidRPr="00A01871">
              <w:rPr>
                <w:color w:val="FF0000"/>
              </w:rPr>
              <w:t xml:space="preserve"> de l’APSA)</w:t>
            </w:r>
          </w:p>
        </w:tc>
      </w:tr>
      <w:tr w:rsidR="00795640" w14:paraId="72017766" w14:textId="77777777" w:rsidTr="000E157B">
        <w:trPr>
          <w:trHeight w:val="1258"/>
          <w:jc w:val="center"/>
        </w:trPr>
        <w:tc>
          <w:tcPr>
            <w:tcW w:w="1708" w:type="dxa"/>
            <w:shd w:val="clear" w:color="auto" w:fill="D9E2F3" w:themeFill="accent1" w:themeFillTint="33"/>
            <w:vAlign w:val="center"/>
          </w:tcPr>
          <w:p w14:paraId="4D083DE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Principes d’évaluation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503A920A" w14:textId="77777777" w:rsidR="00795640" w:rsidRPr="00A01871" w:rsidRDefault="00795640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sentation générale (moments de l’évaluation prévus…)</w:t>
            </w:r>
          </w:p>
        </w:tc>
      </w:tr>
      <w:tr w:rsidR="00795640" w14:paraId="293BFBA3" w14:textId="77777777" w:rsidTr="000E157B">
        <w:trPr>
          <w:trHeight w:val="284"/>
          <w:jc w:val="center"/>
        </w:trPr>
        <w:tc>
          <w:tcPr>
            <w:tcW w:w="1708" w:type="dxa"/>
            <w:vMerge w:val="restart"/>
            <w:shd w:val="clear" w:color="auto" w:fill="D9E2F3" w:themeFill="accent1" w:themeFillTint="33"/>
            <w:vAlign w:val="center"/>
          </w:tcPr>
          <w:p w14:paraId="3D4E883B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</w:p>
        </w:tc>
        <w:tc>
          <w:tcPr>
            <w:tcW w:w="6225" w:type="dxa"/>
            <w:shd w:val="clear" w:color="auto" w:fill="D9E2F3" w:themeFill="accent1" w:themeFillTint="33"/>
            <w:vAlign w:val="center"/>
          </w:tcPr>
          <w:p w14:paraId="08CD02CC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>AFLP 1 et 2 </w:t>
            </w:r>
            <w:r w:rsidRPr="00A01871">
              <w:rPr>
                <w:rFonts w:ascii="Arial" w:hAnsi="Arial" w:cs="Arial"/>
                <w:sz w:val="24"/>
                <w:szCs w:val="24"/>
              </w:rPr>
              <w:t>(12 pts)</w:t>
            </w:r>
          </w:p>
        </w:tc>
        <w:tc>
          <w:tcPr>
            <w:tcW w:w="7655" w:type="dxa"/>
            <w:gridSpan w:val="2"/>
            <w:shd w:val="clear" w:color="auto" w:fill="D9E2F3" w:themeFill="accent1" w:themeFillTint="33"/>
            <w:vAlign w:val="center"/>
          </w:tcPr>
          <w:p w14:paraId="3BF10AE6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FLP 3, 4, 5 et 6 </w:t>
            </w:r>
            <w:r w:rsidRPr="00A01871">
              <w:rPr>
                <w:rFonts w:ascii="Arial" w:hAnsi="Arial" w:cs="Arial"/>
                <w:sz w:val="24"/>
                <w:szCs w:val="24"/>
              </w:rPr>
              <w:t>(8 pts)</w:t>
            </w:r>
          </w:p>
        </w:tc>
      </w:tr>
      <w:tr w:rsidR="00795640" w14:paraId="597311B0" w14:textId="77777777" w:rsidTr="000E157B">
        <w:trPr>
          <w:trHeight w:val="284"/>
          <w:jc w:val="center"/>
        </w:trPr>
        <w:tc>
          <w:tcPr>
            <w:tcW w:w="1708" w:type="dxa"/>
            <w:vMerge/>
            <w:shd w:val="clear" w:color="auto" w:fill="D9E2F3" w:themeFill="accent1" w:themeFillTint="33"/>
            <w:vAlign w:val="center"/>
          </w:tcPr>
          <w:p w14:paraId="7D316D22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6C34B825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le jour de l’épreuve (situation de fin de séquence)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3D895AF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au fil de la séquence</w:t>
            </w:r>
          </w:p>
        </w:tc>
      </w:tr>
      <w:tr w:rsidR="00795640" w14:paraId="122AE6FC" w14:textId="77777777" w:rsidTr="000E157B">
        <w:trPr>
          <w:trHeight w:val="1582"/>
          <w:jc w:val="center"/>
        </w:trPr>
        <w:tc>
          <w:tcPr>
            <w:tcW w:w="1708" w:type="dxa"/>
            <w:vMerge/>
            <w:shd w:val="clear" w:color="auto" w:fill="D9E2F3" w:themeFill="accent1" w:themeFillTint="33"/>
            <w:vAlign w:val="center"/>
          </w:tcPr>
          <w:p w14:paraId="2E7A7EFB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2C662832" w14:textId="77777777" w:rsidR="00795640" w:rsidRPr="00A01871" w:rsidDel="0032539A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6620C4CD" w14:textId="7F6C6E2B" w:rsidR="00795640" w:rsidRPr="00A01871" w:rsidRDefault="0072106A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106A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L’enseignant de la classe retient le meilleur degré d’acquisition atteint par l’élève au cours de la séquence sur chacun des deux AFLP qu’il a retenus</w:t>
            </w:r>
          </w:p>
        </w:tc>
      </w:tr>
      <w:tr w:rsidR="00795640" w14:paraId="66F932E4" w14:textId="77777777" w:rsidTr="000E157B">
        <w:trPr>
          <w:trHeight w:val="2122"/>
          <w:jc w:val="center"/>
        </w:trPr>
        <w:tc>
          <w:tcPr>
            <w:tcW w:w="1708" w:type="dxa"/>
            <w:shd w:val="clear" w:color="auto" w:fill="D9E2F3" w:themeFill="accent1" w:themeFillTint="33"/>
            <w:vAlign w:val="center"/>
          </w:tcPr>
          <w:p w14:paraId="12EC045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hoix possibles pour les élèves</w:t>
            </w: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036FAA05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6DDA3391" w14:textId="6D2C2A3F" w:rsidR="00795640" w:rsidRPr="00CD7D0B" w:rsidRDefault="00CD7D0B" w:rsidP="002627DF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CD7D0B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Le candidat choisit de répartir les 8 points entre les deux AFLP retenus par l’enseignant pour le CCF (trois choix sont possibles : 4-4 / 6-2 / 2-6)</w:t>
            </w:r>
          </w:p>
        </w:tc>
      </w:tr>
    </w:tbl>
    <w:p w14:paraId="0122405B" w14:textId="77777777" w:rsidR="00795640" w:rsidRDefault="00795640" w:rsidP="00795640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43"/>
        <w:gridCol w:w="3012"/>
        <w:gridCol w:w="3012"/>
        <w:gridCol w:w="3012"/>
        <w:gridCol w:w="178"/>
        <w:gridCol w:w="2835"/>
      </w:tblGrid>
      <w:tr w:rsidR="00795640" w:rsidRPr="003905F6" w14:paraId="479E0E55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1A0B8946" w14:textId="77777777" w:rsidR="00795640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FLP 1 et 2 : Situation d’évaluation de fin de séquence (notée sur 12 points)</w:t>
            </w:r>
          </w:p>
        </w:tc>
      </w:tr>
      <w:tr w:rsidR="00795640" w:rsidRPr="003905F6" w14:paraId="0B2B8D94" w14:textId="77777777" w:rsidTr="002627DF">
        <w:trPr>
          <w:trHeight w:val="422"/>
        </w:trPr>
        <w:tc>
          <w:tcPr>
            <w:tcW w:w="128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98B84C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F56">
              <w:rPr>
                <w:rFonts w:ascii="Arial" w:hAnsi="Arial" w:cs="Arial"/>
                <w:b/>
                <w:bCs/>
              </w:rPr>
              <w:t>Principe d’élaboration de l’épreuv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2FC80" w14:textId="77777777" w:rsidR="00795640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FD7985" w14:textId="77777777" w:rsidR="00795640" w:rsidRPr="00AA2F56" w:rsidRDefault="00795640" w:rsidP="002627DF">
            <w:pPr>
              <w:pStyle w:val="Citation"/>
            </w:pPr>
            <w:r>
              <w:t>APSA</w:t>
            </w:r>
          </w:p>
        </w:tc>
      </w:tr>
      <w:tr w:rsidR="00795640" w:rsidRPr="003905F6" w14:paraId="4601F0B5" w14:textId="77777777" w:rsidTr="002627DF">
        <w:trPr>
          <w:trHeight w:val="2078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32B54" w14:textId="77777777" w:rsidR="00795640" w:rsidRPr="0063111D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602E9D0A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537C3CA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t>Repères d’évaluation</w:t>
            </w:r>
          </w:p>
        </w:tc>
      </w:tr>
      <w:tr w:rsidR="00795640" w:rsidRPr="003905F6" w14:paraId="497EDC67" w14:textId="77777777" w:rsidTr="002627DF">
        <w:trPr>
          <w:trHeight w:val="40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774B7D7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26185F13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041BAB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A638B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DA131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1BB1C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795640" w:rsidRPr="003905F6" w14:paraId="0CDE20DB" w14:textId="77777777" w:rsidTr="002627DF">
        <w:trPr>
          <w:trHeight w:val="2251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BA42DA5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1</w:t>
            </w:r>
          </w:p>
          <w:p w14:paraId="1477F0AE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points</w:t>
            </w:r>
          </w:p>
          <w:p w14:paraId="5858FFAD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101FCFF2" w14:textId="5F370475" w:rsidR="00795640" w:rsidRPr="00217509" w:rsidRDefault="00217509" w:rsidP="00217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509">
              <w:rPr>
                <w:rFonts w:ascii="Arial" w:hAnsi="Arial" w:cs="Arial"/>
                <w:sz w:val="18"/>
                <w:szCs w:val="18"/>
              </w:rPr>
              <w:t xml:space="preserve">Identifier le </w:t>
            </w:r>
            <w:r w:rsidR="00477792" w:rsidRPr="00217509">
              <w:rPr>
                <w:rFonts w:ascii="Arial" w:hAnsi="Arial" w:cs="Arial"/>
                <w:sz w:val="18"/>
                <w:szCs w:val="18"/>
              </w:rPr>
              <w:t>déséquilibre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adverse et en profiter pour produire rapidement l’action </w:t>
            </w:r>
            <w:r w:rsidR="00477792" w:rsidRPr="00217509">
              <w:rPr>
                <w:rFonts w:ascii="Arial" w:hAnsi="Arial" w:cs="Arial"/>
                <w:sz w:val="18"/>
                <w:szCs w:val="18"/>
              </w:rPr>
              <w:t>décisive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choisie et marquer le poin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F79255F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59B78AA" w14:textId="77777777" w:rsidR="00795640" w:rsidRPr="00A01871" w:rsidRDefault="00795640" w:rsidP="002627DF">
            <w:pPr>
              <w:pStyle w:val="Commentaire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 Un tiret par élément à évaluer (termes positifs si possible)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4870F2B7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301C31F8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B5C89E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792" w:rsidRPr="003905F6" w14:paraId="71772167" w14:textId="77777777" w:rsidTr="00477792">
        <w:trPr>
          <w:trHeight w:val="340"/>
        </w:trPr>
        <w:tc>
          <w:tcPr>
            <w:tcW w:w="182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09F21AA" w14:textId="77777777" w:rsidR="00477792" w:rsidRPr="00A01871" w:rsidRDefault="00477792" w:rsidP="004777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3DB41C3" w14:textId="77777777" w:rsidR="00477792" w:rsidRPr="00A01871" w:rsidRDefault="00477792" w:rsidP="004777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93F025" w14:textId="5FC9118D" w:rsidR="00477792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in des matchs</w:t>
            </w:r>
          </w:p>
          <w:p w14:paraId="377077E9" w14:textId="77777777" w:rsidR="00477792" w:rsidRPr="00C45E9A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6855C543" wp14:editId="642B5DB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2070</wp:posOffset>
                      </wp:positionV>
                      <wp:extent cx="1579880" cy="0"/>
                      <wp:effectExtent l="25400" t="63500" r="0" b="76200"/>
                      <wp:wrapNone/>
                      <wp:docPr id="70" name="Connecteur droit avec flèch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CB749" id="Connecteur droit avec flèche 70" o:spid="_x0000_s1026" type="#_x0000_t32" style="position:absolute;margin-left:7pt;margin-top:4.1pt;width:124.4pt;height: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4C38E3A7" w14:textId="70B4EF85" w:rsidR="00477792" w:rsidRPr="00A01871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 xml:space="preserve">0pt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01871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D6FF3A" w14:textId="63760603" w:rsidR="00477792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in des matchs</w:t>
            </w:r>
          </w:p>
          <w:p w14:paraId="090A2FF0" w14:textId="77777777" w:rsidR="00477792" w:rsidRPr="00C45E9A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1FBC8DD" wp14:editId="6EB7E9B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0165</wp:posOffset>
                      </wp:positionV>
                      <wp:extent cx="1579880" cy="0"/>
                      <wp:effectExtent l="25400" t="63500" r="0" b="76200"/>
                      <wp:wrapNone/>
                      <wp:docPr id="71" name="Connecteur droit avec flèch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1AC31" id="Connecteur droit avec flèche 71" o:spid="_x0000_s1026" type="#_x0000_t32" style="position:absolute;margin-left:5.75pt;margin-top:3.95pt;width:124.4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4B0AF76B" w14:textId="66DDB1D3" w:rsidR="00477792" w:rsidRPr="00A01871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pt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A6A030" w14:textId="6AA50D7F" w:rsidR="00477792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in des matchs</w:t>
            </w:r>
          </w:p>
          <w:p w14:paraId="545C182B" w14:textId="77777777" w:rsidR="00477792" w:rsidRPr="00C45E9A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72FB7880" wp14:editId="208EB57A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50165</wp:posOffset>
                      </wp:positionV>
                      <wp:extent cx="1579880" cy="0"/>
                      <wp:effectExtent l="25400" t="63500" r="0" b="76200"/>
                      <wp:wrapNone/>
                      <wp:docPr id="72" name="Connecteur droit avec flèch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D089F" id="Connecteur droit avec flèche 72" o:spid="_x0000_s1026" type="#_x0000_t32" style="position:absolute;margin-left:8.65pt;margin-top:3.95pt;width:124.4pt;height: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0A76E8D0" w14:textId="6C181571" w:rsidR="00477792" w:rsidRPr="00A01871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6D383E" w14:textId="00595591" w:rsidR="00477792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in des matchs</w:t>
            </w:r>
          </w:p>
          <w:p w14:paraId="37139517" w14:textId="77777777" w:rsidR="00477792" w:rsidRPr="00C45E9A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8195AD0" wp14:editId="1DD4DD9E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0165</wp:posOffset>
                      </wp:positionV>
                      <wp:extent cx="1579880" cy="0"/>
                      <wp:effectExtent l="25400" t="63500" r="0" b="76200"/>
                      <wp:wrapNone/>
                      <wp:docPr id="73" name="Connecteur droit avec flèch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0951C" id="Connecteur droit avec flèche 73" o:spid="_x0000_s1026" type="#_x0000_t32" style="position:absolute;margin-left:5pt;margin-top:3.95pt;width:124.4pt;height: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13B71396" w14:textId="054B62C9" w:rsidR="00477792" w:rsidRPr="00A01871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</w:tr>
      <w:tr w:rsidR="00795640" w:rsidRPr="003905F6" w14:paraId="640B7FEB" w14:textId="77777777" w:rsidTr="00477792">
        <w:trPr>
          <w:trHeight w:val="2473"/>
        </w:trPr>
        <w:tc>
          <w:tcPr>
            <w:tcW w:w="1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9990FF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2</w:t>
            </w:r>
          </w:p>
          <w:p w14:paraId="00057EC6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points</w:t>
            </w:r>
          </w:p>
          <w:p w14:paraId="6DDD2CE5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59104B85" w14:textId="4ACB09B9" w:rsidR="00795640" w:rsidRPr="003B384B" w:rsidRDefault="003B384B" w:rsidP="003B384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B384B">
              <w:rPr>
                <w:rFonts w:ascii="Arial" w:hAnsi="Arial" w:cs="Arial"/>
                <w:sz w:val="18"/>
                <w:szCs w:val="18"/>
              </w:rPr>
              <w:t xml:space="preserve">Utiliser des techniques et des tactiques d’attaque </w:t>
            </w:r>
            <w:r w:rsidR="00477792" w:rsidRPr="003B384B">
              <w:rPr>
                <w:rFonts w:ascii="Arial" w:hAnsi="Arial" w:cs="Arial"/>
                <w:sz w:val="18"/>
                <w:szCs w:val="18"/>
              </w:rPr>
              <w:t>adaptées</w:t>
            </w:r>
            <w:r w:rsidRPr="003B384B">
              <w:rPr>
                <w:rFonts w:ascii="Arial" w:hAnsi="Arial" w:cs="Arial"/>
                <w:sz w:val="18"/>
                <w:szCs w:val="18"/>
              </w:rPr>
              <w:t xml:space="preserve"> pour favoriser des occasions de marque</w:t>
            </w:r>
            <w:r w:rsidR="009906EC" w:rsidRPr="009906EC">
              <w:rPr>
                <w:rFonts w:ascii="Arial" w:hAnsi="Arial" w:cs="Arial"/>
                <w:sz w:val="18"/>
                <w:szCs w:val="18"/>
              </w:rPr>
              <w:t>r</w:t>
            </w:r>
            <w:r w:rsidRPr="003B384B">
              <w:rPr>
                <w:rFonts w:ascii="Arial" w:hAnsi="Arial" w:cs="Arial"/>
                <w:sz w:val="18"/>
                <w:szCs w:val="18"/>
              </w:rPr>
              <w:t xml:space="preserve"> et mobiliser des moyens de </w:t>
            </w:r>
            <w:r w:rsidR="00477792" w:rsidRPr="003B384B">
              <w:rPr>
                <w:rFonts w:ascii="Arial" w:hAnsi="Arial" w:cs="Arial"/>
                <w:sz w:val="18"/>
                <w:szCs w:val="18"/>
              </w:rPr>
              <w:t>défense</w:t>
            </w:r>
            <w:r w:rsidRPr="003B384B">
              <w:rPr>
                <w:rFonts w:ascii="Arial" w:hAnsi="Arial" w:cs="Arial"/>
                <w:sz w:val="18"/>
                <w:szCs w:val="18"/>
              </w:rPr>
              <w:t xml:space="preserve"> pour s’opposer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12E1E88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15632DB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22E9C12B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7CA45EA4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CFB97B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23D9DAD4" w14:textId="77777777" w:rsidTr="002627DF">
        <w:trPr>
          <w:trHeight w:val="340"/>
        </w:trPr>
        <w:tc>
          <w:tcPr>
            <w:tcW w:w="1828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8374B3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C4D4595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B7365B4" w14:textId="77777777" w:rsidR="00795640" w:rsidRPr="00A01871" w:rsidRDefault="00795640" w:rsidP="002627D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0pt                                    0,5pt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5119EE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pt                                    2pts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009EF2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2,5pts                                4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8280F26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4,5pts                                5pts</w:t>
            </w:r>
          </w:p>
        </w:tc>
      </w:tr>
    </w:tbl>
    <w:p w14:paraId="77ACCF6E" w14:textId="77777777" w:rsidR="00795640" w:rsidRPr="003905F6" w:rsidRDefault="00795640" w:rsidP="00795640">
      <w:pPr>
        <w:rPr>
          <w:rFonts w:ascii="Times New Roman" w:hAnsi="Times New Roman"/>
        </w:rPr>
      </w:pPr>
      <w:r w:rsidRPr="003905F6">
        <w:rPr>
          <w:rFonts w:ascii="Times New Roman" w:hAnsi="Times New Roman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701"/>
        <w:gridCol w:w="3064"/>
        <w:gridCol w:w="2994"/>
        <w:gridCol w:w="2993"/>
        <w:gridCol w:w="304"/>
        <w:gridCol w:w="2694"/>
      </w:tblGrid>
      <w:tr w:rsidR="00795640" w:rsidRPr="003905F6" w14:paraId="5DA95C5E" w14:textId="77777777" w:rsidTr="000E157B">
        <w:trPr>
          <w:trHeight w:val="397"/>
        </w:trPr>
        <w:tc>
          <w:tcPr>
            <w:tcW w:w="13026" w:type="dxa"/>
            <w:gridSpan w:val="6"/>
            <w:shd w:val="clear" w:color="auto" w:fill="D9E2F3" w:themeFill="accent1" w:themeFillTint="33"/>
            <w:vAlign w:val="center"/>
          </w:tcPr>
          <w:p w14:paraId="3B9E95B0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131F">
              <w:rPr>
                <w:rFonts w:ascii="Arial" w:hAnsi="Arial" w:cs="Arial"/>
                <w:b/>
                <w:bCs/>
              </w:rPr>
              <w:lastRenderedPageBreak/>
              <w:t>AFLP 3, 4, 5 et 6 : Évaluation réalisée au fil de la séquence (notée sur 8 points)</w:t>
            </w:r>
          </w:p>
          <w:p w14:paraId="4DE15BFA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131F">
              <w:rPr>
                <w:rFonts w:ascii="Arial" w:hAnsi="Arial" w:cs="Arial"/>
                <w:sz w:val="16"/>
                <w:szCs w:val="16"/>
              </w:rPr>
              <w:t xml:space="preserve">L’enseignant retient le meilleur degré d’acquisition atteint par l’élève au cours de la séquence sur chacun </w:t>
            </w:r>
            <w:r>
              <w:rPr>
                <w:rFonts w:ascii="Arial" w:hAnsi="Arial" w:cs="Arial"/>
                <w:sz w:val="16"/>
                <w:szCs w:val="16"/>
              </w:rPr>
              <w:t>des</w:t>
            </w:r>
            <w:r w:rsidRPr="002213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2131F">
              <w:rPr>
                <w:rFonts w:ascii="Arial" w:hAnsi="Arial" w:cs="Arial"/>
                <w:sz w:val="16"/>
                <w:szCs w:val="16"/>
              </w:rPr>
              <w:t xml:space="preserve"> AFLP. Il choisit les 2 AFLP pour compléter sa note de CCF. Les 2 autres AFLP non retenus pour le CCF alimentent la note de contrôle continu</w:t>
            </w:r>
            <w:r w:rsidRPr="0022131F">
              <w:rPr>
                <w:rFonts w:ascii="Arial" w:hAnsi="Arial" w:cs="Arial"/>
              </w:rPr>
              <w:t xml:space="preserve"> </w:t>
            </w:r>
            <w:r w:rsidRPr="0022131F">
              <w:rPr>
                <w:rFonts w:ascii="Arial" w:hAnsi="Arial" w:cs="Arial"/>
                <w:sz w:val="16"/>
                <w:szCs w:val="16"/>
              </w:rPr>
              <w:t>La répartition des points est choisie par l’élève au cours des premières séances (4-4 / 6-2 / 2-6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9253E5" w14:textId="77777777" w:rsidR="00795640" w:rsidRPr="0022131F" w:rsidRDefault="00795640" w:rsidP="002627DF">
            <w:pPr>
              <w:pStyle w:val="Default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22131F">
              <w:rPr>
                <w:i/>
                <w:iCs/>
                <w:color w:val="FF0000"/>
                <w:sz w:val="16"/>
                <w:szCs w:val="16"/>
              </w:rPr>
              <w:t>APSA</w:t>
            </w:r>
          </w:p>
        </w:tc>
      </w:tr>
      <w:tr w:rsidR="00795640" w:rsidRPr="003905F6" w14:paraId="2F42F211" w14:textId="77777777" w:rsidTr="00477792">
        <w:trPr>
          <w:trHeight w:val="1466"/>
        </w:trPr>
        <w:tc>
          <w:tcPr>
            <w:tcW w:w="15720" w:type="dxa"/>
            <w:gridSpan w:val="7"/>
            <w:shd w:val="clear" w:color="auto" w:fill="auto"/>
          </w:tcPr>
          <w:p w14:paraId="45497CBB" w14:textId="77777777" w:rsidR="00795640" w:rsidRPr="008828D3" w:rsidRDefault="00795640" w:rsidP="002627DF">
            <w:pPr>
              <w:rPr>
                <w:i/>
                <w:iCs/>
              </w:rPr>
            </w:pPr>
            <w:r w:rsidRPr="005A5E8F">
              <w:rPr>
                <w:rFonts w:ascii="Arial" w:hAnsi="Arial" w:cs="Arial"/>
                <w:b/>
                <w:bCs/>
                <w:sz w:val="20"/>
                <w:szCs w:val="20"/>
              </w:rPr>
              <w:t>Situation d’évaluation</w:t>
            </w:r>
            <w:r w:rsidRPr="005A5E8F">
              <w:rPr>
                <w:rFonts w:ascii="Arial" w:hAnsi="Arial" w:cs="Arial"/>
                <w:b/>
                <w:bCs/>
              </w:rPr>
              <w:t> :</w:t>
            </w:r>
            <w:r w:rsidRPr="00CF1DC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ciser ici le protocole d’évaluation au fil de la séquence de ces 4</w:t>
            </w:r>
            <w:r w:rsidRPr="00EC4B89">
              <w:rPr>
                <w:i/>
                <w:iCs/>
                <w:color w:val="FF0000"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AFLP</w:t>
            </w:r>
          </w:p>
        </w:tc>
      </w:tr>
      <w:tr w:rsidR="00795640" w:rsidRPr="003905F6" w14:paraId="4F459826" w14:textId="77777777" w:rsidTr="000E157B">
        <w:trPr>
          <w:trHeight w:val="401"/>
        </w:trPr>
        <w:tc>
          <w:tcPr>
            <w:tcW w:w="15720" w:type="dxa"/>
            <w:gridSpan w:val="7"/>
            <w:shd w:val="clear" w:color="auto" w:fill="D9E2F3" w:themeFill="accent1" w:themeFillTint="33"/>
            <w:vAlign w:val="center"/>
          </w:tcPr>
          <w:p w14:paraId="364D51BD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17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ères d’évaluation</w:t>
            </w:r>
          </w:p>
        </w:tc>
      </w:tr>
      <w:tr w:rsidR="00795640" w:rsidRPr="003905F6" w14:paraId="4DEA1C4A" w14:textId="77777777" w:rsidTr="000E157B">
        <w:trPr>
          <w:trHeight w:val="40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BEAD780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B5A2058" w14:textId="77777777" w:rsidR="00795640" w:rsidRPr="00EE33DA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3DA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979774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2994" w:type="dxa"/>
            <w:shd w:val="clear" w:color="auto" w:fill="D9D9D9"/>
            <w:vAlign w:val="center"/>
          </w:tcPr>
          <w:p w14:paraId="5199FB8E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1B545C31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2998" w:type="dxa"/>
            <w:gridSpan w:val="2"/>
            <w:shd w:val="clear" w:color="auto" w:fill="D9D9D9"/>
            <w:vAlign w:val="center"/>
          </w:tcPr>
          <w:p w14:paraId="0E6182F8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795640" w:rsidRPr="003905F6" w14:paraId="3F0BBE66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294C2591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3</w:t>
            </w:r>
          </w:p>
          <w:p w14:paraId="6949E79E" w14:textId="1CC7312E" w:rsidR="00795640" w:rsidRPr="0022131F" w:rsidRDefault="00477792" w:rsidP="00217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509">
              <w:rPr>
                <w:rFonts w:ascii="Arial" w:hAnsi="Arial" w:cs="Arial"/>
                <w:sz w:val="18"/>
                <w:szCs w:val="18"/>
              </w:rPr>
              <w:t>Persévérer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 face </w:t>
            </w:r>
            <w:proofErr w:type="spellStart"/>
            <w:r w:rsidR="00217509" w:rsidRPr="0021750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̀ la </w:t>
            </w:r>
            <w:r w:rsidRPr="00217509">
              <w:rPr>
                <w:rFonts w:ascii="Arial" w:hAnsi="Arial" w:cs="Arial"/>
                <w:sz w:val="18"/>
                <w:szCs w:val="18"/>
              </w:rPr>
              <w:t>difficulté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́ et accepter la </w:t>
            </w:r>
            <w:r w:rsidRPr="00217509">
              <w:rPr>
                <w:rFonts w:ascii="Arial" w:hAnsi="Arial" w:cs="Arial"/>
                <w:sz w:val="18"/>
                <w:szCs w:val="18"/>
              </w:rPr>
              <w:t>répétition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 pour </w:t>
            </w:r>
            <w:r w:rsidRPr="00217509">
              <w:rPr>
                <w:rFonts w:ascii="Arial" w:hAnsi="Arial" w:cs="Arial"/>
                <w:sz w:val="18"/>
                <w:szCs w:val="18"/>
              </w:rPr>
              <w:t>améliorer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 son </w:t>
            </w:r>
            <w:r w:rsidRPr="00217509">
              <w:rPr>
                <w:rFonts w:ascii="Arial" w:hAnsi="Arial" w:cs="Arial"/>
                <w:sz w:val="18"/>
                <w:szCs w:val="18"/>
              </w:rPr>
              <w:t>efficacité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>́ motric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53477E3A" w14:textId="77777777" w:rsidR="00795640" w:rsidRPr="00EC4B89" w:rsidRDefault="00795640" w:rsidP="002627DF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1B2998">
              <w:rPr>
                <w:i/>
                <w:iCs/>
                <w:color w:val="FF0000"/>
                <w:sz w:val="16"/>
                <w:szCs w:val="16"/>
              </w:rPr>
              <w:t>(</w:t>
            </w:r>
            <w:r>
              <w:rPr>
                <w:i/>
                <w:iCs/>
                <w:color w:val="FF0000"/>
                <w:sz w:val="16"/>
                <w:szCs w:val="16"/>
              </w:rPr>
              <w:t>Intitulé de l’AFLP dans l’APSA : défini par l’équipe</w:t>
            </w:r>
            <w:r w:rsidRPr="001B2998">
              <w:rPr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8C24B23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- </w:t>
            </w:r>
            <w:r w:rsidRPr="006C27E4">
              <w:rPr>
                <w:i/>
                <w:iCs/>
                <w:color w:val="FF0000"/>
                <w:sz w:val="16"/>
                <w:szCs w:val="16"/>
              </w:rPr>
              <w:t>Un tiret par élément à évalue</w:t>
            </w:r>
            <w:r>
              <w:rPr>
                <w:i/>
                <w:iCs/>
                <w:color w:val="FF0000"/>
                <w:sz w:val="16"/>
                <w:szCs w:val="16"/>
              </w:rPr>
              <w:t>r (termes positifs si possible)</w:t>
            </w:r>
          </w:p>
        </w:tc>
        <w:tc>
          <w:tcPr>
            <w:tcW w:w="2994" w:type="dxa"/>
          </w:tcPr>
          <w:p w14:paraId="50C97646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5BCB3F4F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1F489869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5F6539F5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4094291E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4</w:t>
            </w:r>
          </w:p>
          <w:p w14:paraId="0EFA4A7B" w14:textId="1142CDD9" w:rsidR="00795640" w:rsidRPr="0022131F" w:rsidRDefault="00217509" w:rsidP="00477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509">
              <w:rPr>
                <w:rFonts w:ascii="Arial" w:hAnsi="Arial" w:cs="Arial"/>
                <w:sz w:val="18"/>
                <w:szCs w:val="18"/>
              </w:rPr>
              <w:t xml:space="preserve">Terminer la rencontre et accepter la </w:t>
            </w:r>
            <w:r w:rsidR="00477792" w:rsidRPr="00217509">
              <w:rPr>
                <w:rFonts w:ascii="Arial" w:hAnsi="Arial" w:cs="Arial"/>
                <w:sz w:val="18"/>
                <w:szCs w:val="18"/>
              </w:rPr>
              <w:t>défaite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ou la victoire dans le respect de l’adversair</w:t>
            </w:r>
            <w:r w:rsidR="00477792">
              <w:rPr>
                <w:rFonts w:ascii="Arial" w:hAnsi="Arial" w:cs="Arial"/>
                <w:sz w:val="18"/>
                <w:szCs w:val="18"/>
              </w:rPr>
              <w:t>e ; intégrer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les </w:t>
            </w:r>
            <w:r w:rsidR="00477792" w:rsidRPr="00217509">
              <w:rPr>
                <w:rFonts w:ascii="Arial" w:hAnsi="Arial" w:cs="Arial"/>
                <w:sz w:val="18"/>
                <w:szCs w:val="18"/>
              </w:rPr>
              <w:t>règles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et s’impliquer dans les </w:t>
            </w:r>
            <w:r w:rsidR="00477792" w:rsidRPr="00217509">
              <w:rPr>
                <w:rFonts w:ascii="Arial" w:hAnsi="Arial" w:cs="Arial"/>
                <w:sz w:val="18"/>
                <w:szCs w:val="18"/>
              </w:rPr>
              <w:t>rôles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sociaux pour permettre le bon </w:t>
            </w:r>
            <w:r w:rsidR="00477792" w:rsidRPr="00217509">
              <w:rPr>
                <w:rFonts w:ascii="Arial" w:hAnsi="Arial" w:cs="Arial"/>
                <w:sz w:val="18"/>
                <w:szCs w:val="18"/>
              </w:rPr>
              <w:t>déroulement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du jeu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3307F759" w14:textId="77777777" w:rsidR="00795640" w:rsidRPr="00EE33DA" w:rsidRDefault="00795640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3A8E0AE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14:paraId="10C05AC4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3E66C5BA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07BC5713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52EC0E3C" w14:textId="77777777" w:rsidTr="002627DF">
        <w:trPr>
          <w:trHeight w:val="1361"/>
        </w:trPr>
        <w:tc>
          <w:tcPr>
            <w:tcW w:w="19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96D65D6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5</w:t>
            </w:r>
          </w:p>
          <w:p w14:paraId="04E8A9EC" w14:textId="04DD8F0B" w:rsidR="00795640" w:rsidRPr="0022131F" w:rsidRDefault="00217509" w:rsidP="00217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509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477792" w:rsidRPr="00217509">
              <w:rPr>
                <w:rFonts w:ascii="Arial" w:hAnsi="Arial" w:cs="Arial"/>
                <w:sz w:val="18"/>
                <w:szCs w:val="18"/>
              </w:rPr>
              <w:t>préparer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="00477792" w:rsidRPr="00217509">
              <w:rPr>
                <w:rFonts w:ascii="Arial" w:hAnsi="Arial" w:cs="Arial"/>
                <w:sz w:val="18"/>
                <w:szCs w:val="18"/>
              </w:rPr>
              <w:t>systématiser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sa </w:t>
            </w:r>
            <w:r w:rsidR="00477792" w:rsidRPr="00217509">
              <w:rPr>
                <w:rFonts w:ascii="Arial" w:hAnsi="Arial" w:cs="Arial"/>
                <w:sz w:val="18"/>
                <w:szCs w:val="18"/>
              </w:rPr>
              <w:t>préparation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7792" w:rsidRPr="00217509">
              <w:rPr>
                <w:rFonts w:ascii="Arial" w:hAnsi="Arial" w:cs="Arial"/>
                <w:sz w:val="18"/>
                <w:szCs w:val="18"/>
              </w:rPr>
              <w:t>générale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="00477792" w:rsidRPr="00217509">
              <w:rPr>
                <w:rFonts w:ascii="Arial" w:hAnsi="Arial" w:cs="Arial"/>
                <w:sz w:val="18"/>
                <w:szCs w:val="18"/>
              </w:rPr>
              <w:t>spécifique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pour </w:t>
            </w:r>
            <w:r w:rsidR="00477792" w:rsidRPr="00217509">
              <w:rPr>
                <w:rFonts w:ascii="Arial" w:hAnsi="Arial" w:cs="Arial"/>
                <w:sz w:val="18"/>
                <w:szCs w:val="18"/>
              </w:rPr>
              <w:t>être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en pleine possession de ses moyens lors de la confrontation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CCB7AC7" w14:textId="77777777" w:rsidR="00795640" w:rsidRPr="00EE33DA" w:rsidRDefault="00795640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5321F66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7EEB76AD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2A34B6E5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43594655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32537AEC" w14:textId="77777777" w:rsidTr="002627DF">
        <w:trPr>
          <w:trHeight w:val="1361"/>
        </w:trPr>
        <w:tc>
          <w:tcPr>
            <w:tcW w:w="197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4EAE817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6</w:t>
            </w:r>
          </w:p>
          <w:p w14:paraId="02D6A176" w14:textId="67B760BF" w:rsidR="00795640" w:rsidRPr="0022131F" w:rsidRDefault="00477792" w:rsidP="00217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509">
              <w:rPr>
                <w:rFonts w:ascii="Arial" w:hAnsi="Arial" w:cs="Arial"/>
                <w:sz w:val="18"/>
                <w:szCs w:val="18"/>
              </w:rPr>
              <w:t>Connaître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 les pratiques sportives dans la </w:t>
            </w:r>
            <w:r w:rsidRPr="00217509">
              <w:rPr>
                <w:rFonts w:ascii="Arial" w:hAnsi="Arial" w:cs="Arial"/>
                <w:sz w:val="18"/>
                <w:szCs w:val="18"/>
              </w:rPr>
              <w:t>société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́ contemporaine pour situer et comprendre le sens des pratiques scolaires 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EFCDCF1" w14:textId="77777777" w:rsidR="00795640" w:rsidRPr="00EE33DA" w:rsidRDefault="00795640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45B508C8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double" w:sz="4" w:space="0" w:color="auto"/>
            </w:tcBorders>
          </w:tcPr>
          <w:p w14:paraId="4D1EBB8B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</w:tcPr>
          <w:p w14:paraId="2F0DAA00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3A3F880F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9F708C" w14:textId="77777777" w:rsidR="00795640" w:rsidRPr="00B73A50" w:rsidRDefault="00795640" w:rsidP="00795640">
      <w:pPr>
        <w:rPr>
          <w:sz w:val="11"/>
          <w:szCs w:val="11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3011"/>
        <w:gridCol w:w="3011"/>
        <w:gridCol w:w="3015"/>
        <w:gridCol w:w="2941"/>
      </w:tblGrid>
      <w:tr w:rsidR="00795640" w:rsidRPr="00AB1A9C" w14:paraId="7E77F0CF" w14:textId="77777777" w:rsidTr="000E157B">
        <w:trPr>
          <w:trHeight w:val="293"/>
        </w:trPr>
        <w:tc>
          <w:tcPr>
            <w:tcW w:w="15720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AAD8945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ssibilités de r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épartition d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</w:p>
        </w:tc>
      </w:tr>
      <w:tr w:rsidR="00795640" w:rsidRPr="00AB1A9C" w14:paraId="7A9D3022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A5E1FBF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F4C79D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1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49ABB16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2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0807CC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3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21FD78D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4</w:t>
            </w:r>
          </w:p>
        </w:tc>
      </w:tr>
      <w:tr w:rsidR="00795640" w:rsidRPr="00AB1A9C" w14:paraId="5E2A6480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B4C887A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2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CA18A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F04A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839D3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F1F8E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795640" w:rsidRPr="00AB1A9C" w14:paraId="5345270B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B5E5B25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4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B495A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9A9EF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8FE0F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73CD2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795640" w:rsidRPr="00AB1A9C" w14:paraId="1FD81BED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EF7BA46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6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B1CAC6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BCE25F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454B8C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702F6C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</w:tbl>
    <w:p w14:paraId="40B416D5" w14:textId="77777777" w:rsidR="00795640" w:rsidRDefault="00795640" w:rsidP="00795640">
      <w:r>
        <w:br w:type="page"/>
      </w:r>
    </w:p>
    <w:p w14:paraId="57DCCB02" w14:textId="77777777" w:rsidR="00795640" w:rsidRDefault="00795640" w:rsidP="00795640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795640" w:rsidRPr="003905F6" w14:paraId="59AD3078" w14:textId="77777777" w:rsidTr="002627DF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4C64FF91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t>Annexes</w:t>
            </w:r>
          </w:p>
        </w:tc>
      </w:tr>
      <w:tr w:rsidR="00795640" w:rsidRPr="003905F6" w14:paraId="25B4FE1F" w14:textId="77777777" w:rsidTr="002627DF">
        <w:trPr>
          <w:trHeight w:val="6369"/>
        </w:trPr>
        <w:tc>
          <w:tcPr>
            <w:tcW w:w="15720" w:type="dxa"/>
            <w:shd w:val="clear" w:color="auto" w:fill="auto"/>
            <w:vAlign w:val="center"/>
          </w:tcPr>
          <w:p w14:paraId="642960C8" w14:textId="77777777" w:rsidR="00795640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2B5CB" w14:textId="77777777" w:rsidR="00795640" w:rsidRPr="00AA2F56" w:rsidRDefault="00795640" w:rsidP="002627DF">
            <w:pPr>
              <w:pStyle w:val="Citation"/>
            </w:pPr>
            <w:r w:rsidRPr="005503A4">
              <w:rPr>
                <w:color w:val="FF0000"/>
              </w:rPr>
              <w:t>(</w:t>
            </w:r>
            <w:proofErr w:type="gramStart"/>
            <w:r w:rsidRPr="005503A4">
              <w:rPr>
                <w:color w:val="FF0000"/>
                <w:u w:val="single"/>
              </w:rPr>
              <w:t>ex</w:t>
            </w:r>
            <w:proofErr w:type="gramEnd"/>
            <w:r w:rsidRPr="005503A4">
              <w:rPr>
                <w:color w:val="FF0000"/>
              </w:rPr>
              <w:t> : préciser les barèmes proposés)</w:t>
            </w:r>
          </w:p>
        </w:tc>
      </w:tr>
    </w:tbl>
    <w:p w14:paraId="2B85A8C8" w14:textId="77777777" w:rsidR="00795640" w:rsidRDefault="00795640" w:rsidP="00795640"/>
    <w:p w14:paraId="63C146ED" w14:textId="2CE7B454" w:rsidR="00795640" w:rsidRDefault="00795640">
      <w:r>
        <w:br w:type="page"/>
      </w:r>
    </w:p>
    <w:p w14:paraId="1581B8ED" w14:textId="5B790289" w:rsidR="00D67046" w:rsidRPr="007C6BAE" w:rsidRDefault="00F844BF" w:rsidP="00D67046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65248" behindDoc="0" locked="0" layoutInCell="1" allowOverlap="1" wp14:anchorId="4C6336CF" wp14:editId="153A72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1325" cy="964565"/>
            <wp:effectExtent l="0" t="0" r="3175" b="6985"/>
            <wp:wrapNone/>
            <wp:docPr id="36" name="Imag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69">
        <w:rPr>
          <w:noProof/>
          <w:sz w:val="44"/>
          <w:szCs w:val="44"/>
          <w:lang w:eastAsia="fr-FR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290D159E" wp14:editId="566AD4F8">
                <wp:simplePos x="0" y="0"/>
                <wp:positionH relativeFrom="column">
                  <wp:posOffset>9070258</wp:posOffset>
                </wp:positionH>
                <wp:positionV relativeFrom="paragraph">
                  <wp:posOffset>-88491</wp:posOffset>
                </wp:positionV>
                <wp:extent cx="834886" cy="745434"/>
                <wp:effectExtent l="0" t="0" r="16510" b="17145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886" cy="745434"/>
                          <a:chOff x="0" y="0"/>
                          <a:chExt cx="834886" cy="745434"/>
                        </a:xfrm>
                      </wpg:grpSpPr>
                      <wps:wsp>
                        <wps:cNvPr id="26" name="Rectangle : avec coin arrondi et coin rogné en haut 26"/>
                        <wps:cNvSpPr/>
                        <wps:spPr>
                          <a:xfrm>
                            <a:off x="0" y="0"/>
                            <a:ext cx="834886" cy="745434"/>
                          </a:xfrm>
                          <a:prstGeom prst="snipRoundRect">
                            <a:avLst/>
                          </a:prstGeom>
                          <a:solidFill>
                            <a:srgbClr val="F5B083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7E9DC" w14:textId="77777777" w:rsidR="004D2F69" w:rsidRDefault="004D2F69" w:rsidP="004D2F69">
                              <w:pPr>
                                <w:shd w:val="clear" w:color="auto" w:fill="F4B083" w:themeFill="accent2" w:themeFillTint="99"/>
                                <w:jc w:val="center"/>
                              </w:pPr>
                              <w:r w:rsidRPr="00B34BE3">
                                <w:t>CAP</w:t>
                              </w:r>
                            </w:p>
                            <w:p w14:paraId="2E9370D8" w14:textId="77777777" w:rsidR="004D2F69" w:rsidRPr="00B34BE3" w:rsidRDefault="004D2F69" w:rsidP="004D2F69">
                              <w:pPr>
                                <w:shd w:val="clear" w:color="auto" w:fill="F4B083" w:themeFill="accent2" w:themeFillTint="99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 descr="School icon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7" t="22916" r="17017" b="22558"/>
                          <a:stretch/>
                        </pic:blipFill>
                        <pic:spPr bwMode="auto">
                          <a:xfrm>
                            <a:off x="230659" y="321276"/>
                            <a:ext cx="37401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0D159E" id="Groupe 25" o:spid="_x0000_s1038" style="position:absolute;left:0;text-align:left;margin-left:714.2pt;margin-top:-6.95pt;width:65.75pt;height:58.7pt;z-index:251745792" coordsize="8348,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">
                <v:shape id="Rectangle : avec coin arrondi et coin rogné en haut 26" o:spid="_x0000_s1039" style="position:absolute;width:8348;height:7454;visibility:visible;mso-wrap-style:square;v-text-anchor:top" coordsize="834886,745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" adj="-11796480,,5400" path="m124241,l710645,,834886,124241r,621193l,745434,,124241c,55625,55625,,124241,xe" fillcolor="#f5b083" strokecolor="black [3213]" strokeweight=".5pt">
                  <v:stroke joinstyle="miter"/>
                  <v:formulas/>
                  <v:path arrowok="t" o:connecttype="custom" o:connectlocs="124241,0;710645,0;834886,124241;834886,745434;0,745434;0,124241;124241,0" o:connectangles="0,0,0,0,0,0,0" textboxrect="0,0,834886,745434"/>
                  <v:textbox>
                    <w:txbxContent>
                      <w:p w14:paraId="54B7E9DC" w14:textId="77777777" w:rsidR="004D2F69" w:rsidRDefault="004D2F69" w:rsidP="004D2F69">
                        <w:pPr>
                          <w:shd w:val="clear" w:color="auto" w:fill="F4B083" w:themeFill="accent2" w:themeFillTint="99"/>
                          <w:jc w:val="center"/>
                        </w:pPr>
                        <w:r w:rsidRPr="00B34BE3">
                          <w:t>CAP</w:t>
                        </w:r>
                      </w:p>
                      <w:p w14:paraId="2E9370D8" w14:textId="77777777" w:rsidR="004D2F69" w:rsidRPr="00B34BE3" w:rsidRDefault="004D2F69" w:rsidP="004D2F69">
                        <w:pPr>
                          <w:shd w:val="clear" w:color="auto" w:fill="F4B083" w:themeFill="accent2" w:themeFillTint="99"/>
                          <w:jc w:val="center"/>
                        </w:pPr>
                      </w:p>
                    </w:txbxContent>
                  </v:textbox>
                </v:shape>
                <v:shape id="Image 27" o:spid="_x0000_s1040" type="#_x0000_t75" alt="School icon vector" style="position:absolute;left:2306;top:3212;width:3740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">
                  <v:imagedata r:id="rId10" o:title="School icon vector" croptop="15018f" cropbottom="14784f" cropleft="12293f" cropright="11152f" chromakey="white"/>
                </v:shape>
              </v:group>
            </w:pict>
          </mc:Fallback>
        </mc:AlternateContent>
      </w:r>
      <w:r w:rsidR="00D67046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2CA0277A" w14:textId="77777777" w:rsidR="00D67046" w:rsidRPr="00133CC3" w:rsidRDefault="00D67046" w:rsidP="00D67046">
      <w:pPr>
        <w:jc w:val="center"/>
        <w:rPr>
          <w:rFonts w:ascii="Arial" w:hAnsi="Arial" w:cs="Arial"/>
          <w:b/>
          <w:bCs/>
          <w:sz w:val="32"/>
        </w:rPr>
      </w:pPr>
      <w:r w:rsidRPr="00B34BE3">
        <w:rPr>
          <w:rFonts w:ascii="Arial" w:hAnsi="Arial" w:cs="Arial"/>
          <w:b/>
          <w:bCs/>
          <w:sz w:val="32"/>
        </w:rPr>
        <w:t>CERTIFICAT D’APTITUDE PROFESSIONNELLE</w:t>
      </w:r>
    </w:p>
    <w:p w14:paraId="171742D2" w14:textId="77777777" w:rsidR="00D67046" w:rsidRPr="00A307E3" w:rsidRDefault="00D67046" w:rsidP="00D6704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D604605" wp14:editId="09A900DE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86048" id="Connecteur droit 56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726B4169" w14:textId="5958559A" w:rsidR="00D67046" w:rsidRPr="00D67046" w:rsidRDefault="00D67046" w:rsidP="00D67046">
      <w:pPr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7C6BAE">
        <w:rPr>
          <w:rFonts w:ascii="Arial" w:hAnsi="Arial" w:cs="Arial"/>
          <w:sz w:val="32"/>
        </w:rPr>
        <w:t>EDUCATION PHYSIQUE ET SPORTIVE</w: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="00DF4313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C:\\var\\folders\\x4\\6ttwd5ts6z3_h0_wfy1_08qm0000gn\\T\\com.microsoft.Word\\WebArchiveCopyPasteTempFiles\\images?q=tbn:ANd9GcRBlTWNGhxcyfgkgx6J-oLjk270ubS43tl78w&amp;usqp=CAU" \* MERGEFORMAT </w:instrTex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3170D5E0" w14:textId="77777777" w:rsidR="00795640" w:rsidRPr="00133CC3" w:rsidRDefault="00795640" w:rsidP="00795640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795640" w14:paraId="6AB4F469" w14:textId="77777777" w:rsidTr="000E157B">
        <w:trPr>
          <w:trHeight w:val="560"/>
          <w:jc w:val="center"/>
        </w:trPr>
        <w:tc>
          <w:tcPr>
            <w:tcW w:w="1708" w:type="dxa"/>
            <w:shd w:val="clear" w:color="auto" w:fill="AEAAAA" w:themeFill="background2" w:themeFillShade="BF"/>
            <w:vAlign w:val="center"/>
          </w:tcPr>
          <w:p w14:paraId="50C9C85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6816BDE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4B7F38DB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78208" behindDoc="0" locked="0" layoutInCell="1" allowOverlap="1" wp14:anchorId="440ED0BD" wp14:editId="339306F6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5640" w14:paraId="1491DD2D" w14:textId="77777777" w:rsidTr="000E157B">
        <w:trPr>
          <w:trHeight w:val="553"/>
          <w:jc w:val="center"/>
        </w:trPr>
        <w:tc>
          <w:tcPr>
            <w:tcW w:w="1708" w:type="dxa"/>
            <w:shd w:val="clear" w:color="auto" w:fill="AEAAAA" w:themeFill="background2" w:themeFillShade="BF"/>
            <w:vAlign w:val="center"/>
          </w:tcPr>
          <w:p w14:paraId="3B114B98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218DCBD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57D1540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795640" w14:paraId="5B96D627" w14:textId="77777777" w:rsidTr="002627DF">
        <w:trPr>
          <w:trHeight w:val="407"/>
          <w:jc w:val="center"/>
        </w:trPr>
        <w:tc>
          <w:tcPr>
            <w:tcW w:w="7933" w:type="dxa"/>
            <w:gridSpan w:val="2"/>
            <w:shd w:val="clear" w:color="auto" w:fill="D9D9D9"/>
            <w:vAlign w:val="center"/>
          </w:tcPr>
          <w:p w14:paraId="3ADEBD26" w14:textId="1502D0D2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55" w:type="dxa"/>
            <w:gridSpan w:val="2"/>
            <w:shd w:val="clear" w:color="auto" w:fill="D9D9D9"/>
            <w:vAlign w:val="center"/>
          </w:tcPr>
          <w:p w14:paraId="0E0B1E52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795640" w14:paraId="35428E55" w14:textId="77777777" w:rsidTr="002627DF">
        <w:trPr>
          <w:trHeight w:val="339"/>
          <w:jc w:val="center"/>
        </w:trPr>
        <w:tc>
          <w:tcPr>
            <w:tcW w:w="7933" w:type="dxa"/>
            <w:gridSpan w:val="2"/>
            <w:vAlign w:val="center"/>
          </w:tcPr>
          <w:p w14:paraId="26AFCE66" w14:textId="3C35ED65" w:rsidR="00795640" w:rsidRPr="00022CF2" w:rsidRDefault="00022CF2" w:rsidP="00022CF2">
            <w:pPr>
              <w:pStyle w:val="NormalWeb"/>
              <w:jc w:val="center"/>
            </w:pPr>
            <w:r w:rsidRPr="00022CF2">
              <w:rPr>
                <w:rFonts w:ascii="Arial" w:hAnsi="Arial" w:cs="Arial"/>
                <w:b/>
                <w:bCs/>
              </w:rPr>
              <w:t>Réaliser et orienter son activité́ physique pour développer ses ressources et s’entretenir</w:t>
            </w:r>
          </w:p>
        </w:tc>
        <w:tc>
          <w:tcPr>
            <w:tcW w:w="7655" w:type="dxa"/>
            <w:gridSpan w:val="2"/>
            <w:vAlign w:val="center"/>
          </w:tcPr>
          <w:p w14:paraId="418DF872" w14:textId="77777777" w:rsidR="00795640" w:rsidRPr="00A01871" w:rsidRDefault="00795640" w:rsidP="002627DF">
            <w:pPr>
              <w:pStyle w:val="Citation"/>
              <w:rPr>
                <w:i w:val="0"/>
                <w:iCs w:val="0"/>
                <w:sz w:val="32"/>
                <w:szCs w:val="32"/>
              </w:rPr>
            </w:pPr>
          </w:p>
          <w:p w14:paraId="7E80FBA3" w14:textId="77777777" w:rsidR="00795640" w:rsidRPr="00A01871" w:rsidRDefault="00795640" w:rsidP="002627DF">
            <w:pPr>
              <w:pStyle w:val="Citation"/>
              <w:rPr>
                <w:b/>
                <w:bCs/>
                <w:sz w:val="20"/>
                <w:szCs w:val="20"/>
              </w:rPr>
            </w:pPr>
            <w:r w:rsidRPr="00A01871">
              <w:rPr>
                <w:color w:val="FF0000"/>
              </w:rPr>
              <w:t>(</w:t>
            </w:r>
            <w:proofErr w:type="gramStart"/>
            <w:r w:rsidRPr="00A01871">
              <w:rPr>
                <w:color w:val="FF0000"/>
              </w:rPr>
              <w:t>nom</w:t>
            </w:r>
            <w:proofErr w:type="gramEnd"/>
            <w:r w:rsidRPr="00A01871">
              <w:rPr>
                <w:color w:val="FF0000"/>
              </w:rPr>
              <w:t xml:space="preserve"> de l’APSA)</w:t>
            </w:r>
          </w:p>
        </w:tc>
      </w:tr>
      <w:tr w:rsidR="00795640" w14:paraId="5D1A6576" w14:textId="77777777" w:rsidTr="000E157B">
        <w:trPr>
          <w:trHeight w:val="1258"/>
          <w:jc w:val="center"/>
        </w:trPr>
        <w:tc>
          <w:tcPr>
            <w:tcW w:w="1708" w:type="dxa"/>
            <w:shd w:val="clear" w:color="auto" w:fill="AEAAAA" w:themeFill="background2" w:themeFillShade="BF"/>
            <w:vAlign w:val="center"/>
          </w:tcPr>
          <w:p w14:paraId="555B1EEE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Principes d’évaluation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23BE7850" w14:textId="77777777" w:rsidR="00795640" w:rsidRPr="00A01871" w:rsidRDefault="00795640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sentation générale (moments de l’évaluation prévus…)</w:t>
            </w:r>
          </w:p>
        </w:tc>
      </w:tr>
      <w:tr w:rsidR="00795640" w14:paraId="7ABDC9F1" w14:textId="77777777" w:rsidTr="00CD7D0B">
        <w:trPr>
          <w:trHeight w:val="284"/>
          <w:jc w:val="center"/>
        </w:trPr>
        <w:tc>
          <w:tcPr>
            <w:tcW w:w="1708" w:type="dxa"/>
            <w:vMerge w:val="restart"/>
            <w:shd w:val="clear" w:color="auto" w:fill="AEAAAA" w:themeFill="background2" w:themeFillShade="BF"/>
            <w:vAlign w:val="center"/>
          </w:tcPr>
          <w:p w14:paraId="58B335E2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</w:p>
        </w:tc>
        <w:tc>
          <w:tcPr>
            <w:tcW w:w="6225" w:type="dxa"/>
            <w:shd w:val="clear" w:color="auto" w:fill="D0CECE" w:themeFill="background2" w:themeFillShade="E6"/>
            <w:vAlign w:val="center"/>
          </w:tcPr>
          <w:p w14:paraId="6E270D05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>AFLP 1 et 2 </w:t>
            </w:r>
            <w:r w:rsidRPr="00A01871">
              <w:rPr>
                <w:rFonts w:ascii="Arial" w:hAnsi="Arial" w:cs="Arial"/>
                <w:sz w:val="24"/>
                <w:szCs w:val="24"/>
              </w:rPr>
              <w:t>(12 pts)</w:t>
            </w:r>
          </w:p>
        </w:tc>
        <w:tc>
          <w:tcPr>
            <w:tcW w:w="7655" w:type="dxa"/>
            <w:gridSpan w:val="2"/>
            <w:shd w:val="clear" w:color="auto" w:fill="D0CECE" w:themeFill="background2" w:themeFillShade="E6"/>
            <w:vAlign w:val="center"/>
          </w:tcPr>
          <w:p w14:paraId="6B2B649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FLP 3, 4, 5 et 6 </w:t>
            </w:r>
            <w:r w:rsidRPr="00A01871">
              <w:rPr>
                <w:rFonts w:ascii="Arial" w:hAnsi="Arial" w:cs="Arial"/>
                <w:sz w:val="24"/>
                <w:szCs w:val="24"/>
              </w:rPr>
              <w:t>(8 pts)</w:t>
            </w:r>
          </w:p>
        </w:tc>
      </w:tr>
      <w:tr w:rsidR="00795640" w14:paraId="51A7BA02" w14:textId="77777777" w:rsidTr="000E157B">
        <w:trPr>
          <w:trHeight w:val="284"/>
          <w:jc w:val="center"/>
        </w:trPr>
        <w:tc>
          <w:tcPr>
            <w:tcW w:w="1708" w:type="dxa"/>
            <w:vMerge/>
            <w:shd w:val="clear" w:color="auto" w:fill="AEAAAA" w:themeFill="background2" w:themeFillShade="BF"/>
            <w:vAlign w:val="center"/>
          </w:tcPr>
          <w:p w14:paraId="5DF9167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37DFAD12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le jour de l’épreuve (situation de fin de séquence)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1AFF5D3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au fil de la séquence</w:t>
            </w:r>
          </w:p>
        </w:tc>
      </w:tr>
      <w:tr w:rsidR="00795640" w14:paraId="1FA38F01" w14:textId="77777777" w:rsidTr="000E157B">
        <w:trPr>
          <w:trHeight w:val="1582"/>
          <w:jc w:val="center"/>
        </w:trPr>
        <w:tc>
          <w:tcPr>
            <w:tcW w:w="1708" w:type="dxa"/>
            <w:vMerge/>
            <w:shd w:val="clear" w:color="auto" w:fill="AEAAAA" w:themeFill="background2" w:themeFillShade="BF"/>
            <w:vAlign w:val="center"/>
          </w:tcPr>
          <w:p w14:paraId="2A97ACF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17D2D865" w14:textId="77777777" w:rsidR="00795640" w:rsidRPr="00A01871" w:rsidDel="0032539A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0EC466AC" w14:textId="7F9458CF" w:rsidR="00795640" w:rsidRPr="00A01871" w:rsidRDefault="0072106A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106A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L’enseignant de la classe retient le meilleur degré d’acquisition atteint par l’élève au cours de la séquence sur chacun des deux AFLP qu’il a retenus</w:t>
            </w:r>
          </w:p>
        </w:tc>
      </w:tr>
      <w:tr w:rsidR="00795640" w14:paraId="39595D38" w14:textId="77777777" w:rsidTr="000E157B">
        <w:trPr>
          <w:trHeight w:val="2122"/>
          <w:jc w:val="center"/>
        </w:trPr>
        <w:tc>
          <w:tcPr>
            <w:tcW w:w="1708" w:type="dxa"/>
            <w:shd w:val="clear" w:color="auto" w:fill="AEAAAA" w:themeFill="background2" w:themeFillShade="BF"/>
            <w:vAlign w:val="center"/>
          </w:tcPr>
          <w:p w14:paraId="60B1EDE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hoix possibles pour les élèves</w:t>
            </w: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24FFCCBF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045E8678" w14:textId="5BADE1AD" w:rsidR="00795640" w:rsidRPr="00CD7D0B" w:rsidRDefault="00CD7D0B" w:rsidP="002627DF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CD7D0B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Le candidat choisit de répartir les 8 points entre les deux AFLP retenus par l’enseignant pour le CCF (trois choix sont possibles : 4-4 / 6-2 / 2-6)</w:t>
            </w:r>
          </w:p>
        </w:tc>
      </w:tr>
    </w:tbl>
    <w:p w14:paraId="345A0CF4" w14:textId="77777777" w:rsidR="00795640" w:rsidRDefault="00795640" w:rsidP="00795640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43"/>
        <w:gridCol w:w="3012"/>
        <w:gridCol w:w="3012"/>
        <w:gridCol w:w="3012"/>
        <w:gridCol w:w="178"/>
        <w:gridCol w:w="2835"/>
      </w:tblGrid>
      <w:tr w:rsidR="00795640" w:rsidRPr="003905F6" w14:paraId="5A10BD5B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7DAFBDC9" w14:textId="77777777" w:rsidR="00795640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FLP 1 et 2 : Situation d’évaluation de fin de séquence (notée sur 12 points)</w:t>
            </w:r>
          </w:p>
        </w:tc>
      </w:tr>
      <w:tr w:rsidR="00795640" w:rsidRPr="003905F6" w14:paraId="29B55836" w14:textId="77777777" w:rsidTr="002627DF">
        <w:trPr>
          <w:trHeight w:val="422"/>
        </w:trPr>
        <w:tc>
          <w:tcPr>
            <w:tcW w:w="128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3D3748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F56">
              <w:rPr>
                <w:rFonts w:ascii="Arial" w:hAnsi="Arial" w:cs="Arial"/>
                <w:b/>
                <w:bCs/>
              </w:rPr>
              <w:t>Principe d’élaboration de l’épreuv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E9C38" w14:textId="77777777" w:rsidR="00795640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3C1317" w14:textId="77777777" w:rsidR="00795640" w:rsidRPr="00AA2F56" w:rsidRDefault="00795640" w:rsidP="002627DF">
            <w:pPr>
              <w:pStyle w:val="Citation"/>
            </w:pPr>
            <w:r>
              <w:t>APSA</w:t>
            </w:r>
          </w:p>
        </w:tc>
      </w:tr>
      <w:tr w:rsidR="00795640" w:rsidRPr="003905F6" w14:paraId="5413FF1E" w14:textId="77777777" w:rsidTr="002627DF">
        <w:trPr>
          <w:trHeight w:val="2078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5D6F3" w14:textId="77777777" w:rsidR="00795640" w:rsidRPr="0063111D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0E7BD0CE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1E2F0FBF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t>Repères d’évaluation</w:t>
            </w:r>
          </w:p>
        </w:tc>
      </w:tr>
      <w:tr w:rsidR="00795640" w:rsidRPr="003905F6" w14:paraId="652FDAB6" w14:textId="77777777" w:rsidTr="002627DF">
        <w:trPr>
          <w:trHeight w:val="40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3F062E13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6B22746E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D97E86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D79725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CE56B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E0552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795640" w:rsidRPr="003905F6" w14:paraId="732B0352" w14:textId="77777777" w:rsidTr="00430587">
        <w:trPr>
          <w:trHeight w:val="2631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A7A20DD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1</w:t>
            </w:r>
          </w:p>
          <w:p w14:paraId="0A4B83F9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points</w:t>
            </w:r>
          </w:p>
          <w:p w14:paraId="0E129817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03AFEDAF" w14:textId="4E86C91B" w:rsidR="00795640" w:rsidRPr="00C5642F" w:rsidRDefault="00217509" w:rsidP="00C5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509">
              <w:rPr>
                <w:rFonts w:ascii="Arial" w:hAnsi="Arial" w:cs="Arial"/>
                <w:sz w:val="18"/>
                <w:szCs w:val="18"/>
              </w:rPr>
              <w:t xml:space="preserve">Construire et stabiliser une 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motricité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́ 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spécifique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pour 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être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efficace dans le suivi d'un 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thème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d'entrainement en 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cohérence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avec un mobile personnel de 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développemen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F3E12A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B5DDCAB" w14:textId="77777777" w:rsidR="00795640" w:rsidRPr="00A01871" w:rsidRDefault="00795640" w:rsidP="002627DF">
            <w:pPr>
              <w:pStyle w:val="Commentaire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 Un tiret par élément à évaluer (termes positifs si possible)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3AE763B7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59E923EB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13D04D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87" w:rsidRPr="003905F6" w14:paraId="472FCD90" w14:textId="77777777" w:rsidTr="00430587">
        <w:trPr>
          <w:trHeight w:val="340"/>
        </w:trPr>
        <w:tc>
          <w:tcPr>
            <w:tcW w:w="182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42B4977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BAE2AA2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D29AC9" w14:textId="463B2359" w:rsidR="00430587" w:rsidRPr="00A01871" w:rsidRDefault="00430587" w:rsidP="00430587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 xml:space="preserve">0pt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01871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960EE6" w14:textId="76C4A230" w:rsidR="00430587" w:rsidRPr="00A01871" w:rsidRDefault="00430587" w:rsidP="00430587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pt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482A8B" w14:textId="74149D1F" w:rsidR="00430587" w:rsidRPr="00A01871" w:rsidRDefault="00430587" w:rsidP="00430587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119938" w14:textId="17494461" w:rsidR="00430587" w:rsidRPr="00A01871" w:rsidRDefault="00430587" w:rsidP="00430587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</w:tr>
      <w:tr w:rsidR="00430587" w:rsidRPr="003905F6" w14:paraId="2A6EBBB1" w14:textId="77777777" w:rsidTr="002627DF">
        <w:trPr>
          <w:trHeight w:val="2256"/>
        </w:trPr>
        <w:tc>
          <w:tcPr>
            <w:tcW w:w="1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14A4D19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2</w:t>
            </w:r>
          </w:p>
          <w:p w14:paraId="7A7CA10E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points</w:t>
            </w:r>
          </w:p>
          <w:p w14:paraId="1A3B8249" w14:textId="77777777" w:rsidR="00430587" w:rsidRPr="00C5642F" w:rsidRDefault="00430587" w:rsidP="00430587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7801E915" w14:textId="2D208119" w:rsidR="00430587" w:rsidRPr="00C5642F" w:rsidRDefault="00430587" w:rsidP="00C5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42F">
              <w:rPr>
                <w:rFonts w:ascii="Arial" w:hAnsi="Arial" w:cs="Arial"/>
                <w:sz w:val="18"/>
                <w:szCs w:val="18"/>
              </w:rPr>
              <w:t xml:space="preserve">Mettre en lien des ressentis avec une charge de travail pour </w:t>
            </w:r>
            <w:r w:rsidR="00C5642F" w:rsidRPr="00C5642F">
              <w:rPr>
                <w:rFonts w:ascii="Arial" w:hAnsi="Arial" w:cs="Arial"/>
                <w:sz w:val="18"/>
                <w:szCs w:val="18"/>
              </w:rPr>
              <w:t>réguler</w:t>
            </w:r>
            <w:r w:rsidRPr="00C5642F">
              <w:rPr>
                <w:rFonts w:ascii="Arial" w:hAnsi="Arial" w:cs="Arial"/>
                <w:sz w:val="18"/>
                <w:szCs w:val="18"/>
              </w:rPr>
              <w:t xml:space="preserve"> cette charge de </w:t>
            </w:r>
            <w:r w:rsidR="00C5642F" w:rsidRPr="00C5642F">
              <w:rPr>
                <w:rFonts w:ascii="Arial" w:hAnsi="Arial" w:cs="Arial"/>
                <w:sz w:val="18"/>
                <w:szCs w:val="18"/>
              </w:rPr>
              <w:t>manière</w:t>
            </w:r>
            <w:r w:rsidRPr="00C5642F">
              <w:rPr>
                <w:rFonts w:ascii="Arial" w:hAnsi="Arial" w:cs="Arial"/>
                <w:sz w:val="18"/>
                <w:szCs w:val="18"/>
              </w:rPr>
              <w:t xml:space="preserve"> autonome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C57BE2A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D27550E" w14:textId="77777777" w:rsidR="00430587" w:rsidRPr="00A01871" w:rsidRDefault="00430587" w:rsidP="00430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78F6E767" w14:textId="77777777" w:rsidR="00430587" w:rsidRPr="00A01871" w:rsidRDefault="00430587" w:rsidP="00430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33185B25" w14:textId="77777777" w:rsidR="00430587" w:rsidRPr="00A01871" w:rsidRDefault="00430587" w:rsidP="00430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D76AE" w14:textId="77777777" w:rsidR="00430587" w:rsidRPr="00A01871" w:rsidRDefault="00430587" w:rsidP="00430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87" w:rsidRPr="003905F6" w14:paraId="05A25F3D" w14:textId="77777777" w:rsidTr="002627DF">
        <w:trPr>
          <w:trHeight w:val="340"/>
        </w:trPr>
        <w:tc>
          <w:tcPr>
            <w:tcW w:w="1828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5233DE7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40AC77E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C94214A" w14:textId="77777777" w:rsidR="00430587" w:rsidRPr="00A01871" w:rsidRDefault="00430587" w:rsidP="00430587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0pt                                    0,5pt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9CDD8AB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pt                                    2pts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8FDE838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2,5pts                                4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FC28CDB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4,5pts                                5pts</w:t>
            </w:r>
          </w:p>
        </w:tc>
      </w:tr>
    </w:tbl>
    <w:p w14:paraId="412C6B0C" w14:textId="77777777" w:rsidR="00795640" w:rsidRPr="003905F6" w:rsidRDefault="00795640" w:rsidP="00795640">
      <w:pPr>
        <w:rPr>
          <w:rFonts w:ascii="Times New Roman" w:hAnsi="Times New Roman"/>
        </w:rPr>
      </w:pPr>
      <w:r w:rsidRPr="003905F6">
        <w:rPr>
          <w:rFonts w:ascii="Times New Roman" w:hAnsi="Times New Roman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701"/>
        <w:gridCol w:w="3064"/>
        <w:gridCol w:w="2994"/>
        <w:gridCol w:w="2993"/>
        <w:gridCol w:w="304"/>
        <w:gridCol w:w="2694"/>
      </w:tblGrid>
      <w:tr w:rsidR="00795640" w:rsidRPr="003905F6" w14:paraId="477A2095" w14:textId="77777777" w:rsidTr="000E157B">
        <w:trPr>
          <w:trHeight w:val="397"/>
        </w:trPr>
        <w:tc>
          <w:tcPr>
            <w:tcW w:w="13026" w:type="dxa"/>
            <w:gridSpan w:val="6"/>
            <w:shd w:val="clear" w:color="auto" w:fill="AEAAAA" w:themeFill="background2" w:themeFillShade="BF"/>
            <w:vAlign w:val="center"/>
          </w:tcPr>
          <w:p w14:paraId="60137490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131F">
              <w:rPr>
                <w:rFonts w:ascii="Arial" w:hAnsi="Arial" w:cs="Arial"/>
                <w:b/>
                <w:bCs/>
              </w:rPr>
              <w:lastRenderedPageBreak/>
              <w:t>AFLP 3, 4, 5 et 6 : Évaluation réalisée au fil de la séquence (notée sur 8 points)</w:t>
            </w:r>
          </w:p>
          <w:p w14:paraId="656BA3E8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131F">
              <w:rPr>
                <w:rFonts w:ascii="Arial" w:hAnsi="Arial" w:cs="Arial"/>
                <w:sz w:val="16"/>
                <w:szCs w:val="16"/>
              </w:rPr>
              <w:t xml:space="preserve">L’enseignant retient le meilleur degré d’acquisition atteint par l’élève au cours de la séquence sur chacun </w:t>
            </w:r>
            <w:r>
              <w:rPr>
                <w:rFonts w:ascii="Arial" w:hAnsi="Arial" w:cs="Arial"/>
                <w:sz w:val="16"/>
                <w:szCs w:val="16"/>
              </w:rPr>
              <w:t>des</w:t>
            </w:r>
            <w:r w:rsidRPr="002213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2131F">
              <w:rPr>
                <w:rFonts w:ascii="Arial" w:hAnsi="Arial" w:cs="Arial"/>
                <w:sz w:val="16"/>
                <w:szCs w:val="16"/>
              </w:rPr>
              <w:t xml:space="preserve"> AFLP. Il choisit les 2 AFLP pour compléter sa note de CCF. Les 2 autres AFLP non retenus pour le CCF alimentent la note de contrôle continu</w:t>
            </w:r>
            <w:r w:rsidRPr="0022131F">
              <w:rPr>
                <w:rFonts w:ascii="Arial" w:hAnsi="Arial" w:cs="Arial"/>
              </w:rPr>
              <w:t xml:space="preserve"> </w:t>
            </w:r>
            <w:r w:rsidRPr="0022131F">
              <w:rPr>
                <w:rFonts w:ascii="Arial" w:hAnsi="Arial" w:cs="Arial"/>
                <w:sz w:val="16"/>
                <w:szCs w:val="16"/>
              </w:rPr>
              <w:t>La répartition des points est choisie par l’élève au cours des premières séances (4-4 / 6-2 / 2-6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7BF530" w14:textId="77777777" w:rsidR="00795640" w:rsidRPr="0022131F" w:rsidRDefault="00795640" w:rsidP="002627DF">
            <w:pPr>
              <w:pStyle w:val="Default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22131F">
              <w:rPr>
                <w:i/>
                <w:iCs/>
                <w:color w:val="FF0000"/>
                <w:sz w:val="16"/>
                <w:szCs w:val="16"/>
              </w:rPr>
              <w:t>APSA</w:t>
            </w:r>
          </w:p>
        </w:tc>
      </w:tr>
      <w:tr w:rsidR="00795640" w:rsidRPr="003905F6" w14:paraId="584173BB" w14:textId="77777777" w:rsidTr="000E157B">
        <w:trPr>
          <w:trHeight w:val="2741"/>
        </w:trPr>
        <w:tc>
          <w:tcPr>
            <w:tcW w:w="15720" w:type="dxa"/>
            <w:gridSpan w:val="7"/>
            <w:shd w:val="clear" w:color="auto" w:fill="auto"/>
          </w:tcPr>
          <w:p w14:paraId="3340CE92" w14:textId="77777777" w:rsidR="00795640" w:rsidRPr="008828D3" w:rsidRDefault="00795640" w:rsidP="002627DF">
            <w:pPr>
              <w:rPr>
                <w:i/>
                <w:iCs/>
              </w:rPr>
            </w:pPr>
            <w:r w:rsidRPr="005A5E8F">
              <w:rPr>
                <w:rFonts w:ascii="Arial" w:hAnsi="Arial" w:cs="Arial"/>
                <w:b/>
                <w:bCs/>
                <w:sz w:val="20"/>
                <w:szCs w:val="20"/>
              </w:rPr>
              <w:t>Situation d’évaluation</w:t>
            </w:r>
            <w:r w:rsidRPr="005A5E8F">
              <w:rPr>
                <w:rFonts w:ascii="Arial" w:hAnsi="Arial" w:cs="Arial"/>
                <w:b/>
                <w:bCs/>
              </w:rPr>
              <w:t> :</w:t>
            </w:r>
            <w:r w:rsidRPr="00CF1DC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ciser ici le protocole d’évaluation au fil de la séquence de ces 4</w:t>
            </w:r>
            <w:r w:rsidRPr="00EC4B89">
              <w:rPr>
                <w:i/>
                <w:iCs/>
                <w:color w:val="FF0000"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AFLP</w:t>
            </w:r>
          </w:p>
        </w:tc>
      </w:tr>
      <w:tr w:rsidR="00795640" w:rsidRPr="003905F6" w14:paraId="75258310" w14:textId="77777777" w:rsidTr="000E157B">
        <w:trPr>
          <w:trHeight w:val="401"/>
        </w:trPr>
        <w:tc>
          <w:tcPr>
            <w:tcW w:w="15720" w:type="dxa"/>
            <w:gridSpan w:val="7"/>
            <w:shd w:val="clear" w:color="auto" w:fill="AEAAAA" w:themeFill="background2" w:themeFillShade="BF"/>
            <w:vAlign w:val="center"/>
          </w:tcPr>
          <w:p w14:paraId="6201ABB7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17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ères d’évaluation</w:t>
            </w:r>
          </w:p>
        </w:tc>
      </w:tr>
      <w:tr w:rsidR="00795640" w:rsidRPr="003905F6" w14:paraId="7AFB3882" w14:textId="77777777" w:rsidTr="000E157B">
        <w:trPr>
          <w:trHeight w:val="40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B21F91F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15EDAED" w14:textId="77777777" w:rsidR="00795640" w:rsidRPr="00EE33DA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3DA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018692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2994" w:type="dxa"/>
            <w:shd w:val="clear" w:color="auto" w:fill="D9D9D9"/>
            <w:vAlign w:val="center"/>
          </w:tcPr>
          <w:p w14:paraId="08946C07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41010BFB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2998" w:type="dxa"/>
            <w:gridSpan w:val="2"/>
            <w:shd w:val="clear" w:color="auto" w:fill="D9D9D9"/>
            <w:vAlign w:val="center"/>
          </w:tcPr>
          <w:p w14:paraId="603561F1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795640" w:rsidRPr="003905F6" w14:paraId="4409365A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12B3CAE4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3</w:t>
            </w:r>
          </w:p>
          <w:p w14:paraId="167B4374" w14:textId="05E1A6B5" w:rsidR="00795640" w:rsidRPr="0022131F" w:rsidRDefault="00217509" w:rsidP="00433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509">
              <w:rPr>
                <w:rFonts w:ascii="Arial" w:hAnsi="Arial" w:cs="Arial"/>
                <w:sz w:val="18"/>
                <w:szCs w:val="18"/>
              </w:rPr>
              <w:t xml:space="preserve">Mobiliser 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différentes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méthodes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d’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entra</w:t>
            </w:r>
            <w:r w:rsidR="00433D92">
              <w:rPr>
                <w:rFonts w:ascii="Arial" w:hAnsi="Arial" w:cs="Arial"/>
                <w:sz w:val="18"/>
                <w:szCs w:val="18"/>
              </w:rPr>
              <w:t>i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nement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, analyser ses ressentis pour fonder ses choix 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11D77C94" w14:textId="77777777" w:rsidR="00795640" w:rsidRPr="00EC4B89" w:rsidRDefault="00795640" w:rsidP="002627DF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1B2998">
              <w:rPr>
                <w:i/>
                <w:iCs/>
                <w:color w:val="FF0000"/>
                <w:sz w:val="16"/>
                <w:szCs w:val="16"/>
              </w:rPr>
              <w:t>(</w:t>
            </w:r>
            <w:r>
              <w:rPr>
                <w:i/>
                <w:iCs/>
                <w:color w:val="FF0000"/>
                <w:sz w:val="16"/>
                <w:szCs w:val="16"/>
              </w:rPr>
              <w:t>Intitulé de l’AFLP dans l’APSA : défini par l’équipe</w:t>
            </w:r>
            <w:r w:rsidRPr="001B2998">
              <w:rPr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D2FF87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- </w:t>
            </w:r>
            <w:r w:rsidRPr="006C27E4">
              <w:rPr>
                <w:i/>
                <w:iCs/>
                <w:color w:val="FF0000"/>
                <w:sz w:val="16"/>
                <w:szCs w:val="16"/>
              </w:rPr>
              <w:t>Un tiret par élément à évalue</w:t>
            </w:r>
            <w:r>
              <w:rPr>
                <w:i/>
                <w:iCs/>
                <w:color w:val="FF0000"/>
                <w:sz w:val="16"/>
                <w:szCs w:val="16"/>
              </w:rPr>
              <w:t>r (termes positifs si possible)</w:t>
            </w:r>
          </w:p>
        </w:tc>
        <w:tc>
          <w:tcPr>
            <w:tcW w:w="2994" w:type="dxa"/>
          </w:tcPr>
          <w:p w14:paraId="43A195A4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28F685E1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147ABF4A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272A76CE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3076E493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4</w:t>
            </w:r>
          </w:p>
          <w:p w14:paraId="5C2BB8FD" w14:textId="32A7B2F1" w:rsidR="00795640" w:rsidRPr="0022131F" w:rsidRDefault="00C5642F" w:rsidP="00217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509">
              <w:rPr>
                <w:rFonts w:ascii="Arial" w:hAnsi="Arial" w:cs="Arial"/>
                <w:sz w:val="18"/>
                <w:szCs w:val="18"/>
              </w:rPr>
              <w:t>Coopérer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 et assurer les </w:t>
            </w:r>
            <w:r w:rsidRPr="00217509">
              <w:rPr>
                <w:rFonts w:ascii="Arial" w:hAnsi="Arial" w:cs="Arial"/>
                <w:sz w:val="18"/>
                <w:szCs w:val="18"/>
              </w:rPr>
              <w:t>rôles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 sociaux pour aider au </w:t>
            </w:r>
            <w:r w:rsidRPr="00217509">
              <w:rPr>
                <w:rFonts w:ascii="Arial" w:hAnsi="Arial" w:cs="Arial"/>
                <w:sz w:val="18"/>
                <w:szCs w:val="18"/>
              </w:rPr>
              <w:t>progrès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 individuel dans des conditions de </w:t>
            </w:r>
            <w:r w:rsidRPr="00217509">
              <w:rPr>
                <w:rFonts w:ascii="Arial" w:hAnsi="Arial" w:cs="Arial"/>
                <w:sz w:val="18"/>
                <w:szCs w:val="18"/>
              </w:rPr>
              <w:t>sécurité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>́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146496BB" w14:textId="77777777" w:rsidR="00795640" w:rsidRPr="00EE33DA" w:rsidRDefault="00795640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1F74F15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14:paraId="37A1DFF3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581948EA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5D0F1877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5623484A" w14:textId="77777777" w:rsidTr="002627DF">
        <w:trPr>
          <w:trHeight w:val="1361"/>
        </w:trPr>
        <w:tc>
          <w:tcPr>
            <w:tcW w:w="19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31C940E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5</w:t>
            </w:r>
          </w:p>
          <w:p w14:paraId="1A68A10C" w14:textId="7B70AE11" w:rsidR="00795640" w:rsidRPr="0022131F" w:rsidRDefault="00217509" w:rsidP="00217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509">
              <w:rPr>
                <w:rFonts w:ascii="Arial" w:hAnsi="Arial" w:cs="Arial"/>
                <w:sz w:val="18"/>
                <w:szCs w:val="18"/>
              </w:rPr>
              <w:t xml:space="preserve">S’engager avec une 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intensité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́ 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ciblée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persévérer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dans l’effort pour envisager des 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progrès</w:t>
            </w:r>
            <w:r w:rsidR="00795640" w:rsidRPr="00D517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AF71989" w14:textId="77777777" w:rsidR="00795640" w:rsidRPr="00EE33DA" w:rsidRDefault="00795640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49B5DE2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476D7B05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4E155970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241509BC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2003711F" w14:textId="77777777" w:rsidTr="002627DF">
        <w:trPr>
          <w:trHeight w:val="1361"/>
        </w:trPr>
        <w:tc>
          <w:tcPr>
            <w:tcW w:w="197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299144E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6</w:t>
            </w:r>
          </w:p>
          <w:p w14:paraId="65ACAA82" w14:textId="6FE97980" w:rsidR="00795640" w:rsidRPr="0022131F" w:rsidRDefault="00C5642F" w:rsidP="00217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509">
              <w:rPr>
                <w:rFonts w:ascii="Arial" w:hAnsi="Arial" w:cs="Arial"/>
                <w:sz w:val="18"/>
                <w:szCs w:val="18"/>
              </w:rPr>
              <w:t>Intégrer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 des conseils d’</w:t>
            </w:r>
            <w:r w:rsidRPr="00217509">
              <w:rPr>
                <w:rFonts w:ascii="Arial" w:hAnsi="Arial" w:cs="Arial"/>
                <w:sz w:val="18"/>
                <w:szCs w:val="18"/>
              </w:rPr>
              <w:t>entra</w:t>
            </w:r>
            <w:r w:rsidR="00433D92">
              <w:rPr>
                <w:rFonts w:ascii="Arial" w:hAnsi="Arial" w:cs="Arial"/>
                <w:sz w:val="18"/>
                <w:szCs w:val="18"/>
              </w:rPr>
              <w:t>i</w:t>
            </w:r>
            <w:r w:rsidRPr="00217509">
              <w:rPr>
                <w:rFonts w:ascii="Arial" w:hAnsi="Arial" w:cs="Arial"/>
                <w:sz w:val="18"/>
                <w:szCs w:val="18"/>
              </w:rPr>
              <w:t>nement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Pr="00217509">
              <w:rPr>
                <w:rFonts w:ascii="Arial" w:hAnsi="Arial" w:cs="Arial"/>
                <w:sz w:val="18"/>
                <w:szCs w:val="18"/>
              </w:rPr>
              <w:t>diététique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>, d’</w:t>
            </w:r>
            <w:r w:rsidRPr="00217509">
              <w:rPr>
                <w:rFonts w:ascii="Arial" w:hAnsi="Arial" w:cs="Arial"/>
                <w:sz w:val="18"/>
                <w:szCs w:val="18"/>
              </w:rPr>
              <w:t>hygiène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 de vie pour se construire un mode de vie sain et une pratique </w:t>
            </w:r>
            <w:r w:rsidRPr="00217509">
              <w:rPr>
                <w:rFonts w:ascii="Arial" w:hAnsi="Arial" w:cs="Arial"/>
                <w:sz w:val="18"/>
                <w:szCs w:val="18"/>
              </w:rPr>
              <w:t>raisonnée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C162395" w14:textId="77777777" w:rsidR="00795640" w:rsidRPr="00EE33DA" w:rsidRDefault="00795640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685FC340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double" w:sz="4" w:space="0" w:color="auto"/>
            </w:tcBorders>
          </w:tcPr>
          <w:p w14:paraId="3CD249F6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</w:tcPr>
          <w:p w14:paraId="6A6C48CB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57317933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1772B3" w14:textId="77777777" w:rsidR="00795640" w:rsidRPr="00B73A50" w:rsidRDefault="00795640" w:rsidP="00795640">
      <w:pPr>
        <w:rPr>
          <w:sz w:val="11"/>
          <w:szCs w:val="11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3011"/>
        <w:gridCol w:w="3011"/>
        <w:gridCol w:w="3015"/>
        <w:gridCol w:w="2941"/>
      </w:tblGrid>
      <w:tr w:rsidR="00795640" w:rsidRPr="00AB1A9C" w14:paraId="43E8865A" w14:textId="77777777" w:rsidTr="000E157B">
        <w:trPr>
          <w:trHeight w:val="293"/>
        </w:trPr>
        <w:tc>
          <w:tcPr>
            <w:tcW w:w="15720" w:type="dxa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1981EF6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ssibilités de r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épartition d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</w:p>
        </w:tc>
      </w:tr>
      <w:tr w:rsidR="00795640" w:rsidRPr="00AB1A9C" w14:paraId="08363AC6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A77135F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52EFF4C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1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04F402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2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411ABB1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3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F4A3A2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4</w:t>
            </w:r>
          </w:p>
        </w:tc>
      </w:tr>
      <w:tr w:rsidR="00795640" w:rsidRPr="00AB1A9C" w14:paraId="297F2535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37964E5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2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06A0E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14BCB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560C6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E54FC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795640" w:rsidRPr="00AB1A9C" w14:paraId="45EF02CA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DC33E0B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4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FF308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B34E0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84D58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BE5E2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795640" w:rsidRPr="00AB1A9C" w14:paraId="14302D8D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D4AEA9A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6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171360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4F266A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81707E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C596A0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</w:tbl>
    <w:p w14:paraId="17504143" w14:textId="77777777" w:rsidR="00795640" w:rsidRDefault="00795640" w:rsidP="00795640">
      <w:r>
        <w:br w:type="page"/>
      </w:r>
    </w:p>
    <w:p w14:paraId="7CE452F2" w14:textId="77777777" w:rsidR="00795640" w:rsidRDefault="00795640" w:rsidP="00795640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795640" w:rsidRPr="003905F6" w14:paraId="1839B988" w14:textId="77777777" w:rsidTr="002627DF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5E4F032D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t>Annexes</w:t>
            </w:r>
          </w:p>
        </w:tc>
      </w:tr>
      <w:tr w:rsidR="00795640" w:rsidRPr="003905F6" w14:paraId="4BDE6398" w14:textId="77777777" w:rsidTr="002627DF">
        <w:trPr>
          <w:trHeight w:val="6369"/>
        </w:trPr>
        <w:tc>
          <w:tcPr>
            <w:tcW w:w="15720" w:type="dxa"/>
            <w:shd w:val="clear" w:color="auto" w:fill="auto"/>
            <w:vAlign w:val="center"/>
          </w:tcPr>
          <w:p w14:paraId="798F4442" w14:textId="77777777" w:rsidR="00795640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A9E7A" w14:textId="77777777" w:rsidR="00795640" w:rsidRPr="00AA2F56" w:rsidRDefault="00795640" w:rsidP="002627DF">
            <w:pPr>
              <w:pStyle w:val="Citation"/>
            </w:pPr>
            <w:r w:rsidRPr="005503A4">
              <w:rPr>
                <w:color w:val="FF0000"/>
              </w:rPr>
              <w:t>(</w:t>
            </w:r>
            <w:proofErr w:type="gramStart"/>
            <w:r w:rsidRPr="005503A4">
              <w:rPr>
                <w:color w:val="FF0000"/>
                <w:u w:val="single"/>
              </w:rPr>
              <w:t>ex</w:t>
            </w:r>
            <w:proofErr w:type="gramEnd"/>
            <w:r w:rsidRPr="005503A4">
              <w:rPr>
                <w:color w:val="FF0000"/>
              </w:rPr>
              <w:t> : préciser les barèmes proposés)</w:t>
            </w:r>
          </w:p>
        </w:tc>
      </w:tr>
    </w:tbl>
    <w:p w14:paraId="2D9F9DAE" w14:textId="77777777" w:rsidR="00795640" w:rsidRDefault="00795640" w:rsidP="00795640"/>
    <w:p w14:paraId="4FFDC957" w14:textId="77777777" w:rsidR="00FF4F0F" w:rsidRDefault="00FF4F0F"/>
    <w:sectPr w:rsidR="00FF4F0F" w:rsidSect="00251D11">
      <w:footerReference w:type="even" r:id="rId12"/>
      <w:footerReference w:type="default" r:id="rId13"/>
      <w:footerReference w:type="first" r:id="rId14"/>
      <w:pgSz w:w="16840" w:h="11900" w:orient="landscape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2B7B" w14:textId="77777777" w:rsidR="007A0611" w:rsidRDefault="007A0611">
      <w:r>
        <w:separator/>
      </w:r>
    </w:p>
  </w:endnote>
  <w:endnote w:type="continuationSeparator" w:id="0">
    <w:p w14:paraId="071518CD" w14:textId="77777777" w:rsidR="007A0611" w:rsidRDefault="007A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C686" w14:textId="77777777" w:rsidR="00022CF2" w:rsidRDefault="00022CF2" w:rsidP="002627D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4520F0C0" w14:textId="77777777" w:rsidR="00022CF2" w:rsidRDefault="00022CF2" w:rsidP="002627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90C7" w14:textId="7C38C15C" w:rsidR="00022CF2" w:rsidRDefault="00022CF2" w:rsidP="002627D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43508F2" w14:textId="4346D7A9" w:rsidR="00022CF2" w:rsidRPr="00D00750" w:rsidRDefault="00022CF2" w:rsidP="002627DF">
    <w:pPr>
      <w:pStyle w:val="Pieddepage"/>
      <w:ind w:left="708" w:right="360"/>
      <w:rPr>
        <w:rFonts w:ascii="Times New Roman" w:hAnsi="Times New Roman"/>
        <w:sz w:val="16"/>
        <w:szCs w:val="16"/>
      </w:rPr>
    </w:pPr>
    <w:r>
      <w:rPr>
        <w:i/>
        <w:iCs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CAD846" wp14:editId="73664A72">
              <wp:simplePos x="0" y="0"/>
              <wp:positionH relativeFrom="column">
                <wp:posOffset>204470</wp:posOffset>
              </wp:positionH>
              <wp:positionV relativeFrom="paragraph">
                <wp:posOffset>-22116</wp:posOffset>
              </wp:positionV>
              <wp:extent cx="9947287" cy="109"/>
              <wp:effectExtent l="0" t="0" r="9525" b="127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47287" cy="10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CB0AF5" id="Connecteur droit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-1.75pt" to="79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" strokecolor="#706f6f" strokeweight="0">
              <v:stroke joinstyle="miter"/>
            </v:line>
          </w:pict>
        </mc:Fallback>
      </mc:AlternateContent>
    </w:r>
    <w:r>
      <w:rPr>
        <w:rFonts w:ascii="Times New Roman" w:hAnsi="Times New Roman"/>
        <w:sz w:val="16"/>
        <w:szCs w:val="16"/>
      </w:rPr>
      <w:t>Référentiel d’évaluation EPS</w:t>
    </w:r>
    <w:r>
      <w:rPr>
        <w:rFonts w:ascii="Times New Roman" w:hAnsi="Times New Roman"/>
        <w:sz w:val="16"/>
        <w:szCs w:val="16"/>
      </w:rPr>
      <w:br/>
      <w:t>Certificat d’Aptitude Professionnel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58E0" w14:textId="77777777" w:rsidR="00022CF2" w:rsidRPr="00D00750" w:rsidRDefault="00022CF2" w:rsidP="002627DF">
    <w:pPr>
      <w:pStyle w:val="Pieddepage"/>
      <w:framePr w:wrap="none" w:vAnchor="text" w:hAnchor="margin" w:xAlign="right" w:y="1"/>
      <w:rPr>
        <w:rStyle w:val="Numrodepage"/>
        <w:rFonts w:ascii="Times New Roman" w:hAnsi="Times New Roman"/>
        <w:sz w:val="20"/>
        <w:szCs w:val="20"/>
      </w:rPr>
    </w:pPr>
    <w:r w:rsidRPr="00D00750">
      <w:rPr>
        <w:rStyle w:val="Numrodepage"/>
        <w:rFonts w:ascii="Times New Roman" w:hAnsi="Times New Roman"/>
        <w:sz w:val="20"/>
        <w:szCs w:val="20"/>
      </w:rPr>
      <w:fldChar w:fldCharType="begin"/>
    </w:r>
    <w:r w:rsidRPr="00D00750">
      <w:rPr>
        <w:rStyle w:val="Numrodepage"/>
        <w:rFonts w:ascii="Times New Roman" w:hAnsi="Times New Roman"/>
        <w:sz w:val="20"/>
        <w:szCs w:val="20"/>
      </w:rPr>
      <w:instrText xml:space="preserve"> PAGE </w:instrText>
    </w:r>
    <w:r w:rsidRPr="00D00750">
      <w:rPr>
        <w:rStyle w:val="Numrodepage"/>
        <w:rFonts w:ascii="Times New Roman" w:hAnsi="Times New Roman"/>
        <w:sz w:val="20"/>
        <w:szCs w:val="20"/>
      </w:rPr>
      <w:fldChar w:fldCharType="separate"/>
    </w:r>
    <w:r w:rsidRPr="00D00750">
      <w:rPr>
        <w:rStyle w:val="Numrodepage"/>
        <w:rFonts w:ascii="Times New Roman" w:hAnsi="Times New Roman"/>
        <w:noProof/>
        <w:sz w:val="20"/>
        <w:szCs w:val="20"/>
      </w:rPr>
      <w:t>2</w:t>
    </w:r>
    <w:r w:rsidRPr="00D00750">
      <w:rPr>
        <w:rStyle w:val="Numrodepage"/>
        <w:rFonts w:ascii="Times New Roman" w:hAnsi="Times New Roman"/>
        <w:sz w:val="20"/>
        <w:szCs w:val="20"/>
      </w:rPr>
      <w:fldChar w:fldCharType="end"/>
    </w:r>
  </w:p>
  <w:p w14:paraId="7C304AEF" w14:textId="77777777" w:rsidR="00022CF2" w:rsidRDefault="00022CF2" w:rsidP="002627DF">
    <w:pPr>
      <w:pStyle w:val="Pieddepage"/>
      <w:ind w:right="360"/>
      <w:rPr>
        <w:rFonts w:ascii="Times New Roman" w:hAnsi="Times New Roman"/>
        <w:sz w:val="16"/>
        <w:szCs w:val="16"/>
      </w:rPr>
    </w:pPr>
    <w:r w:rsidRPr="0043264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CACCF1" wp14:editId="0C253F9A">
              <wp:simplePos x="0" y="0"/>
              <wp:positionH relativeFrom="column">
                <wp:posOffset>-277432</wp:posOffset>
              </wp:positionH>
              <wp:positionV relativeFrom="paragraph">
                <wp:posOffset>-153223</wp:posOffset>
              </wp:positionV>
              <wp:extent cx="6621864" cy="10049"/>
              <wp:effectExtent l="0" t="0" r="20320" b="1587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864" cy="1004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A000E9" id="Connecteur droit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-12.05pt" to="499.5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" strokecolor="#706f6f" strokeweight="0">
              <v:stroke joinstyle="miter"/>
            </v:line>
          </w:pict>
        </mc:Fallback>
      </mc:AlternateContent>
    </w:r>
    <w:r w:rsidRPr="0043264D"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0C05A8C7" wp14:editId="502885C0">
          <wp:simplePos x="0" y="0"/>
          <wp:positionH relativeFrom="column">
            <wp:posOffset>-845575</wp:posOffset>
          </wp:positionH>
          <wp:positionV relativeFrom="paragraph">
            <wp:posOffset>-314632</wp:posOffset>
          </wp:positionV>
          <wp:extent cx="588010" cy="67818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reteil-cartouche-mariann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16"/>
        <w:szCs w:val="16"/>
      </w:rPr>
      <w:t>Référentiel d’évaluation - Baccalauréat EPS</w:t>
    </w:r>
  </w:p>
  <w:p w14:paraId="63B7B08E" w14:textId="77777777" w:rsidR="00022CF2" w:rsidRDefault="00022CF2" w:rsidP="002627DF">
    <w:pPr>
      <w:pStyle w:val="Pieddepage"/>
    </w:pPr>
    <w:r>
      <w:rPr>
        <w:rFonts w:ascii="Times New Roman" w:hAnsi="Times New Roman"/>
        <w:sz w:val="16"/>
        <w:szCs w:val="16"/>
      </w:rPr>
      <w:t>Lycée Général et Technolog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D251" w14:textId="77777777" w:rsidR="007A0611" w:rsidRDefault="007A0611">
      <w:r>
        <w:separator/>
      </w:r>
    </w:p>
  </w:footnote>
  <w:footnote w:type="continuationSeparator" w:id="0">
    <w:p w14:paraId="3740F7FC" w14:textId="77777777" w:rsidR="007A0611" w:rsidRDefault="007A0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1238"/>
    <w:multiLevelType w:val="hybridMultilevel"/>
    <w:tmpl w:val="8750911A"/>
    <w:lvl w:ilvl="0" w:tplc="B45E0EC2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D11"/>
    <w:rsid w:val="0000780D"/>
    <w:rsid w:val="00022CF2"/>
    <w:rsid w:val="000301C5"/>
    <w:rsid w:val="00041E66"/>
    <w:rsid w:val="000822F2"/>
    <w:rsid w:val="000A3A6A"/>
    <w:rsid w:val="000A64E1"/>
    <w:rsid w:val="000C1167"/>
    <w:rsid w:val="000E157B"/>
    <w:rsid w:val="0011449B"/>
    <w:rsid w:val="00116B36"/>
    <w:rsid w:val="00133CC3"/>
    <w:rsid w:val="00186E1F"/>
    <w:rsid w:val="001F5750"/>
    <w:rsid w:val="00217509"/>
    <w:rsid w:val="0022131F"/>
    <w:rsid w:val="00234AA0"/>
    <w:rsid w:val="0024095A"/>
    <w:rsid w:val="00251D11"/>
    <w:rsid w:val="0025256D"/>
    <w:rsid w:val="00257407"/>
    <w:rsid w:val="002627DF"/>
    <w:rsid w:val="00265DB7"/>
    <w:rsid w:val="002834F7"/>
    <w:rsid w:val="00291ED5"/>
    <w:rsid w:val="002C588E"/>
    <w:rsid w:val="002C7C54"/>
    <w:rsid w:val="002D53D3"/>
    <w:rsid w:val="002E5490"/>
    <w:rsid w:val="003078C0"/>
    <w:rsid w:val="0038562D"/>
    <w:rsid w:val="003B384B"/>
    <w:rsid w:val="003C76CD"/>
    <w:rsid w:val="003D5724"/>
    <w:rsid w:val="003F77FF"/>
    <w:rsid w:val="00400D28"/>
    <w:rsid w:val="00407B78"/>
    <w:rsid w:val="00420F58"/>
    <w:rsid w:val="00430587"/>
    <w:rsid w:val="0043276C"/>
    <w:rsid w:val="00433D92"/>
    <w:rsid w:val="00465DF9"/>
    <w:rsid w:val="00477792"/>
    <w:rsid w:val="00496F6A"/>
    <w:rsid w:val="004A397E"/>
    <w:rsid w:val="004D1FF1"/>
    <w:rsid w:val="004D2F69"/>
    <w:rsid w:val="004E0BCF"/>
    <w:rsid w:val="00527E53"/>
    <w:rsid w:val="00530142"/>
    <w:rsid w:val="005503A4"/>
    <w:rsid w:val="00577CDD"/>
    <w:rsid w:val="005A5E8F"/>
    <w:rsid w:val="005D17B4"/>
    <w:rsid w:val="0061253F"/>
    <w:rsid w:val="006D75A5"/>
    <w:rsid w:val="0071153B"/>
    <w:rsid w:val="0072005E"/>
    <w:rsid w:val="0072106A"/>
    <w:rsid w:val="00734778"/>
    <w:rsid w:val="00773898"/>
    <w:rsid w:val="00795640"/>
    <w:rsid w:val="007A0611"/>
    <w:rsid w:val="007C5AC0"/>
    <w:rsid w:val="00843143"/>
    <w:rsid w:val="008671DA"/>
    <w:rsid w:val="00867281"/>
    <w:rsid w:val="008828D3"/>
    <w:rsid w:val="008C6FE9"/>
    <w:rsid w:val="008D0375"/>
    <w:rsid w:val="008E0FF0"/>
    <w:rsid w:val="008E5D0C"/>
    <w:rsid w:val="009016A5"/>
    <w:rsid w:val="00921947"/>
    <w:rsid w:val="0096544B"/>
    <w:rsid w:val="00976AFB"/>
    <w:rsid w:val="0098432F"/>
    <w:rsid w:val="009906EC"/>
    <w:rsid w:val="00996733"/>
    <w:rsid w:val="009B1D22"/>
    <w:rsid w:val="009E7D61"/>
    <w:rsid w:val="00A01871"/>
    <w:rsid w:val="00A16754"/>
    <w:rsid w:val="00A742EC"/>
    <w:rsid w:val="00AC658C"/>
    <w:rsid w:val="00AE2E3A"/>
    <w:rsid w:val="00B0547D"/>
    <w:rsid w:val="00B34BE3"/>
    <w:rsid w:val="00B64FDC"/>
    <w:rsid w:val="00B7008F"/>
    <w:rsid w:val="00B73A50"/>
    <w:rsid w:val="00BA2A55"/>
    <w:rsid w:val="00C035CA"/>
    <w:rsid w:val="00C056DC"/>
    <w:rsid w:val="00C45E9A"/>
    <w:rsid w:val="00C5642F"/>
    <w:rsid w:val="00C63ED2"/>
    <w:rsid w:val="00C7476D"/>
    <w:rsid w:val="00C82A41"/>
    <w:rsid w:val="00CB1975"/>
    <w:rsid w:val="00CB5474"/>
    <w:rsid w:val="00CD255A"/>
    <w:rsid w:val="00CD7D0B"/>
    <w:rsid w:val="00D0490A"/>
    <w:rsid w:val="00D517F7"/>
    <w:rsid w:val="00D67046"/>
    <w:rsid w:val="00D91CAF"/>
    <w:rsid w:val="00D938C5"/>
    <w:rsid w:val="00D97A2B"/>
    <w:rsid w:val="00DE571B"/>
    <w:rsid w:val="00DF1C72"/>
    <w:rsid w:val="00DF4313"/>
    <w:rsid w:val="00E20A23"/>
    <w:rsid w:val="00E34FCA"/>
    <w:rsid w:val="00E43D01"/>
    <w:rsid w:val="00EC21C9"/>
    <w:rsid w:val="00EC4B89"/>
    <w:rsid w:val="00EC55A3"/>
    <w:rsid w:val="00EC6CCE"/>
    <w:rsid w:val="00EC7332"/>
    <w:rsid w:val="00ED2430"/>
    <w:rsid w:val="00ED5832"/>
    <w:rsid w:val="00F0537B"/>
    <w:rsid w:val="00F313C2"/>
    <w:rsid w:val="00F410A1"/>
    <w:rsid w:val="00F47277"/>
    <w:rsid w:val="00F569AF"/>
    <w:rsid w:val="00F604D8"/>
    <w:rsid w:val="00F72844"/>
    <w:rsid w:val="00F8133C"/>
    <w:rsid w:val="00F844BF"/>
    <w:rsid w:val="00FA34B0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9FFE14"/>
  <w14:defaultImageDpi w14:val="300"/>
  <w15:chartTrackingRefBased/>
  <w15:docId w15:val="{5C9A5BD7-A9D2-9446-9CC3-C5DE9CDA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D11"/>
    <w:rPr>
      <w:rFonts w:ascii="Calibri" w:eastAsia="Calibri" w:hAnsi="Calibri"/>
      <w:sz w:val="2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51D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1D11"/>
    <w:rPr>
      <w:rFonts w:ascii="Calibri" w:eastAsia="Calibri" w:hAnsi="Calibri"/>
      <w:sz w:val="22"/>
      <w:szCs w:val="32"/>
      <w:lang w:eastAsia="en-US"/>
    </w:rPr>
  </w:style>
  <w:style w:type="character" w:styleId="Numrodepage">
    <w:name w:val="page number"/>
    <w:uiPriority w:val="99"/>
    <w:semiHidden/>
    <w:unhideWhenUsed/>
    <w:rsid w:val="00251D11"/>
  </w:style>
  <w:style w:type="table" w:styleId="Grilledutableau">
    <w:name w:val="Table Grid"/>
    <w:basedOn w:val="TableauNormal"/>
    <w:uiPriority w:val="59"/>
    <w:rsid w:val="00251D11"/>
    <w:rPr>
      <w:rFonts w:ascii="Calibri" w:eastAsia="Calibri" w:hAnsi="Calibri"/>
      <w:sz w:val="22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251D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1D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1D11"/>
    <w:rPr>
      <w:rFonts w:ascii="Calibri" w:eastAsia="Calibri" w:hAnsi="Calibri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251D11"/>
    <w:pPr>
      <w:jc w:val="center"/>
    </w:pPr>
    <w:rPr>
      <w:rFonts w:ascii="Arial" w:hAnsi="Arial" w:cs="Arial"/>
      <w:i/>
      <w:iCs/>
      <w:color w:val="C00000"/>
      <w:sz w:val="16"/>
      <w:szCs w:val="16"/>
    </w:rPr>
  </w:style>
  <w:style w:type="character" w:customStyle="1" w:styleId="CitationCar">
    <w:name w:val="Citation Car"/>
    <w:basedOn w:val="Policepardfaut"/>
    <w:link w:val="Citation"/>
    <w:uiPriority w:val="29"/>
    <w:rsid w:val="00251D11"/>
    <w:rPr>
      <w:rFonts w:ascii="Arial" w:eastAsia="Calibri" w:hAnsi="Arial" w:cs="Arial"/>
      <w:i/>
      <w:iCs/>
      <w:color w:val="C00000"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D11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D11"/>
    <w:rPr>
      <w:rFonts w:ascii="Times New Roman" w:eastAsia="Calibri" w:hAnsi="Times New Roman"/>
      <w:sz w:val="18"/>
      <w:szCs w:val="18"/>
      <w:lang w:eastAsia="en-US"/>
    </w:rPr>
  </w:style>
  <w:style w:type="paragraph" w:customStyle="1" w:styleId="Default">
    <w:name w:val="Default"/>
    <w:rsid w:val="00D049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5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5A5"/>
    <w:rPr>
      <w:rFonts w:ascii="Calibri" w:eastAsia="Calibri" w:hAnsi="Calibri"/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671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71DA"/>
    <w:rPr>
      <w:rFonts w:ascii="Calibri" w:eastAsia="Calibri" w:hAnsi="Calibri"/>
      <w:sz w:val="2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022C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59C3-E2B2-A54C-8264-B02DD553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Puaux</dc:creator>
  <cp:keywords/>
  <dc:description/>
  <cp:lastModifiedBy>Jeremy Puaux</cp:lastModifiedBy>
  <cp:revision>7</cp:revision>
  <dcterms:created xsi:type="dcterms:W3CDTF">2020-09-02T13:11:00Z</dcterms:created>
  <dcterms:modified xsi:type="dcterms:W3CDTF">2023-12-05T13:43:00Z</dcterms:modified>
</cp:coreProperties>
</file>